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7DC" w:rsidRPr="00F316F7" w:rsidRDefault="00F207DC" w:rsidP="000D6E96">
      <w:pPr>
        <w:autoSpaceDE w:val="0"/>
        <w:autoSpaceDN w:val="0"/>
        <w:adjustRightInd w:val="0"/>
        <w:spacing w:after="0" w:line="312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F316F7">
        <w:rPr>
          <w:rFonts w:ascii="Times New Roman" w:hAnsi="Times New Roman" w:cs="Times New Roman"/>
          <w:sz w:val="28"/>
          <w:szCs w:val="28"/>
        </w:rPr>
        <w:t>Приложение</w:t>
      </w:r>
    </w:p>
    <w:p w:rsidR="00F207DC" w:rsidRPr="00F316F7" w:rsidRDefault="00F207DC" w:rsidP="000D6E96">
      <w:pPr>
        <w:autoSpaceDE w:val="0"/>
        <w:autoSpaceDN w:val="0"/>
        <w:adjustRightInd w:val="0"/>
        <w:spacing w:after="0" w:line="312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F316F7">
        <w:rPr>
          <w:rFonts w:ascii="Times New Roman" w:hAnsi="Times New Roman" w:cs="Times New Roman"/>
          <w:sz w:val="28"/>
          <w:szCs w:val="28"/>
        </w:rPr>
        <w:t>к приказу Министерства финансов</w:t>
      </w:r>
    </w:p>
    <w:p w:rsidR="00F207DC" w:rsidRPr="00F316F7" w:rsidRDefault="00F207DC" w:rsidP="000D6E96">
      <w:pPr>
        <w:autoSpaceDE w:val="0"/>
        <w:autoSpaceDN w:val="0"/>
        <w:adjustRightInd w:val="0"/>
        <w:spacing w:after="0" w:line="312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F316F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207DC" w:rsidRPr="000D0C0C" w:rsidRDefault="00F207DC" w:rsidP="000D6E96">
      <w:pPr>
        <w:autoSpaceDE w:val="0"/>
        <w:autoSpaceDN w:val="0"/>
        <w:adjustRightInd w:val="0"/>
        <w:spacing w:after="0" w:line="312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</w:t>
      </w:r>
      <w:r w:rsidRPr="0038330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38330F">
        <w:rPr>
          <w:rFonts w:ascii="Times New Roman" w:hAnsi="Times New Roman" w:cs="Times New Roman"/>
          <w:sz w:val="28"/>
          <w:szCs w:val="28"/>
        </w:rPr>
        <w:t xml:space="preserve"> 20</w:t>
      </w:r>
      <w:r w:rsidR="00332F64" w:rsidRPr="00A25CF8">
        <w:rPr>
          <w:rFonts w:ascii="Times New Roman" w:hAnsi="Times New Roman" w:cs="Times New Roman"/>
          <w:sz w:val="28"/>
          <w:szCs w:val="28"/>
        </w:rPr>
        <w:t>20</w:t>
      </w:r>
      <w:r w:rsidRPr="0038330F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38330F">
        <w:rPr>
          <w:rFonts w:ascii="Times New Roman" w:hAnsi="Times New Roman" w:cs="Times New Roman"/>
          <w:sz w:val="28"/>
          <w:szCs w:val="28"/>
        </w:rPr>
        <w:t>н</w:t>
      </w:r>
      <w:proofErr w:type="gramEnd"/>
    </w:p>
    <w:p w:rsidR="00F207DC" w:rsidRDefault="00F207DC" w:rsidP="000D6E96">
      <w:pPr>
        <w:spacing w:before="120" w:after="120" w:line="312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869D2" w:rsidRDefault="000869D2" w:rsidP="000D6E96">
      <w:pPr>
        <w:spacing w:before="120" w:after="120" w:line="312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624DF" w:rsidRDefault="004624DF" w:rsidP="000D6E96">
      <w:pPr>
        <w:spacing w:before="120" w:after="120" w:line="312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D7FF4" w:rsidRDefault="000D7FF4" w:rsidP="000D6E96">
      <w:pPr>
        <w:spacing w:before="120" w:after="120" w:line="312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869D2" w:rsidRDefault="000869D2" w:rsidP="000D6E96">
      <w:pPr>
        <w:spacing w:before="120" w:after="120" w:line="312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207DC" w:rsidRDefault="00F207DC" w:rsidP="00770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:rsidR="00F207DC" w:rsidRDefault="00F207DC" w:rsidP="00770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торые вносятся</w:t>
      </w:r>
      <w:r w:rsidRPr="000D0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16F7">
        <w:rPr>
          <w:rFonts w:ascii="Times New Roman" w:hAnsi="Times New Roman" w:cs="Times New Roman"/>
          <w:b/>
          <w:bCs/>
          <w:sz w:val="28"/>
          <w:szCs w:val="28"/>
        </w:rPr>
        <w:t xml:space="preserve">в Типовую форму соглашения о предоставлении </w:t>
      </w:r>
      <w:r w:rsidR="002D4EC6">
        <w:rPr>
          <w:rFonts w:ascii="Times New Roman" w:hAnsi="Times New Roman" w:cs="Times New Roman"/>
          <w:b/>
          <w:bCs/>
          <w:sz w:val="28"/>
          <w:szCs w:val="28"/>
        </w:rPr>
        <w:t>иного межбюджетного трансферта, имеющего целевое назначение,</w:t>
      </w:r>
      <w:r w:rsidRPr="00F316F7">
        <w:rPr>
          <w:rFonts w:ascii="Times New Roman" w:hAnsi="Times New Roman" w:cs="Times New Roman"/>
          <w:b/>
          <w:bCs/>
          <w:sz w:val="28"/>
          <w:szCs w:val="28"/>
        </w:rPr>
        <w:t xml:space="preserve"> из федерального бюджета бюджету субъекта Российской Федерации, утвержденную приказом Министерства финансов </w:t>
      </w:r>
    </w:p>
    <w:p w:rsidR="00F207DC" w:rsidRDefault="00F207DC" w:rsidP="00770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16F7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 от 14 декабря 2018 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2</w:t>
      </w:r>
      <w:r w:rsidR="002D4EC6">
        <w:rPr>
          <w:rFonts w:ascii="Times New Roman" w:hAnsi="Times New Roman" w:cs="Times New Roman"/>
          <w:b/>
          <w:bCs/>
          <w:sz w:val="28"/>
          <w:szCs w:val="28"/>
        </w:rPr>
        <w:t>70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</w:p>
    <w:p w:rsidR="007543F7" w:rsidRDefault="007543F7" w:rsidP="000D6E96">
      <w:pPr>
        <w:widowControl w:val="0"/>
        <w:autoSpaceDE w:val="0"/>
        <w:autoSpaceDN w:val="0"/>
        <w:adjustRightInd w:val="0"/>
        <w:spacing w:before="100" w:after="10" w:line="312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7687" w:rsidRPr="00087687" w:rsidRDefault="00A25CF8" w:rsidP="00BD63E9">
      <w:pPr>
        <w:pStyle w:val="af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 w:rsidR="00087687" w:rsidRPr="00087687">
        <w:rPr>
          <w:rFonts w:ascii="Times New Roman" w:hAnsi="Times New Roman" w:cs="Times New Roman"/>
          <w:sz w:val="28"/>
          <w:szCs w:val="28"/>
        </w:rPr>
        <w:t>ополнить новыми пунктами 4.3.5(1), 4.3.5(2) и 4.3.5(3) следующего содержания:</w:t>
      </w:r>
    </w:p>
    <w:p w:rsidR="00087687" w:rsidRPr="00087687" w:rsidRDefault="00087687" w:rsidP="00BD63E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687">
        <w:rPr>
          <w:rFonts w:ascii="Times New Roman" w:hAnsi="Times New Roman" w:cs="Times New Roman"/>
          <w:sz w:val="28"/>
          <w:szCs w:val="28"/>
        </w:rPr>
        <w:t>«</w:t>
      </w:r>
      <w:r w:rsidRPr="00087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5(1). </w:t>
      </w:r>
      <w:proofErr w:type="gramStart"/>
      <w:r w:rsidRPr="00087687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ть заключение договоров (соглашений) о предоставлении из бюджета субъекта Российской Федерац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субсидии юридическим лицам) (внесение изменений в указанные договоры (соглашения) в соответствии с типовыми формами, установленными Министерством финансов Российской Федерации в соответствии со</w:t>
      </w:r>
      <w:proofErr w:type="gramEnd"/>
      <w:r w:rsidRPr="00087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proofErr w:type="gramStart"/>
        <w:r w:rsidRPr="0008768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78</w:t>
        </w:r>
      </w:hyperlink>
      <w:r w:rsidRPr="00087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0" w:history="1">
        <w:r w:rsidRPr="00087687">
          <w:rPr>
            <w:rFonts w:ascii="Times New Roman" w:hAnsi="Times New Roman" w:cs="Times New Roman"/>
            <w:color w:val="000000" w:themeColor="text1"/>
            <w:sz w:val="28"/>
            <w:szCs w:val="28"/>
          </w:rPr>
          <w:t>78.2</w:t>
        </w:r>
      </w:hyperlink>
      <w:r w:rsidRPr="00087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(Собрание законодательства </w:t>
      </w:r>
      <w:proofErr w:type="gramEnd"/>
      <w:r w:rsidRPr="0008768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, 1998, № 31, ст. 3823; 2007, № 18, ст. 2117; 2009, № 29, ст. 3582; 2010, № 19, ст. 2291; № 40, ст. 49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; 2013, № </w:t>
      </w:r>
      <w:r w:rsidRPr="00087687">
        <w:rPr>
          <w:rFonts w:ascii="Times New Roman" w:hAnsi="Times New Roman" w:cs="Times New Roman"/>
          <w:color w:val="000000" w:themeColor="text1"/>
          <w:sz w:val="28"/>
          <w:szCs w:val="28"/>
        </w:rPr>
        <w:t>19, ст. 2331; № 27, ст. 3473; № 52, ст. 6983; 2014, № 43, ст. 5795; 2016, № 1, ст. 26; № 7, ст. 911; № 27, ст. 4277, 4278; 2017, № 1, ст. 7; № </w:t>
      </w:r>
      <w:proofErr w:type="gramStart"/>
      <w:r w:rsidRPr="00087687">
        <w:rPr>
          <w:rFonts w:ascii="Times New Roman" w:hAnsi="Times New Roman" w:cs="Times New Roman"/>
          <w:color w:val="000000" w:themeColor="text1"/>
          <w:sz w:val="28"/>
          <w:szCs w:val="28"/>
        </w:rPr>
        <w:t>30, ст. 4458; № 47, ст. 6841; 2018, № 1, ст. 18; № 30, ст. 4557; № 53, ст. 8430; 2019,</w:t>
      </w:r>
      <w:r w:rsidR="00BD6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7687">
        <w:rPr>
          <w:rFonts w:ascii="Times New Roman" w:hAnsi="Times New Roman" w:cs="Times New Roman"/>
          <w:color w:val="000000" w:themeColor="text1"/>
          <w:sz w:val="28"/>
          <w:szCs w:val="28"/>
        </w:rPr>
        <w:t>№ 31, ст. 445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 № 40, ст. 5490</w:t>
      </w:r>
      <w:r w:rsidRPr="00087687">
        <w:rPr>
          <w:rFonts w:ascii="Times New Roman" w:hAnsi="Times New Roman" w:cs="Times New Roman"/>
          <w:color w:val="000000" w:themeColor="text1"/>
          <w:sz w:val="28"/>
          <w:szCs w:val="28"/>
        </w:rPr>
        <w:t>) для договоров (соглашений) о предоставлении субсидий из федерального бюджета</w:t>
      </w:r>
      <w:r w:rsidRPr="0008768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42.1</w:t>
      </w:r>
      <w:r w:rsidRPr="000876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087687" w:rsidRPr="00087687" w:rsidRDefault="00087687" w:rsidP="00BD63E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6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3.5(2). </w:t>
      </w:r>
      <w:proofErr w:type="gramStart"/>
      <w:r w:rsidRPr="00087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ть предоставление для включения в реестр соглашений (договоров) о предоставлении субсидий, бюджетных инвестиций, межбюджетных трансфертов информации о субсидиях юридическим лицам, а также сведений об их использовании в соответствии с </w:t>
      </w:r>
      <w:hyperlink r:id="rId11" w:history="1">
        <w:r w:rsidRPr="000876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087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ым приказом Министерства финансов Российской Федерации от 29 декабря 2017 г. № 263н </w:t>
      </w:r>
      <w:r w:rsidR="00BD63E9" w:rsidRPr="00087687">
        <w:rPr>
          <w:rFonts w:ascii="Times New Roman" w:hAnsi="Times New Roman" w:cs="Times New Roman"/>
          <w:sz w:val="28"/>
          <w:szCs w:val="28"/>
        </w:rPr>
        <w:t>«</w:t>
      </w:r>
      <w:r w:rsidRPr="00087687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ведения реестра соглашений (договоров) о предоставлении субсидий, бюджетных инвестиций, межбюджетных трансфертов</w:t>
      </w:r>
      <w:r w:rsidR="00BD63E9">
        <w:rPr>
          <w:rFonts w:ascii="Times New Roman" w:hAnsi="Times New Roman" w:cs="Times New Roman"/>
          <w:sz w:val="28"/>
          <w:szCs w:val="28"/>
        </w:rPr>
        <w:t>»</w:t>
      </w:r>
      <w:r w:rsidRPr="00087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регистрирован в Министерстве юстиции Российской</w:t>
      </w:r>
      <w:proofErr w:type="gramEnd"/>
      <w:r w:rsidRPr="00087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87687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13 февраля 2008 г., регистрационный № 50018)</w:t>
      </w:r>
      <w:r w:rsidRPr="0008768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42.1</w:t>
      </w:r>
      <w:r w:rsidRPr="000876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1213D" w:rsidRDefault="00087687" w:rsidP="00BD63E9">
      <w:pPr>
        <w:pStyle w:val="af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5(3). </w:t>
      </w:r>
      <w:proofErr w:type="gramStart"/>
      <w:r w:rsidRPr="00087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ть включение в договоры (соглашения) о предоставлении субсидий юридическим лицам условий, аналогичных условиям, предусмотренным </w:t>
      </w:r>
      <w:hyperlink r:id="rId12" w:history="1">
        <w:r w:rsidRPr="000876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6(1)</w:t>
        </w:r>
      </w:hyperlink>
      <w:r w:rsidRPr="00087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3" w:history="1">
        <w:r w:rsidRPr="00087687">
          <w:rPr>
            <w:rFonts w:ascii="Times New Roman" w:hAnsi="Times New Roman" w:cs="Times New Roman"/>
            <w:color w:val="000000" w:themeColor="text1"/>
            <w:sz w:val="28"/>
            <w:szCs w:val="28"/>
          </w:rPr>
          <w:t>26(4)</w:t>
        </w:r>
      </w:hyperlink>
      <w:r w:rsidRPr="00087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мерах по обеспечению исполнения федерального бюджета, утвержденного постановлением Правительства Российской Федерации от 9 декабря 2017 г. № 1496 </w:t>
      </w:r>
      <w:r w:rsidR="00BD63E9" w:rsidRPr="00087687">
        <w:rPr>
          <w:rFonts w:ascii="Times New Roman" w:hAnsi="Times New Roman" w:cs="Times New Roman"/>
          <w:sz w:val="28"/>
          <w:szCs w:val="28"/>
        </w:rPr>
        <w:t>«</w:t>
      </w:r>
      <w:r w:rsidRPr="00087687">
        <w:rPr>
          <w:rFonts w:ascii="Times New Roman" w:hAnsi="Times New Roman" w:cs="Times New Roman"/>
          <w:color w:val="000000" w:themeColor="text1"/>
          <w:sz w:val="28"/>
          <w:szCs w:val="28"/>
        </w:rPr>
        <w:t>О мерах по обеспечению исполнения федерального бюджета</w:t>
      </w:r>
      <w:r w:rsidR="00BD63E9">
        <w:rPr>
          <w:rFonts w:ascii="Times New Roman" w:hAnsi="Times New Roman" w:cs="Times New Roman"/>
          <w:sz w:val="28"/>
          <w:szCs w:val="28"/>
        </w:rPr>
        <w:t>»</w:t>
      </w:r>
      <w:r w:rsidRPr="00087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брание законодательства Российской Федерации, 2017, № 51, ст. 7807;</w:t>
      </w:r>
      <w:proofErr w:type="gramEnd"/>
      <w:r w:rsidRPr="00087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87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, № 32, ст. 4735) </w:t>
      </w:r>
      <w:r w:rsidRPr="0008768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42.1</w:t>
      </w:r>
      <w:r w:rsidRPr="000876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D63E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D63E9" w:rsidRDefault="00BD63E9" w:rsidP="00BD6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3E9">
        <w:rPr>
          <w:rFonts w:ascii="Times New Roman" w:hAnsi="Times New Roman" w:cs="Times New Roman"/>
          <w:sz w:val="28"/>
          <w:szCs w:val="28"/>
        </w:rPr>
        <w:t xml:space="preserve">2. В пункте 6.1.1 слова </w:t>
      </w:r>
      <w:r w:rsidRPr="00087687">
        <w:rPr>
          <w:rFonts w:ascii="Times New Roman" w:hAnsi="Times New Roman" w:cs="Times New Roman"/>
          <w:sz w:val="28"/>
          <w:szCs w:val="28"/>
        </w:rPr>
        <w:t>«</w:t>
      </w:r>
      <w:r w:rsidRPr="00BD63E9">
        <w:rPr>
          <w:rFonts w:ascii="Times New Roman" w:hAnsi="Times New Roman" w:cs="Times New Roman"/>
          <w:sz w:val="28"/>
          <w:szCs w:val="28"/>
        </w:rPr>
        <w:t xml:space="preserve">функции и ответственность за исполнение  (координацию  исполнения) 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6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Pr="00087687">
        <w:rPr>
          <w:rFonts w:ascii="Times New Roman" w:hAnsi="Times New Roman" w:cs="Times New Roman"/>
          <w:sz w:val="28"/>
          <w:szCs w:val="28"/>
        </w:rPr>
        <w:t>«</w:t>
      </w:r>
      <w:r w:rsidRPr="00BD63E9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по исполнению (координации исполнения)».</w:t>
      </w:r>
    </w:p>
    <w:p w:rsidR="00BD63E9" w:rsidRDefault="00BD63E9" w:rsidP="00BD6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25CF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олнить сноской </w:t>
      </w:r>
      <w:r w:rsidRPr="000876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2.1» следующего содержания:</w:t>
      </w:r>
    </w:p>
    <w:p w:rsidR="00BD63E9" w:rsidRPr="00BD63E9" w:rsidRDefault="00BD63E9" w:rsidP="00BD63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7687">
        <w:rPr>
          <w:rFonts w:ascii="Times New Roman" w:hAnsi="Times New Roman" w:cs="Times New Roman"/>
          <w:sz w:val="28"/>
          <w:szCs w:val="28"/>
        </w:rPr>
        <w:t>«</w:t>
      </w:r>
      <w:r w:rsidRPr="00BD63E9">
        <w:rPr>
          <w:rFonts w:ascii="Times New Roman" w:hAnsi="Times New Roman" w:cs="Times New Roman"/>
          <w:sz w:val="28"/>
          <w:szCs w:val="28"/>
          <w:vertAlign w:val="superscript"/>
        </w:rPr>
        <w:t>42.</w:t>
      </w:r>
      <w:r w:rsidRPr="00BD63E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 </w:t>
      </w:r>
      <w:hyperlink r:id="rId14" w:history="1">
        <w:r w:rsidRPr="00BD63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ы 4.3.5(1)</w:t>
        </w:r>
      </w:hyperlink>
      <w:r w:rsidRPr="00BD6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5" w:history="1">
        <w:r w:rsidRPr="00BD63E9">
          <w:rPr>
            <w:rFonts w:ascii="Times New Roman" w:hAnsi="Times New Roman" w:cs="Times New Roman"/>
            <w:color w:val="000000" w:themeColor="text1"/>
            <w:sz w:val="28"/>
            <w:szCs w:val="28"/>
          </w:rPr>
          <w:t>4.3.5(3)</w:t>
        </w:r>
      </w:hyperlink>
      <w:r w:rsidRPr="00BD63E9">
        <w:rPr>
          <w:rFonts w:ascii="Times New Roman" w:hAnsi="Times New Roman" w:cs="Times New Roman"/>
          <w:sz w:val="28"/>
          <w:szCs w:val="28"/>
        </w:rPr>
        <w:t xml:space="preserve"> предусматриваются для Иного межбюджетного трансферта, предоставляемого в целях софинансирования расходных обязательств субъектов Российской Федерации, возникающих из договоров (соглашений) о предоставлении из бюджета субъекта Российской Федерации субсидий юридическим лицам (за исключением субсидий государственным (муниципальным) учреждениям на финансовое обеспечение выполнения ими государственного (муниципального) задания </w:t>
      </w:r>
      <w:r w:rsidRPr="00BD63E9">
        <w:rPr>
          <w:rFonts w:ascii="Times New Roman" w:hAnsi="Times New Roman" w:cs="Times New Roman"/>
          <w:sz w:val="28"/>
          <w:szCs w:val="28"/>
        </w:rPr>
        <w:lastRenderedPageBreak/>
        <w:t>на оказание государственных (муниципальных) услуг (выполнение работ), при реализации региональных проектов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D63E9" w:rsidRPr="00087687" w:rsidRDefault="00BD63E9" w:rsidP="00087687">
      <w:pPr>
        <w:pStyle w:val="af3"/>
        <w:autoSpaceDE w:val="0"/>
        <w:autoSpaceDN w:val="0"/>
        <w:adjustRightInd w:val="0"/>
        <w:spacing w:after="0" w:line="32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D63E9" w:rsidRPr="00087687" w:rsidSect="00A25CF8">
      <w:headerReference w:type="default" r:id="rId16"/>
      <w:footnotePr>
        <w:pos w:val="beneathText"/>
      </w:footnotePr>
      <w:type w:val="continuous"/>
      <w:pgSz w:w="11906" w:h="16838"/>
      <w:pgMar w:top="1134" w:right="1134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E" w:rsidRDefault="0052071E" w:rsidP="00111FCC">
      <w:pPr>
        <w:spacing w:after="0" w:line="240" w:lineRule="auto"/>
      </w:pPr>
      <w:r>
        <w:separator/>
      </w:r>
    </w:p>
  </w:endnote>
  <w:endnote w:type="continuationSeparator" w:id="0">
    <w:p w:rsidR="0052071E" w:rsidRDefault="0052071E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1E" w:rsidRDefault="0052071E" w:rsidP="00111FCC">
      <w:pPr>
        <w:spacing w:after="0" w:line="240" w:lineRule="auto"/>
      </w:pPr>
      <w:r>
        <w:separator/>
      </w:r>
    </w:p>
  </w:footnote>
  <w:footnote w:type="continuationSeparator" w:id="0">
    <w:p w:rsidR="0052071E" w:rsidRDefault="0052071E" w:rsidP="0011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FFFFFF" w:themeColor="background1"/>
        <w:sz w:val="28"/>
        <w:szCs w:val="28"/>
      </w:rPr>
      <w:id w:val="2101213203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DF7072" w:rsidRPr="002035FE" w:rsidRDefault="00DF7072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35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35F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35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5CF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035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5E4D"/>
    <w:multiLevelType w:val="hybridMultilevel"/>
    <w:tmpl w:val="E910C9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6611D1"/>
    <w:multiLevelType w:val="hybridMultilevel"/>
    <w:tmpl w:val="804675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4A93F75"/>
    <w:multiLevelType w:val="hybridMultilevel"/>
    <w:tmpl w:val="74B81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43E1E"/>
    <w:multiLevelType w:val="hybridMultilevel"/>
    <w:tmpl w:val="A1ACB566"/>
    <w:lvl w:ilvl="0" w:tplc="2A2E7096">
      <w:start w:val="1"/>
      <w:numFmt w:val="decimal"/>
      <w:lvlText w:val="%1."/>
      <w:lvlJc w:val="left"/>
      <w:pPr>
        <w:ind w:left="1649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9">
    <w:nsid w:val="6A993FD7"/>
    <w:multiLevelType w:val="hybridMultilevel"/>
    <w:tmpl w:val="D060A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E36D3"/>
    <w:multiLevelType w:val="hybridMultilevel"/>
    <w:tmpl w:val="EF7C2BE8"/>
    <w:lvl w:ilvl="0" w:tplc="BCC69CC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ОРОВСКИЙ ВСЕВОЛОД ВЯЧЕСЛАВОВИЧ">
    <w15:presenceInfo w15:providerId="AD" w15:userId="S-1-5-21-3333730624-550809119-3065100466-509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22881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A0"/>
    <w:rsid w:val="000000FC"/>
    <w:rsid w:val="0000013A"/>
    <w:rsid w:val="00000B55"/>
    <w:rsid w:val="00000C9B"/>
    <w:rsid w:val="00000D7A"/>
    <w:rsid w:val="00000E27"/>
    <w:rsid w:val="00001281"/>
    <w:rsid w:val="00001436"/>
    <w:rsid w:val="000018B1"/>
    <w:rsid w:val="00001A8F"/>
    <w:rsid w:val="00001B28"/>
    <w:rsid w:val="00001C49"/>
    <w:rsid w:val="00002368"/>
    <w:rsid w:val="000023AA"/>
    <w:rsid w:val="0000254D"/>
    <w:rsid w:val="000025B1"/>
    <w:rsid w:val="00002610"/>
    <w:rsid w:val="00002625"/>
    <w:rsid w:val="000027FB"/>
    <w:rsid w:val="00002BFD"/>
    <w:rsid w:val="00002D8B"/>
    <w:rsid w:val="00003A9B"/>
    <w:rsid w:val="00004330"/>
    <w:rsid w:val="00004829"/>
    <w:rsid w:val="00004968"/>
    <w:rsid w:val="00004C66"/>
    <w:rsid w:val="00004E97"/>
    <w:rsid w:val="00005061"/>
    <w:rsid w:val="00005194"/>
    <w:rsid w:val="00005650"/>
    <w:rsid w:val="00005700"/>
    <w:rsid w:val="00005975"/>
    <w:rsid w:val="00005E7D"/>
    <w:rsid w:val="00006AD6"/>
    <w:rsid w:val="00007044"/>
    <w:rsid w:val="00007652"/>
    <w:rsid w:val="00010000"/>
    <w:rsid w:val="00010081"/>
    <w:rsid w:val="00010165"/>
    <w:rsid w:val="00010542"/>
    <w:rsid w:val="000109BE"/>
    <w:rsid w:val="00010FE6"/>
    <w:rsid w:val="00011860"/>
    <w:rsid w:val="0001192C"/>
    <w:rsid w:val="00011933"/>
    <w:rsid w:val="000121A7"/>
    <w:rsid w:val="0001238D"/>
    <w:rsid w:val="00012439"/>
    <w:rsid w:val="00012649"/>
    <w:rsid w:val="00013217"/>
    <w:rsid w:val="00013E60"/>
    <w:rsid w:val="00014060"/>
    <w:rsid w:val="00014516"/>
    <w:rsid w:val="00014966"/>
    <w:rsid w:val="00014EDA"/>
    <w:rsid w:val="00015651"/>
    <w:rsid w:val="000156E1"/>
    <w:rsid w:val="000169D5"/>
    <w:rsid w:val="00016D70"/>
    <w:rsid w:val="000177F3"/>
    <w:rsid w:val="000179D4"/>
    <w:rsid w:val="000202F9"/>
    <w:rsid w:val="00020311"/>
    <w:rsid w:val="0002043C"/>
    <w:rsid w:val="00020A61"/>
    <w:rsid w:val="00020DAE"/>
    <w:rsid w:val="00020DC6"/>
    <w:rsid w:val="000210C2"/>
    <w:rsid w:val="000211D6"/>
    <w:rsid w:val="00021396"/>
    <w:rsid w:val="00021598"/>
    <w:rsid w:val="0002181E"/>
    <w:rsid w:val="00021B03"/>
    <w:rsid w:val="00021BED"/>
    <w:rsid w:val="00021E91"/>
    <w:rsid w:val="000221A0"/>
    <w:rsid w:val="0002231A"/>
    <w:rsid w:val="00022936"/>
    <w:rsid w:val="00022F7B"/>
    <w:rsid w:val="000231A2"/>
    <w:rsid w:val="00023641"/>
    <w:rsid w:val="00023AA0"/>
    <w:rsid w:val="00023C37"/>
    <w:rsid w:val="00023CB7"/>
    <w:rsid w:val="000244F8"/>
    <w:rsid w:val="000248FC"/>
    <w:rsid w:val="00024ACB"/>
    <w:rsid w:val="00024B2A"/>
    <w:rsid w:val="000250C0"/>
    <w:rsid w:val="0002543C"/>
    <w:rsid w:val="0002552B"/>
    <w:rsid w:val="0002583A"/>
    <w:rsid w:val="0002586A"/>
    <w:rsid w:val="00025C9D"/>
    <w:rsid w:val="00026B67"/>
    <w:rsid w:val="00026CE8"/>
    <w:rsid w:val="00026D3D"/>
    <w:rsid w:val="00026F42"/>
    <w:rsid w:val="00027C91"/>
    <w:rsid w:val="00027CE4"/>
    <w:rsid w:val="0003018F"/>
    <w:rsid w:val="00030A25"/>
    <w:rsid w:val="00030F77"/>
    <w:rsid w:val="00031DC5"/>
    <w:rsid w:val="00032D20"/>
    <w:rsid w:val="000334FB"/>
    <w:rsid w:val="00033B80"/>
    <w:rsid w:val="000345EF"/>
    <w:rsid w:val="000348DA"/>
    <w:rsid w:val="00034A1D"/>
    <w:rsid w:val="00034A84"/>
    <w:rsid w:val="00034B75"/>
    <w:rsid w:val="0003507E"/>
    <w:rsid w:val="000356C5"/>
    <w:rsid w:val="00035CC6"/>
    <w:rsid w:val="00035CFC"/>
    <w:rsid w:val="0003603F"/>
    <w:rsid w:val="0003618E"/>
    <w:rsid w:val="0003665F"/>
    <w:rsid w:val="00036AE5"/>
    <w:rsid w:val="00036B2A"/>
    <w:rsid w:val="00036CCA"/>
    <w:rsid w:val="000370E0"/>
    <w:rsid w:val="00037154"/>
    <w:rsid w:val="00037211"/>
    <w:rsid w:val="000372FA"/>
    <w:rsid w:val="00037708"/>
    <w:rsid w:val="00037944"/>
    <w:rsid w:val="00037BA9"/>
    <w:rsid w:val="00040411"/>
    <w:rsid w:val="000405D4"/>
    <w:rsid w:val="00040BC5"/>
    <w:rsid w:val="00040C1E"/>
    <w:rsid w:val="00040D24"/>
    <w:rsid w:val="00040FAC"/>
    <w:rsid w:val="0004144C"/>
    <w:rsid w:val="000414AD"/>
    <w:rsid w:val="00041A33"/>
    <w:rsid w:val="00041C14"/>
    <w:rsid w:val="00041E4B"/>
    <w:rsid w:val="00041EEC"/>
    <w:rsid w:val="000421BC"/>
    <w:rsid w:val="0004251F"/>
    <w:rsid w:val="00042673"/>
    <w:rsid w:val="00042E76"/>
    <w:rsid w:val="000431E0"/>
    <w:rsid w:val="00043288"/>
    <w:rsid w:val="0004348C"/>
    <w:rsid w:val="000434C1"/>
    <w:rsid w:val="00043BB4"/>
    <w:rsid w:val="0004424A"/>
    <w:rsid w:val="000442BC"/>
    <w:rsid w:val="000442D5"/>
    <w:rsid w:val="00044A99"/>
    <w:rsid w:val="0004539F"/>
    <w:rsid w:val="00045542"/>
    <w:rsid w:val="00045840"/>
    <w:rsid w:val="00046330"/>
    <w:rsid w:val="00046A2D"/>
    <w:rsid w:val="00046BAD"/>
    <w:rsid w:val="00046CCA"/>
    <w:rsid w:val="00046CEE"/>
    <w:rsid w:val="000473F0"/>
    <w:rsid w:val="00047A8E"/>
    <w:rsid w:val="00047BA2"/>
    <w:rsid w:val="00047F71"/>
    <w:rsid w:val="00050C2C"/>
    <w:rsid w:val="00051206"/>
    <w:rsid w:val="0005154D"/>
    <w:rsid w:val="00051865"/>
    <w:rsid w:val="00051946"/>
    <w:rsid w:val="000519C8"/>
    <w:rsid w:val="00051A58"/>
    <w:rsid w:val="00051F80"/>
    <w:rsid w:val="000525C8"/>
    <w:rsid w:val="000526FD"/>
    <w:rsid w:val="00052AC6"/>
    <w:rsid w:val="00052E6B"/>
    <w:rsid w:val="000533B3"/>
    <w:rsid w:val="0005368B"/>
    <w:rsid w:val="00053A25"/>
    <w:rsid w:val="00053B19"/>
    <w:rsid w:val="00053B3B"/>
    <w:rsid w:val="00053B78"/>
    <w:rsid w:val="0005444C"/>
    <w:rsid w:val="00054B15"/>
    <w:rsid w:val="0005526D"/>
    <w:rsid w:val="00055C91"/>
    <w:rsid w:val="00056158"/>
    <w:rsid w:val="00056A86"/>
    <w:rsid w:val="00056C67"/>
    <w:rsid w:val="00056EDE"/>
    <w:rsid w:val="00056FD4"/>
    <w:rsid w:val="000572F2"/>
    <w:rsid w:val="00057483"/>
    <w:rsid w:val="0005750A"/>
    <w:rsid w:val="000575DF"/>
    <w:rsid w:val="00057749"/>
    <w:rsid w:val="000578F1"/>
    <w:rsid w:val="00057A5C"/>
    <w:rsid w:val="0006032B"/>
    <w:rsid w:val="00060494"/>
    <w:rsid w:val="00060A3E"/>
    <w:rsid w:val="00060B11"/>
    <w:rsid w:val="00060B86"/>
    <w:rsid w:val="00060CAC"/>
    <w:rsid w:val="00060DB7"/>
    <w:rsid w:val="000616CA"/>
    <w:rsid w:val="0006226E"/>
    <w:rsid w:val="00062B1F"/>
    <w:rsid w:val="00062FD3"/>
    <w:rsid w:val="000632FB"/>
    <w:rsid w:val="00063B1D"/>
    <w:rsid w:val="00064141"/>
    <w:rsid w:val="00064166"/>
    <w:rsid w:val="000643C6"/>
    <w:rsid w:val="00064661"/>
    <w:rsid w:val="00064892"/>
    <w:rsid w:val="000649E9"/>
    <w:rsid w:val="00064ED9"/>
    <w:rsid w:val="0006545C"/>
    <w:rsid w:val="00065514"/>
    <w:rsid w:val="00065712"/>
    <w:rsid w:val="00065A51"/>
    <w:rsid w:val="00065ABD"/>
    <w:rsid w:val="00066093"/>
    <w:rsid w:val="0006693C"/>
    <w:rsid w:val="00066ABC"/>
    <w:rsid w:val="00066AD6"/>
    <w:rsid w:val="00066C32"/>
    <w:rsid w:val="00066C82"/>
    <w:rsid w:val="00066D80"/>
    <w:rsid w:val="00066E5C"/>
    <w:rsid w:val="00067CA1"/>
    <w:rsid w:val="00070206"/>
    <w:rsid w:val="00070973"/>
    <w:rsid w:val="00070BB9"/>
    <w:rsid w:val="00070DEC"/>
    <w:rsid w:val="00070F68"/>
    <w:rsid w:val="000718DF"/>
    <w:rsid w:val="000719E6"/>
    <w:rsid w:val="000721E0"/>
    <w:rsid w:val="00072520"/>
    <w:rsid w:val="00072877"/>
    <w:rsid w:val="0007343C"/>
    <w:rsid w:val="00073515"/>
    <w:rsid w:val="00073A83"/>
    <w:rsid w:val="00073D4E"/>
    <w:rsid w:val="00073F10"/>
    <w:rsid w:val="00074CFB"/>
    <w:rsid w:val="00074EDB"/>
    <w:rsid w:val="000759AB"/>
    <w:rsid w:val="00075A58"/>
    <w:rsid w:val="00075AC5"/>
    <w:rsid w:val="00075CC4"/>
    <w:rsid w:val="000764BE"/>
    <w:rsid w:val="0007736C"/>
    <w:rsid w:val="00077642"/>
    <w:rsid w:val="000777C0"/>
    <w:rsid w:val="000777C5"/>
    <w:rsid w:val="00077D07"/>
    <w:rsid w:val="00077D14"/>
    <w:rsid w:val="00077E49"/>
    <w:rsid w:val="00080E63"/>
    <w:rsid w:val="00081148"/>
    <w:rsid w:val="00081218"/>
    <w:rsid w:val="00081BCA"/>
    <w:rsid w:val="000821AA"/>
    <w:rsid w:val="000821F5"/>
    <w:rsid w:val="00082402"/>
    <w:rsid w:val="00082442"/>
    <w:rsid w:val="0008261C"/>
    <w:rsid w:val="000827CE"/>
    <w:rsid w:val="0008326D"/>
    <w:rsid w:val="000832E8"/>
    <w:rsid w:val="00083356"/>
    <w:rsid w:val="000836A6"/>
    <w:rsid w:val="00083A78"/>
    <w:rsid w:val="000849CC"/>
    <w:rsid w:val="000849D0"/>
    <w:rsid w:val="00084A9C"/>
    <w:rsid w:val="00084B4C"/>
    <w:rsid w:val="0008515D"/>
    <w:rsid w:val="00085372"/>
    <w:rsid w:val="00085443"/>
    <w:rsid w:val="00085546"/>
    <w:rsid w:val="00085932"/>
    <w:rsid w:val="00085B8E"/>
    <w:rsid w:val="00086107"/>
    <w:rsid w:val="000867DB"/>
    <w:rsid w:val="000869D2"/>
    <w:rsid w:val="00086F3A"/>
    <w:rsid w:val="00086FB7"/>
    <w:rsid w:val="0008735C"/>
    <w:rsid w:val="00087687"/>
    <w:rsid w:val="00087CAB"/>
    <w:rsid w:val="0009027C"/>
    <w:rsid w:val="0009029D"/>
    <w:rsid w:val="00090624"/>
    <w:rsid w:val="000915B5"/>
    <w:rsid w:val="00091E2D"/>
    <w:rsid w:val="0009236C"/>
    <w:rsid w:val="000924CB"/>
    <w:rsid w:val="00092DD8"/>
    <w:rsid w:val="00092DE1"/>
    <w:rsid w:val="00092F1E"/>
    <w:rsid w:val="00094600"/>
    <w:rsid w:val="00094CC0"/>
    <w:rsid w:val="00094D64"/>
    <w:rsid w:val="00094F3C"/>
    <w:rsid w:val="00095277"/>
    <w:rsid w:val="000959E3"/>
    <w:rsid w:val="00095A92"/>
    <w:rsid w:val="00095B0E"/>
    <w:rsid w:val="00096160"/>
    <w:rsid w:val="0009642C"/>
    <w:rsid w:val="00096B77"/>
    <w:rsid w:val="00096D10"/>
    <w:rsid w:val="00096F62"/>
    <w:rsid w:val="000972EE"/>
    <w:rsid w:val="000A018C"/>
    <w:rsid w:val="000A0AE3"/>
    <w:rsid w:val="000A0D62"/>
    <w:rsid w:val="000A144B"/>
    <w:rsid w:val="000A15BC"/>
    <w:rsid w:val="000A203A"/>
    <w:rsid w:val="000A23C4"/>
    <w:rsid w:val="000A2ABB"/>
    <w:rsid w:val="000A2C0A"/>
    <w:rsid w:val="000A2CA2"/>
    <w:rsid w:val="000A2ECE"/>
    <w:rsid w:val="000A2EDB"/>
    <w:rsid w:val="000A3089"/>
    <w:rsid w:val="000A3D8E"/>
    <w:rsid w:val="000A3DB3"/>
    <w:rsid w:val="000A45D9"/>
    <w:rsid w:val="000A45ED"/>
    <w:rsid w:val="000A4734"/>
    <w:rsid w:val="000A4A30"/>
    <w:rsid w:val="000A4DFE"/>
    <w:rsid w:val="000A5020"/>
    <w:rsid w:val="000A50BF"/>
    <w:rsid w:val="000A5509"/>
    <w:rsid w:val="000A5541"/>
    <w:rsid w:val="000A5586"/>
    <w:rsid w:val="000A55D0"/>
    <w:rsid w:val="000A5B29"/>
    <w:rsid w:val="000A5E96"/>
    <w:rsid w:val="000A6629"/>
    <w:rsid w:val="000A66D0"/>
    <w:rsid w:val="000A6A04"/>
    <w:rsid w:val="000A7012"/>
    <w:rsid w:val="000A717B"/>
    <w:rsid w:val="000A728D"/>
    <w:rsid w:val="000A7308"/>
    <w:rsid w:val="000A7485"/>
    <w:rsid w:val="000A75C3"/>
    <w:rsid w:val="000A7A6A"/>
    <w:rsid w:val="000A7D60"/>
    <w:rsid w:val="000B066A"/>
    <w:rsid w:val="000B06E6"/>
    <w:rsid w:val="000B0718"/>
    <w:rsid w:val="000B0817"/>
    <w:rsid w:val="000B0AB9"/>
    <w:rsid w:val="000B134E"/>
    <w:rsid w:val="000B186B"/>
    <w:rsid w:val="000B19A7"/>
    <w:rsid w:val="000B1CC4"/>
    <w:rsid w:val="000B1FA7"/>
    <w:rsid w:val="000B3370"/>
    <w:rsid w:val="000B36A4"/>
    <w:rsid w:val="000B3D0F"/>
    <w:rsid w:val="000B3DE5"/>
    <w:rsid w:val="000B4252"/>
    <w:rsid w:val="000B45F9"/>
    <w:rsid w:val="000B46C8"/>
    <w:rsid w:val="000B4D7D"/>
    <w:rsid w:val="000B522D"/>
    <w:rsid w:val="000B52D6"/>
    <w:rsid w:val="000B52E4"/>
    <w:rsid w:val="000B5AFE"/>
    <w:rsid w:val="000B5CFD"/>
    <w:rsid w:val="000B68B3"/>
    <w:rsid w:val="000B6DB8"/>
    <w:rsid w:val="000B6E7B"/>
    <w:rsid w:val="000B6FE7"/>
    <w:rsid w:val="000B70E2"/>
    <w:rsid w:val="000B75C3"/>
    <w:rsid w:val="000B76EB"/>
    <w:rsid w:val="000B7D33"/>
    <w:rsid w:val="000B7F27"/>
    <w:rsid w:val="000C0EDA"/>
    <w:rsid w:val="000C1F18"/>
    <w:rsid w:val="000C2022"/>
    <w:rsid w:val="000C249C"/>
    <w:rsid w:val="000C2DE1"/>
    <w:rsid w:val="000C394A"/>
    <w:rsid w:val="000C3A38"/>
    <w:rsid w:val="000C3CE4"/>
    <w:rsid w:val="000C43AE"/>
    <w:rsid w:val="000C460B"/>
    <w:rsid w:val="000C4761"/>
    <w:rsid w:val="000C4807"/>
    <w:rsid w:val="000C4894"/>
    <w:rsid w:val="000C4C01"/>
    <w:rsid w:val="000C4C98"/>
    <w:rsid w:val="000C4EDE"/>
    <w:rsid w:val="000C5031"/>
    <w:rsid w:val="000C57C5"/>
    <w:rsid w:val="000C5D4A"/>
    <w:rsid w:val="000C6065"/>
    <w:rsid w:val="000C638F"/>
    <w:rsid w:val="000C651E"/>
    <w:rsid w:val="000C6584"/>
    <w:rsid w:val="000C76E0"/>
    <w:rsid w:val="000C7805"/>
    <w:rsid w:val="000C7EEE"/>
    <w:rsid w:val="000D0C0C"/>
    <w:rsid w:val="000D11A6"/>
    <w:rsid w:val="000D1496"/>
    <w:rsid w:val="000D16F0"/>
    <w:rsid w:val="000D1EC4"/>
    <w:rsid w:val="000D231D"/>
    <w:rsid w:val="000D2471"/>
    <w:rsid w:val="000D2647"/>
    <w:rsid w:val="000D2AEF"/>
    <w:rsid w:val="000D32DA"/>
    <w:rsid w:val="000D388D"/>
    <w:rsid w:val="000D3A1D"/>
    <w:rsid w:val="000D4176"/>
    <w:rsid w:val="000D4270"/>
    <w:rsid w:val="000D43E8"/>
    <w:rsid w:val="000D487C"/>
    <w:rsid w:val="000D4B8C"/>
    <w:rsid w:val="000D4BFC"/>
    <w:rsid w:val="000D4FD7"/>
    <w:rsid w:val="000D55A3"/>
    <w:rsid w:val="000D58B6"/>
    <w:rsid w:val="000D5B37"/>
    <w:rsid w:val="000D5BE5"/>
    <w:rsid w:val="000D5C7C"/>
    <w:rsid w:val="000D61BB"/>
    <w:rsid w:val="000D633A"/>
    <w:rsid w:val="000D65E7"/>
    <w:rsid w:val="000D668A"/>
    <w:rsid w:val="000D66C6"/>
    <w:rsid w:val="000D6D72"/>
    <w:rsid w:val="000D6E96"/>
    <w:rsid w:val="000D7208"/>
    <w:rsid w:val="000D747B"/>
    <w:rsid w:val="000D7856"/>
    <w:rsid w:val="000D7E7B"/>
    <w:rsid w:val="000D7FF4"/>
    <w:rsid w:val="000E0C6D"/>
    <w:rsid w:val="000E14B7"/>
    <w:rsid w:val="000E1771"/>
    <w:rsid w:val="000E18A7"/>
    <w:rsid w:val="000E1F35"/>
    <w:rsid w:val="000E23AE"/>
    <w:rsid w:val="000E28A5"/>
    <w:rsid w:val="000E28F1"/>
    <w:rsid w:val="000E2C25"/>
    <w:rsid w:val="000E2CE6"/>
    <w:rsid w:val="000E2D7D"/>
    <w:rsid w:val="000E3086"/>
    <w:rsid w:val="000E325C"/>
    <w:rsid w:val="000E3360"/>
    <w:rsid w:val="000E468A"/>
    <w:rsid w:val="000E46B3"/>
    <w:rsid w:val="000E46E2"/>
    <w:rsid w:val="000E49AA"/>
    <w:rsid w:val="000E4B24"/>
    <w:rsid w:val="000E4BE5"/>
    <w:rsid w:val="000E50B2"/>
    <w:rsid w:val="000E50D6"/>
    <w:rsid w:val="000E5C8E"/>
    <w:rsid w:val="000E5DA7"/>
    <w:rsid w:val="000E6317"/>
    <w:rsid w:val="000E68A2"/>
    <w:rsid w:val="000E68E3"/>
    <w:rsid w:val="000E6C2C"/>
    <w:rsid w:val="000E76EC"/>
    <w:rsid w:val="000E7CF7"/>
    <w:rsid w:val="000E7E34"/>
    <w:rsid w:val="000F06D0"/>
    <w:rsid w:val="000F0869"/>
    <w:rsid w:val="000F099B"/>
    <w:rsid w:val="000F1017"/>
    <w:rsid w:val="000F123B"/>
    <w:rsid w:val="000F1F09"/>
    <w:rsid w:val="000F2264"/>
    <w:rsid w:val="000F2601"/>
    <w:rsid w:val="000F267F"/>
    <w:rsid w:val="000F2736"/>
    <w:rsid w:val="000F2C3F"/>
    <w:rsid w:val="000F2D91"/>
    <w:rsid w:val="000F340D"/>
    <w:rsid w:val="000F3C2B"/>
    <w:rsid w:val="000F41A3"/>
    <w:rsid w:val="000F4528"/>
    <w:rsid w:val="000F4768"/>
    <w:rsid w:val="000F479C"/>
    <w:rsid w:val="000F48E9"/>
    <w:rsid w:val="000F4F34"/>
    <w:rsid w:val="000F575B"/>
    <w:rsid w:val="000F6488"/>
    <w:rsid w:val="000F6539"/>
    <w:rsid w:val="000F6740"/>
    <w:rsid w:val="000F6819"/>
    <w:rsid w:val="000F6C65"/>
    <w:rsid w:val="000F73B4"/>
    <w:rsid w:val="000F750C"/>
    <w:rsid w:val="000F78AE"/>
    <w:rsid w:val="000F7D5D"/>
    <w:rsid w:val="001011C6"/>
    <w:rsid w:val="00101A19"/>
    <w:rsid w:val="00102022"/>
    <w:rsid w:val="00102231"/>
    <w:rsid w:val="0010278F"/>
    <w:rsid w:val="001029EC"/>
    <w:rsid w:val="00102B78"/>
    <w:rsid w:val="00102F45"/>
    <w:rsid w:val="001030B6"/>
    <w:rsid w:val="001030F0"/>
    <w:rsid w:val="00103215"/>
    <w:rsid w:val="00103970"/>
    <w:rsid w:val="00103982"/>
    <w:rsid w:val="00103ED1"/>
    <w:rsid w:val="00104264"/>
    <w:rsid w:val="00104800"/>
    <w:rsid w:val="00105244"/>
    <w:rsid w:val="00105AB0"/>
    <w:rsid w:val="00105CEF"/>
    <w:rsid w:val="00105EC4"/>
    <w:rsid w:val="00105FC0"/>
    <w:rsid w:val="001074DA"/>
    <w:rsid w:val="0010752A"/>
    <w:rsid w:val="0010763B"/>
    <w:rsid w:val="001076EF"/>
    <w:rsid w:val="001079B0"/>
    <w:rsid w:val="00107C07"/>
    <w:rsid w:val="00107CBE"/>
    <w:rsid w:val="001102EC"/>
    <w:rsid w:val="001107A8"/>
    <w:rsid w:val="00110A65"/>
    <w:rsid w:val="00110AD8"/>
    <w:rsid w:val="00110B71"/>
    <w:rsid w:val="00111243"/>
    <w:rsid w:val="00111812"/>
    <w:rsid w:val="00111861"/>
    <w:rsid w:val="00111C0C"/>
    <w:rsid w:val="00111FCC"/>
    <w:rsid w:val="001127AD"/>
    <w:rsid w:val="00112C99"/>
    <w:rsid w:val="00112E78"/>
    <w:rsid w:val="00112F09"/>
    <w:rsid w:val="0011314B"/>
    <w:rsid w:val="00113415"/>
    <w:rsid w:val="00113476"/>
    <w:rsid w:val="00113640"/>
    <w:rsid w:val="0011390F"/>
    <w:rsid w:val="00113C31"/>
    <w:rsid w:val="00115179"/>
    <w:rsid w:val="00115956"/>
    <w:rsid w:val="00116189"/>
    <w:rsid w:val="00116665"/>
    <w:rsid w:val="001169E3"/>
    <w:rsid w:val="0012023E"/>
    <w:rsid w:val="001202D2"/>
    <w:rsid w:val="00120466"/>
    <w:rsid w:val="00120620"/>
    <w:rsid w:val="0012081B"/>
    <w:rsid w:val="00121224"/>
    <w:rsid w:val="00121934"/>
    <w:rsid w:val="00121953"/>
    <w:rsid w:val="00122930"/>
    <w:rsid w:val="00122ACD"/>
    <w:rsid w:val="00122C53"/>
    <w:rsid w:val="00122D1B"/>
    <w:rsid w:val="00122E12"/>
    <w:rsid w:val="001231DE"/>
    <w:rsid w:val="001232F8"/>
    <w:rsid w:val="0012333C"/>
    <w:rsid w:val="001238CD"/>
    <w:rsid w:val="00123AD4"/>
    <w:rsid w:val="00123BD5"/>
    <w:rsid w:val="001241DD"/>
    <w:rsid w:val="0012494C"/>
    <w:rsid w:val="00125112"/>
    <w:rsid w:val="001254DB"/>
    <w:rsid w:val="0012586C"/>
    <w:rsid w:val="001259DD"/>
    <w:rsid w:val="00125BD0"/>
    <w:rsid w:val="00125D8E"/>
    <w:rsid w:val="00126160"/>
    <w:rsid w:val="001261BC"/>
    <w:rsid w:val="00126551"/>
    <w:rsid w:val="00126690"/>
    <w:rsid w:val="001267E4"/>
    <w:rsid w:val="001269E2"/>
    <w:rsid w:val="00127581"/>
    <w:rsid w:val="00127966"/>
    <w:rsid w:val="00130040"/>
    <w:rsid w:val="001300E4"/>
    <w:rsid w:val="0013028E"/>
    <w:rsid w:val="00130305"/>
    <w:rsid w:val="0013080C"/>
    <w:rsid w:val="001312FD"/>
    <w:rsid w:val="00131323"/>
    <w:rsid w:val="0013155D"/>
    <w:rsid w:val="00131600"/>
    <w:rsid w:val="001316E7"/>
    <w:rsid w:val="0013172D"/>
    <w:rsid w:val="00131AC1"/>
    <w:rsid w:val="00131C54"/>
    <w:rsid w:val="001323B4"/>
    <w:rsid w:val="00132512"/>
    <w:rsid w:val="001326A8"/>
    <w:rsid w:val="00132781"/>
    <w:rsid w:val="001328A7"/>
    <w:rsid w:val="00132F72"/>
    <w:rsid w:val="001331D9"/>
    <w:rsid w:val="001332E4"/>
    <w:rsid w:val="0013430A"/>
    <w:rsid w:val="00134418"/>
    <w:rsid w:val="0013486D"/>
    <w:rsid w:val="001349CB"/>
    <w:rsid w:val="00134A4E"/>
    <w:rsid w:val="00134B94"/>
    <w:rsid w:val="00135568"/>
    <w:rsid w:val="00135D42"/>
    <w:rsid w:val="001367A1"/>
    <w:rsid w:val="001368B4"/>
    <w:rsid w:val="00136AD2"/>
    <w:rsid w:val="00136CFB"/>
    <w:rsid w:val="001370C3"/>
    <w:rsid w:val="0013744F"/>
    <w:rsid w:val="00137676"/>
    <w:rsid w:val="001379C3"/>
    <w:rsid w:val="001379D2"/>
    <w:rsid w:val="001379DB"/>
    <w:rsid w:val="00137CDF"/>
    <w:rsid w:val="00137EA9"/>
    <w:rsid w:val="001405E3"/>
    <w:rsid w:val="0014096E"/>
    <w:rsid w:val="001413F8"/>
    <w:rsid w:val="0014151C"/>
    <w:rsid w:val="001416AB"/>
    <w:rsid w:val="00141947"/>
    <w:rsid w:val="00141A1B"/>
    <w:rsid w:val="00141C33"/>
    <w:rsid w:val="00141DA3"/>
    <w:rsid w:val="001426B7"/>
    <w:rsid w:val="00142BBE"/>
    <w:rsid w:val="00142E15"/>
    <w:rsid w:val="0014368D"/>
    <w:rsid w:val="001436D3"/>
    <w:rsid w:val="00143A06"/>
    <w:rsid w:val="00143C8D"/>
    <w:rsid w:val="00144054"/>
    <w:rsid w:val="0014419F"/>
    <w:rsid w:val="00144498"/>
    <w:rsid w:val="0014492B"/>
    <w:rsid w:val="00144CD5"/>
    <w:rsid w:val="00144EDE"/>
    <w:rsid w:val="00145897"/>
    <w:rsid w:val="00145C4A"/>
    <w:rsid w:val="00145D2D"/>
    <w:rsid w:val="00146EA6"/>
    <w:rsid w:val="00146F1F"/>
    <w:rsid w:val="0014738B"/>
    <w:rsid w:val="00147461"/>
    <w:rsid w:val="00147661"/>
    <w:rsid w:val="00147694"/>
    <w:rsid w:val="00147941"/>
    <w:rsid w:val="00147E0F"/>
    <w:rsid w:val="001500D6"/>
    <w:rsid w:val="00150754"/>
    <w:rsid w:val="001509FC"/>
    <w:rsid w:val="00150CBC"/>
    <w:rsid w:val="00150D25"/>
    <w:rsid w:val="00150FEC"/>
    <w:rsid w:val="001512AF"/>
    <w:rsid w:val="001512D4"/>
    <w:rsid w:val="001515F1"/>
    <w:rsid w:val="001516E4"/>
    <w:rsid w:val="00151E28"/>
    <w:rsid w:val="001522B1"/>
    <w:rsid w:val="001524E2"/>
    <w:rsid w:val="00152887"/>
    <w:rsid w:val="00152923"/>
    <w:rsid w:val="00152950"/>
    <w:rsid w:val="00152C3F"/>
    <w:rsid w:val="001537DD"/>
    <w:rsid w:val="00153E2D"/>
    <w:rsid w:val="00153EF5"/>
    <w:rsid w:val="00154444"/>
    <w:rsid w:val="00155C42"/>
    <w:rsid w:val="00155C8D"/>
    <w:rsid w:val="001560B9"/>
    <w:rsid w:val="00156BFB"/>
    <w:rsid w:val="00156CFE"/>
    <w:rsid w:val="001570C1"/>
    <w:rsid w:val="00157145"/>
    <w:rsid w:val="00157343"/>
    <w:rsid w:val="001577AA"/>
    <w:rsid w:val="001578AB"/>
    <w:rsid w:val="0016000E"/>
    <w:rsid w:val="00160069"/>
    <w:rsid w:val="00160088"/>
    <w:rsid w:val="001601FD"/>
    <w:rsid w:val="001603D9"/>
    <w:rsid w:val="001604BF"/>
    <w:rsid w:val="00161556"/>
    <w:rsid w:val="001615BE"/>
    <w:rsid w:val="00161647"/>
    <w:rsid w:val="00161C6E"/>
    <w:rsid w:val="00161D69"/>
    <w:rsid w:val="00161FBF"/>
    <w:rsid w:val="0016246B"/>
    <w:rsid w:val="00162692"/>
    <w:rsid w:val="00162866"/>
    <w:rsid w:val="00162907"/>
    <w:rsid w:val="0016307C"/>
    <w:rsid w:val="001638F9"/>
    <w:rsid w:val="00163A2C"/>
    <w:rsid w:val="00163ABE"/>
    <w:rsid w:val="0016471C"/>
    <w:rsid w:val="00164777"/>
    <w:rsid w:val="00164B03"/>
    <w:rsid w:val="00164B96"/>
    <w:rsid w:val="00164C77"/>
    <w:rsid w:val="00164CD2"/>
    <w:rsid w:val="00164ECA"/>
    <w:rsid w:val="00164FD2"/>
    <w:rsid w:val="00165076"/>
    <w:rsid w:val="0016510F"/>
    <w:rsid w:val="001652BC"/>
    <w:rsid w:val="0016555B"/>
    <w:rsid w:val="001657F3"/>
    <w:rsid w:val="00165B4B"/>
    <w:rsid w:val="00165C81"/>
    <w:rsid w:val="00165D2D"/>
    <w:rsid w:val="00165DFB"/>
    <w:rsid w:val="001662B7"/>
    <w:rsid w:val="00166642"/>
    <w:rsid w:val="001669BF"/>
    <w:rsid w:val="00167D41"/>
    <w:rsid w:val="00167F79"/>
    <w:rsid w:val="00170112"/>
    <w:rsid w:val="0017011E"/>
    <w:rsid w:val="00170734"/>
    <w:rsid w:val="001708FC"/>
    <w:rsid w:val="00171438"/>
    <w:rsid w:val="001719D3"/>
    <w:rsid w:val="0017246C"/>
    <w:rsid w:val="0017305F"/>
    <w:rsid w:val="00173127"/>
    <w:rsid w:val="001732DA"/>
    <w:rsid w:val="001733C2"/>
    <w:rsid w:val="0017343A"/>
    <w:rsid w:val="00173E29"/>
    <w:rsid w:val="00174136"/>
    <w:rsid w:val="0017418A"/>
    <w:rsid w:val="00174860"/>
    <w:rsid w:val="00174AB0"/>
    <w:rsid w:val="001753B0"/>
    <w:rsid w:val="00175AAE"/>
    <w:rsid w:val="00175B1F"/>
    <w:rsid w:val="001772C5"/>
    <w:rsid w:val="001773B0"/>
    <w:rsid w:val="00177938"/>
    <w:rsid w:val="00177A70"/>
    <w:rsid w:val="00177CD4"/>
    <w:rsid w:val="00180364"/>
    <w:rsid w:val="00180967"/>
    <w:rsid w:val="00181206"/>
    <w:rsid w:val="001817C2"/>
    <w:rsid w:val="00181830"/>
    <w:rsid w:val="00181951"/>
    <w:rsid w:val="00181D97"/>
    <w:rsid w:val="00182251"/>
    <w:rsid w:val="001825E4"/>
    <w:rsid w:val="001837C1"/>
    <w:rsid w:val="00183B37"/>
    <w:rsid w:val="00183B4D"/>
    <w:rsid w:val="00183CB4"/>
    <w:rsid w:val="00183F06"/>
    <w:rsid w:val="001840A7"/>
    <w:rsid w:val="0018428F"/>
    <w:rsid w:val="00185749"/>
    <w:rsid w:val="001861FD"/>
    <w:rsid w:val="0018664A"/>
    <w:rsid w:val="001867B0"/>
    <w:rsid w:val="00186BD0"/>
    <w:rsid w:val="00186BD9"/>
    <w:rsid w:val="0019041D"/>
    <w:rsid w:val="00190AEC"/>
    <w:rsid w:val="00190EC2"/>
    <w:rsid w:val="001911EF"/>
    <w:rsid w:val="00191695"/>
    <w:rsid w:val="00191B2F"/>
    <w:rsid w:val="00191DFB"/>
    <w:rsid w:val="001922C6"/>
    <w:rsid w:val="001927C5"/>
    <w:rsid w:val="00192CCC"/>
    <w:rsid w:val="001934D9"/>
    <w:rsid w:val="001938CC"/>
    <w:rsid w:val="00193E2B"/>
    <w:rsid w:val="00193FD8"/>
    <w:rsid w:val="00194090"/>
    <w:rsid w:val="001942AB"/>
    <w:rsid w:val="001942F3"/>
    <w:rsid w:val="0019561B"/>
    <w:rsid w:val="001956B2"/>
    <w:rsid w:val="00195707"/>
    <w:rsid w:val="00195C9E"/>
    <w:rsid w:val="00196635"/>
    <w:rsid w:val="001968C1"/>
    <w:rsid w:val="00196DE8"/>
    <w:rsid w:val="001973EC"/>
    <w:rsid w:val="0019763A"/>
    <w:rsid w:val="00197AB9"/>
    <w:rsid w:val="00197AF0"/>
    <w:rsid w:val="00197CC2"/>
    <w:rsid w:val="001A020D"/>
    <w:rsid w:val="001A02A7"/>
    <w:rsid w:val="001A072D"/>
    <w:rsid w:val="001A07FD"/>
    <w:rsid w:val="001A0C98"/>
    <w:rsid w:val="001A168C"/>
    <w:rsid w:val="001A1D94"/>
    <w:rsid w:val="001A3023"/>
    <w:rsid w:val="001A302A"/>
    <w:rsid w:val="001A3A9E"/>
    <w:rsid w:val="001A3DF6"/>
    <w:rsid w:val="001A4350"/>
    <w:rsid w:val="001A4502"/>
    <w:rsid w:val="001A4E03"/>
    <w:rsid w:val="001A5659"/>
    <w:rsid w:val="001A574E"/>
    <w:rsid w:val="001A58F4"/>
    <w:rsid w:val="001A5DBE"/>
    <w:rsid w:val="001A6268"/>
    <w:rsid w:val="001A6461"/>
    <w:rsid w:val="001A6BC0"/>
    <w:rsid w:val="001A6CA7"/>
    <w:rsid w:val="001A6EAF"/>
    <w:rsid w:val="001A72AD"/>
    <w:rsid w:val="001A75DA"/>
    <w:rsid w:val="001A7692"/>
    <w:rsid w:val="001A7CD2"/>
    <w:rsid w:val="001B00A5"/>
    <w:rsid w:val="001B00B4"/>
    <w:rsid w:val="001B030D"/>
    <w:rsid w:val="001B0690"/>
    <w:rsid w:val="001B073F"/>
    <w:rsid w:val="001B0745"/>
    <w:rsid w:val="001B0D41"/>
    <w:rsid w:val="001B12C6"/>
    <w:rsid w:val="001B22B7"/>
    <w:rsid w:val="001B26EE"/>
    <w:rsid w:val="001B26FF"/>
    <w:rsid w:val="001B2C59"/>
    <w:rsid w:val="001B2E3E"/>
    <w:rsid w:val="001B30EB"/>
    <w:rsid w:val="001B3595"/>
    <w:rsid w:val="001B3882"/>
    <w:rsid w:val="001B391A"/>
    <w:rsid w:val="001B3C31"/>
    <w:rsid w:val="001B3D3D"/>
    <w:rsid w:val="001B3EF9"/>
    <w:rsid w:val="001B42AE"/>
    <w:rsid w:val="001B455D"/>
    <w:rsid w:val="001B4915"/>
    <w:rsid w:val="001B4C0F"/>
    <w:rsid w:val="001B4C31"/>
    <w:rsid w:val="001B4D15"/>
    <w:rsid w:val="001B5645"/>
    <w:rsid w:val="001B5ACA"/>
    <w:rsid w:val="001B5FAB"/>
    <w:rsid w:val="001B6288"/>
    <w:rsid w:val="001B637D"/>
    <w:rsid w:val="001B6380"/>
    <w:rsid w:val="001B6C09"/>
    <w:rsid w:val="001B75D3"/>
    <w:rsid w:val="001B788A"/>
    <w:rsid w:val="001B7BB2"/>
    <w:rsid w:val="001C0174"/>
    <w:rsid w:val="001C0789"/>
    <w:rsid w:val="001C131A"/>
    <w:rsid w:val="001C1F84"/>
    <w:rsid w:val="001C2511"/>
    <w:rsid w:val="001C2557"/>
    <w:rsid w:val="001C271C"/>
    <w:rsid w:val="001C2DBB"/>
    <w:rsid w:val="001C33C4"/>
    <w:rsid w:val="001C34DB"/>
    <w:rsid w:val="001C3D44"/>
    <w:rsid w:val="001C3ED1"/>
    <w:rsid w:val="001C415F"/>
    <w:rsid w:val="001C446F"/>
    <w:rsid w:val="001C4865"/>
    <w:rsid w:val="001C4A4C"/>
    <w:rsid w:val="001C4B95"/>
    <w:rsid w:val="001C4C5B"/>
    <w:rsid w:val="001C4CAA"/>
    <w:rsid w:val="001C4E0E"/>
    <w:rsid w:val="001C509A"/>
    <w:rsid w:val="001C5276"/>
    <w:rsid w:val="001C5407"/>
    <w:rsid w:val="001C54D8"/>
    <w:rsid w:val="001C5541"/>
    <w:rsid w:val="001C577D"/>
    <w:rsid w:val="001C5843"/>
    <w:rsid w:val="001C5969"/>
    <w:rsid w:val="001C597A"/>
    <w:rsid w:val="001C5C3F"/>
    <w:rsid w:val="001C61D8"/>
    <w:rsid w:val="001C6858"/>
    <w:rsid w:val="001C689C"/>
    <w:rsid w:val="001C68FE"/>
    <w:rsid w:val="001C6BE3"/>
    <w:rsid w:val="001C6D70"/>
    <w:rsid w:val="001C6D7B"/>
    <w:rsid w:val="001C70E0"/>
    <w:rsid w:val="001C75A6"/>
    <w:rsid w:val="001C77EF"/>
    <w:rsid w:val="001C7C6D"/>
    <w:rsid w:val="001D0567"/>
    <w:rsid w:val="001D0853"/>
    <w:rsid w:val="001D1748"/>
    <w:rsid w:val="001D1A15"/>
    <w:rsid w:val="001D23EA"/>
    <w:rsid w:val="001D36AC"/>
    <w:rsid w:val="001D36F0"/>
    <w:rsid w:val="001D4645"/>
    <w:rsid w:val="001D46C9"/>
    <w:rsid w:val="001D46F7"/>
    <w:rsid w:val="001D4BAD"/>
    <w:rsid w:val="001D5166"/>
    <w:rsid w:val="001D524D"/>
    <w:rsid w:val="001D55EE"/>
    <w:rsid w:val="001D572B"/>
    <w:rsid w:val="001D5798"/>
    <w:rsid w:val="001D5FA8"/>
    <w:rsid w:val="001D6114"/>
    <w:rsid w:val="001D6A02"/>
    <w:rsid w:val="001D6C13"/>
    <w:rsid w:val="001D6E6B"/>
    <w:rsid w:val="001D72AF"/>
    <w:rsid w:val="001D75BF"/>
    <w:rsid w:val="001D7899"/>
    <w:rsid w:val="001D7904"/>
    <w:rsid w:val="001D7BFB"/>
    <w:rsid w:val="001D7C46"/>
    <w:rsid w:val="001E01F7"/>
    <w:rsid w:val="001E0766"/>
    <w:rsid w:val="001E0C3E"/>
    <w:rsid w:val="001E0CD1"/>
    <w:rsid w:val="001E1051"/>
    <w:rsid w:val="001E1324"/>
    <w:rsid w:val="001E138C"/>
    <w:rsid w:val="001E1869"/>
    <w:rsid w:val="001E1F8F"/>
    <w:rsid w:val="001E2457"/>
    <w:rsid w:val="001E24C4"/>
    <w:rsid w:val="001E26AD"/>
    <w:rsid w:val="001E2916"/>
    <w:rsid w:val="001E2A3E"/>
    <w:rsid w:val="001E2B0B"/>
    <w:rsid w:val="001E2E5B"/>
    <w:rsid w:val="001E365F"/>
    <w:rsid w:val="001E384E"/>
    <w:rsid w:val="001E3F0A"/>
    <w:rsid w:val="001E4266"/>
    <w:rsid w:val="001E4776"/>
    <w:rsid w:val="001E4895"/>
    <w:rsid w:val="001E4B19"/>
    <w:rsid w:val="001E4C1B"/>
    <w:rsid w:val="001E53C8"/>
    <w:rsid w:val="001E5404"/>
    <w:rsid w:val="001E5982"/>
    <w:rsid w:val="001E5C8A"/>
    <w:rsid w:val="001E5CC7"/>
    <w:rsid w:val="001E5D67"/>
    <w:rsid w:val="001E5DC2"/>
    <w:rsid w:val="001E6165"/>
    <w:rsid w:val="001E6352"/>
    <w:rsid w:val="001E66AC"/>
    <w:rsid w:val="001E6763"/>
    <w:rsid w:val="001E7D3B"/>
    <w:rsid w:val="001E7D67"/>
    <w:rsid w:val="001E7EE5"/>
    <w:rsid w:val="001F0095"/>
    <w:rsid w:val="001F01AC"/>
    <w:rsid w:val="001F04B0"/>
    <w:rsid w:val="001F057A"/>
    <w:rsid w:val="001F06CC"/>
    <w:rsid w:val="001F0B39"/>
    <w:rsid w:val="001F10C7"/>
    <w:rsid w:val="001F16C5"/>
    <w:rsid w:val="001F16E6"/>
    <w:rsid w:val="001F1C52"/>
    <w:rsid w:val="001F1DA3"/>
    <w:rsid w:val="001F1FE1"/>
    <w:rsid w:val="001F2DC4"/>
    <w:rsid w:val="001F3101"/>
    <w:rsid w:val="001F3195"/>
    <w:rsid w:val="001F43E3"/>
    <w:rsid w:val="001F4C22"/>
    <w:rsid w:val="001F4CDC"/>
    <w:rsid w:val="001F4F61"/>
    <w:rsid w:val="001F5220"/>
    <w:rsid w:val="001F5485"/>
    <w:rsid w:val="001F548F"/>
    <w:rsid w:val="001F58EC"/>
    <w:rsid w:val="001F590A"/>
    <w:rsid w:val="001F5FA7"/>
    <w:rsid w:val="001F6484"/>
    <w:rsid w:val="001F777C"/>
    <w:rsid w:val="001F7871"/>
    <w:rsid w:val="001F7D99"/>
    <w:rsid w:val="001F7E3E"/>
    <w:rsid w:val="001F7F14"/>
    <w:rsid w:val="001F7F7B"/>
    <w:rsid w:val="002001F1"/>
    <w:rsid w:val="002006B6"/>
    <w:rsid w:val="0020076C"/>
    <w:rsid w:val="00200963"/>
    <w:rsid w:val="00200BD5"/>
    <w:rsid w:val="00200E89"/>
    <w:rsid w:val="00201A3C"/>
    <w:rsid w:val="00201DF8"/>
    <w:rsid w:val="0020251C"/>
    <w:rsid w:val="00202C06"/>
    <w:rsid w:val="00203203"/>
    <w:rsid w:val="002035FE"/>
    <w:rsid w:val="00203A74"/>
    <w:rsid w:val="00203C98"/>
    <w:rsid w:val="00203F0C"/>
    <w:rsid w:val="002041B0"/>
    <w:rsid w:val="00204410"/>
    <w:rsid w:val="002051AA"/>
    <w:rsid w:val="00205E46"/>
    <w:rsid w:val="002063B0"/>
    <w:rsid w:val="002063C1"/>
    <w:rsid w:val="00206511"/>
    <w:rsid w:val="0020669E"/>
    <w:rsid w:val="00206B8D"/>
    <w:rsid w:val="00206BFA"/>
    <w:rsid w:val="00206E92"/>
    <w:rsid w:val="002070C6"/>
    <w:rsid w:val="002076F2"/>
    <w:rsid w:val="00207D67"/>
    <w:rsid w:val="00207DFE"/>
    <w:rsid w:val="00207F69"/>
    <w:rsid w:val="00207F8C"/>
    <w:rsid w:val="002103DF"/>
    <w:rsid w:val="0021094E"/>
    <w:rsid w:val="00210C28"/>
    <w:rsid w:val="00211144"/>
    <w:rsid w:val="00211959"/>
    <w:rsid w:val="00211A40"/>
    <w:rsid w:val="00212180"/>
    <w:rsid w:val="00212310"/>
    <w:rsid w:val="00212541"/>
    <w:rsid w:val="00212667"/>
    <w:rsid w:val="00212807"/>
    <w:rsid w:val="00212B19"/>
    <w:rsid w:val="00212C1E"/>
    <w:rsid w:val="002130D5"/>
    <w:rsid w:val="00213549"/>
    <w:rsid w:val="0021378F"/>
    <w:rsid w:val="00213B29"/>
    <w:rsid w:val="00213B6C"/>
    <w:rsid w:val="00213BF2"/>
    <w:rsid w:val="00213DE0"/>
    <w:rsid w:val="00213E78"/>
    <w:rsid w:val="0021423E"/>
    <w:rsid w:val="0021451B"/>
    <w:rsid w:val="002147C0"/>
    <w:rsid w:val="00214ED7"/>
    <w:rsid w:val="00214F81"/>
    <w:rsid w:val="002152C5"/>
    <w:rsid w:val="00215504"/>
    <w:rsid w:val="002157A6"/>
    <w:rsid w:val="002157B6"/>
    <w:rsid w:val="00215BC8"/>
    <w:rsid w:val="00215EA8"/>
    <w:rsid w:val="00215F71"/>
    <w:rsid w:val="00216236"/>
    <w:rsid w:val="002169BA"/>
    <w:rsid w:val="00216AD3"/>
    <w:rsid w:val="00216CD2"/>
    <w:rsid w:val="00216DB9"/>
    <w:rsid w:val="002206E2"/>
    <w:rsid w:val="00220BC8"/>
    <w:rsid w:val="00220ED3"/>
    <w:rsid w:val="002210C8"/>
    <w:rsid w:val="00221232"/>
    <w:rsid w:val="002218C7"/>
    <w:rsid w:val="0022194A"/>
    <w:rsid w:val="00221F78"/>
    <w:rsid w:val="00221F84"/>
    <w:rsid w:val="00222235"/>
    <w:rsid w:val="00222536"/>
    <w:rsid w:val="00222BF8"/>
    <w:rsid w:val="00222D58"/>
    <w:rsid w:val="002231AF"/>
    <w:rsid w:val="002234D0"/>
    <w:rsid w:val="00223874"/>
    <w:rsid w:val="00223AA9"/>
    <w:rsid w:val="00223B5A"/>
    <w:rsid w:val="00223DBA"/>
    <w:rsid w:val="002245B6"/>
    <w:rsid w:val="00224987"/>
    <w:rsid w:val="002253D7"/>
    <w:rsid w:val="00225617"/>
    <w:rsid w:val="00225F67"/>
    <w:rsid w:val="0022604E"/>
    <w:rsid w:val="00226247"/>
    <w:rsid w:val="002264B8"/>
    <w:rsid w:val="00226E91"/>
    <w:rsid w:val="00227229"/>
    <w:rsid w:val="00227559"/>
    <w:rsid w:val="00227674"/>
    <w:rsid w:val="0022783C"/>
    <w:rsid w:val="002278CE"/>
    <w:rsid w:val="00227CA1"/>
    <w:rsid w:val="00227FBA"/>
    <w:rsid w:val="0023015D"/>
    <w:rsid w:val="002303CB"/>
    <w:rsid w:val="002307F0"/>
    <w:rsid w:val="002308CD"/>
    <w:rsid w:val="002320D3"/>
    <w:rsid w:val="0023223F"/>
    <w:rsid w:val="0023277C"/>
    <w:rsid w:val="002328CC"/>
    <w:rsid w:val="00232AA0"/>
    <w:rsid w:val="00232D13"/>
    <w:rsid w:val="00233648"/>
    <w:rsid w:val="002348F9"/>
    <w:rsid w:val="00234A32"/>
    <w:rsid w:val="00234BFC"/>
    <w:rsid w:val="00234FD9"/>
    <w:rsid w:val="00235315"/>
    <w:rsid w:val="002356A6"/>
    <w:rsid w:val="00235A55"/>
    <w:rsid w:val="00235DEE"/>
    <w:rsid w:val="00235E4B"/>
    <w:rsid w:val="00236061"/>
    <w:rsid w:val="00236529"/>
    <w:rsid w:val="002366CD"/>
    <w:rsid w:val="00236730"/>
    <w:rsid w:val="002368DB"/>
    <w:rsid w:val="00237821"/>
    <w:rsid w:val="00237FB1"/>
    <w:rsid w:val="0024074F"/>
    <w:rsid w:val="0024097D"/>
    <w:rsid w:val="002411A5"/>
    <w:rsid w:val="00241B83"/>
    <w:rsid w:val="00241EF5"/>
    <w:rsid w:val="00242397"/>
    <w:rsid w:val="002425FD"/>
    <w:rsid w:val="00242808"/>
    <w:rsid w:val="002428D9"/>
    <w:rsid w:val="00242B18"/>
    <w:rsid w:val="00243254"/>
    <w:rsid w:val="0024336A"/>
    <w:rsid w:val="0024371B"/>
    <w:rsid w:val="00243B1E"/>
    <w:rsid w:val="00244076"/>
    <w:rsid w:val="00244316"/>
    <w:rsid w:val="00244845"/>
    <w:rsid w:val="002449F4"/>
    <w:rsid w:val="00245A38"/>
    <w:rsid w:val="00245AF2"/>
    <w:rsid w:val="00246011"/>
    <w:rsid w:val="00246DD3"/>
    <w:rsid w:val="00247AD6"/>
    <w:rsid w:val="00247D2A"/>
    <w:rsid w:val="002500DA"/>
    <w:rsid w:val="002514BF"/>
    <w:rsid w:val="002516DA"/>
    <w:rsid w:val="00251F40"/>
    <w:rsid w:val="002520B4"/>
    <w:rsid w:val="00252100"/>
    <w:rsid w:val="002521DD"/>
    <w:rsid w:val="00252404"/>
    <w:rsid w:val="00252D15"/>
    <w:rsid w:val="002533CF"/>
    <w:rsid w:val="002534C4"/>
    <w:rsid w:val="002535A5"/>
    <w:rsid w:val="00253697"/>
    <w:rsid w:val="00253CFA"/>
    <w:rsid w:val="002544DF"/>
    <w:rsid w:val="00254610"/>
    <w:rsid w:val="002547C8"/>
    <w:rsid w:val="00254D86"/>
    <w:rsid w:val="00255BFD"/>
    <w:rsid w:val="00255DC1"/>
    <w:rsid w:val="00255DE4"/>
    <w:rsid w:val="002565F7"/>
    <w:rsid w:val="00256A41"/>
    <w:rsid w:val="00256F09"/>
    <w:rsid w:val="00257280"/>
    <w:rsid w:val="00257808"/>
    <w:rsid w:val="00257A2B"/>
    <w:rsid w:val="00257A2E"/>
    <w:rsid w:val="00257EFB"/>
    <w:rsid w:val="0026034F"/>
    <w:rsid w:val="002611FC"/>
    <w:rsid w:val="00262097"/>
    <w:rsid w:val="002624D8"/>
    <w:rsid w:val="00262954"/>
    <w:rsid w:val="00262C93"/>
    <w:rsid w:val="00262E44"/>
    <w:rsid w:val="002630F1"/>
    <w:rsid w:val="00263981"/>
    <w:rsid w:val="0026428B"/>
    <w:rsid w:val="002646AA"/>
    <w:rsid w:val="00264CB5"/>
    <w:rsid w:val="0026553C"/>
    <w:rsid w:val="00265721"/>
    <w:rsid w:val="002657D6"/>
    <w:rsid w:val="00265D98"/>
    <w:rsid w:val="002664E1"/>
    <w:rsid w:val="002668B6"/>
    <w:rsid w:val="002668F9"/>
    <w:rsid w:val="00266D40"/>
    <w:rsid w:val="00266EE2"/>
    <w:rsid w:val="00267AB4"/>
    <w:rsid w:val="00267DB5"/>
    <w:rsid w:val="002701B2"/>
    <w:rsid w:val="002703D3"/>
    <w:rsid w:val="00270513"/>
    <w:rsid w:val="002708FF"/>
    <w:rsid w:val="002711AC"/>
    <w:rsid w:val="002714BE"/>
    <w:rsid w:val="0027153A"/>
    <w:rsid w:val="0027165B"/>
    <w:rsid w:val="0027168F"/>
    <w:rsid w:val="00271B23"/>
    <w:rsid w:val="00271F49"/>
    <w:rsid w:val="00272325"/>
    <w:rsid w:val="00272691"/>
    <w:rsid w:val="002726D8"/>
    <w:rsid w:val="00272989"/>
    <w:rsid w:val="00272A5F"/>
    <w:rsid w:val="002734C5"/>
    <w:rsid w:val="00273544"/>
    <w:rsid w:val="002737C8"/>
    <w:rsid w:val="00273B21"/>
    <w:rsid w:val="00273B35"/>
    <w:rsid w:val="00273B6B"/>
    <w:rsid w:val="00273D9F"/>
    <w:rsid w:val="00273DA3"/>
    <w:rsid w:val="00273DDD"/>
    <w:rsid w:val="00273E8A"/>
    <w:rsid w:val="0027429C"/>
    <w:rsid w:val="00274401"/>
    <w:rsid w:val="00274B1D"/>
    <w:rsid w:val="0027530A"/>
    <w:rsid w:val="00275FA8"/>
    <w:rsid w:val="002763AE"/>
    <w:rsid w:val="00276497"/>
    <w:rsid w:val="00276573"/>
    <w:rsid w:val="0027678C"/>
    <w:rsid w:val="00276ABB"/>
    <w:rsid w:val="00276BB3"/>
    <w:rsid w:val="00276F9F"/>
    <w:rsid w:val="002770FB"/>
    <w:rsid w:val="0027739F"/>
    <w:rsid w:val="002778D8"/>
    <w:rsid w:val="002779CF"/>
    <w:rsid w:val="00277C03"/>
    <w:rsid w:val="00277D89"/>
    <w:rsid w:val="00277F8E"/>
    <w:rsid w:val="00277F92"/>
    <w:rsid w:val="00280059"/>
    <w:rsid w:val="0028033F"/>
    <w:rsid w:val="00280529"/>
    <w:rsid w:val="002812EB"/>
    <w:rsid w:val="00281BB2"/>
    <w:rsid w:val="00281E3B"/>
    <w:rsid w:val="00282C6A"/>
    <w:rsid w:val="00282CB5"/>
    <w:rsid w:val="0028331B"/>
    <w:rsid w:val="00283622"/>
    <w:rsid w:val="00283E7A"/>
    <w:rsid w:val="002841C2"/>
    <w:rsid w:val="0028432D"/>
    <w:rsid w:val="0028465C"/>
    <w:rsid w:val="00284666"/>
    <w:rsid w:val="00284735"/>
    <w:rsid w:val="00284D18"/>
    <w:rsid w:val="00284F28"/>
    <w:rsid w:val="002851B7"/>
    <w:rsid w:val="0028523A"/>
    <w:rsid w:val="002854A5"/>
    <w:rsid w:val="00285AFC"/>
    <w:rsid w:val="00286313"/>
    <w:rsid w:val="002865C7"/>
    <w:rsid w:val="002868B7"/>
    <w:rsid w:val="00286A9D"/>
    <w:rsid w:val="00286FB2"/>
    <w:rsid w:val="00287240"/>
    <w:rsid w:val="00287443"/>
    <w:rsid w:val="00287C2C"/>
    <w:rsid w:val="00287F7F"/>
    <w:rsid w:val="0029042A"/>
    <w:rsid w:val="0029058B"/>
    <w:rsid w:val="00290859"/>
    <w:rsid w:val="00290B5C"/>
    <w:rsid w:val="00291226"/>
    <w:rsid w:val="0029127A"/>
    <w:rsid w:val="002915D3"/>
    <w:rsid w:val="0029164E"/>
    <w:rsid w:val="002916F9"/>
    <w:rsid w:val="00291A6B"/>
    <w:rsid w:val="00291CD7"/>
    <w:rsid w:val="00291FED"/>
    <w:rsid w:val="0029263D"/>
    <w:rsid w:val="00292975"/>
    <w:rsid w:val="0029345D"/>
    <w:rsid w:val="002935E2"/>
    <w:rsid w:val="002939EF"/>
    <w:rsid w:val="00293A15"/>
    <w:rsid w:val="002947DB"/>
    <w:rsid w:val="00294F3D"/>
    <w:rsid w:val="00295C97"/>
    <w:rsid w:val="00295DBA"/>
    <w:rsid w:val="00295E83"/>
    <w:rsid w:val="00296063"/>
    <w:rsid w:val="002966E6"/>
    <w:rsid w:val="00296ADB"/>
    <w:rsid w:val="00297223"/>
    <w:rsid w:val="0029797E"/>
    <w:rsid w:val="00297A7E"/>
    <w:rsid w:val="002A02B4"/>
    <w:rsid w:val="002A067A"/>
    <w:rsid w:val="002A0684"/>
    <w:rsid w:val="002A0725"/>
    <w:rsid w:val="002A0B89"/>
    <w:rsid w:val="002A0D5A"/>
    <w:rsid w:val="002A1AFB"/>
    <w:rsid w:val="002A255E"/>
    <w:rsid w:val="002A2836"/>
    <w:rsid w:val="002A28CB"/>
    <w:rsid w:val="002A3300"/>
    <w:rsid w:val="002A3344"/>
    <w:rsid w:val="002A336E"/>
    <w:rsid w:val="002A34B7"/>
    <w:rsid w:val="002A359C"/>
    <w:rsid w:val="002A3DAE"/>
    <w:rsid w:val="002A3DD9"/>
    <w:rsid w:val="002A4438"/>
    <w:rsid w:val="002A45CB"/>
    <w:rsid w:val="002A4758"/>
    <w:rsid w:val="002A50FB"/>
    <w:rsid w:val="002A540C"/>
    <w:rsid w:val="002A5848"/>
    <w:rsid w:val="002A5A26"/>
    <w:rsid w:val="002A65D8"/>
    <w:rsid w:val="002A68C2"/>
    <w:rsid w:val="002A6A5E"/>
    <w:rsid w:val="002A6B81"/>
    <w:rsid w:val="002A6D39"/>
    <w:rsid w:val="002A6D6D"/>
    <w:rsid w:val="002A6EAB"/>
    <w:rsid w:val="002A6F06"/>
    <w:rsid w:val="002A71FA"/>
    <w:rsid w:val="002A762A"/>
    <w:rsid w:val="002A7C4B"/>
    <w:rsid w:val="002A7CEA"/>
    <w:rsid w:val="002B0122"/>
    <w:rsid w:val="002B071B"/>
    <w:rsid w:val="002B0E64"/>
    <w:rsid w:val="002B0F1F"/>
    <w:rsid w:val="002B1195"/>
    <w:rsid w:val="002B126E"/>
    <w:rsid w:val="002B1811"/>
    <w:rsid w:val="002B18C6"/>
    <w:rsid w:val="002B2065"/>
    <w:rsid w:val="002B224B"/>
    <w:rsid w:val="002B2419"/>
    <w:rsid w:val="002B27CB"/>
    <w:rsid w:val="002B2D93"/>
    <w:rsid w:val="002B32F4"/>
    <w:rsid w:val="002B3748"/>
    <w:rsid w:val="002B494A"/>
    <w:rsid w:val="002B4EE4"/>
    <w:rsid w:val="002B4EE7"/>
    <w:rsid w:val="002B52CA"/>
    <w:rsid w:val="002B5F2D"/>
    <w:rsid w:val="002B690D"/>
    <w:rsid w:val="002B6A70"/>
    <w:rsid w:val="002B6AE7"/>
    <w:rsid w:val="002B6E6B"/>
    <w:rsid w:val="002B6EDD"/>
    <w:rsid w:val="002B6FBB"/>
    <w:rsid w:val="002B74C0"/>
    <w:rsid w:val="002B7761"/>
    <w:rsid w:val="002B7A95"/>
    <w:rsid w:val="002C0250"/>
    <w:rsid w:val="002C0876"/>
    <w:rsid w:val="002C114F"/>
    <w:rsid w:val="002C1607"/>
    <w:rsid w:val="002C161F"/>
    <w:rsid w:val="002C25BC"/>
    <w:rsid w:val="002C27F7"/>
    <w:rsid w:val="002C2B77"/>
    <w:rsid w:val="002C2D6A"/>
    <w:rsid w:val="002C2F91"/>
    <w:rsid w:val="002C35A0"/>
    <w:rsid w:val="002C3B4F"/>
    <w:rsid w:val="002C3D03"/>
    <w:rsid w:val="002C4131"/>
    <w:rsid w:val="002C4805"/>
    <w:rsid w:val="002C4862"/>
    <w:rsid w:val="002C4AB4"/>
    <w:rsid w:val="002C4E83"/>
    <w:rsid w:val="002C4F42"/>
    <w:rsid w:val="002C4FB6"/>
    <w:rsid w:val="002C5573"/>
    <w:rsid w:val="002C5BAF"/>
    <w:rsid w:val="002C5D97"/>
    <w:rsid w:val="002C63D6"/>
    <w:rsid w:val="002C681C"/>
    <w:rsid w:val="002C6C35"/>
    <w:rsid w:val="002C7084"/>
    <w:rsid w:val="002C74D0"/>
    <w:rsid w:val="002C771B"/>
    <w:rsid w:val="002C7825"/>
    <w:rsid w:val="002C79EB"/>
    <w:rsid w:val="002C7BFA"/>
    <w:rsid w:val="002D0042"/>
    <w:rsid w:val="002D01A3"/>
    <w:rsid w:val="002D04B1"/>
    <w:rsid w:val="002D07AF"/>
    <w:rsid w:val="002D09E0"/>
    <w:rsid w:val="002D0AAD"/>
    <w:rsid w:val="002D0BE5"/>
    <w:rsid w:val="002D192B"/>
    <w:rsid w:val="002D1C9C"/>
    <w:rsid w:val="002D1D7E"/>
    <w:rsid w:val="002D1DF0"/>
    <w:rsid w:val="002D28F5"/>
    <w:rsid w:val="002D2A88"/>
    <w:rsid w:val="002D2D54"/>
    <w:rsid w:val="002D3094"/>
    <w:rsid w:val="002D33FE"/>
    <w:rsid w:val="002D3E01"/>
    <w:rsid w:val="002D42DA"/>
    <w:rsid w:val="002D443C"/>
    <w:rsid w:val="002D4CDC"/>
    <w:rsid w:val="002D4EC6"/>
    <w:rsid w:val="002D4F9F"/>
    <w:rsid w:val="002D4FA5"/>
    <w:rsid w:val="002D5017"/>
    <w:rsid w:val="002D53CC"/>
    <w:rsid w:val="002D56CB"/>
    <w:rsid w:val="002D5A6C"/>
    <w:rsid w:val="002D60F3"/>
    <w:rsid w:val="002D6251"/>
    <w:rsid w:val="002D693B"/>
    <w:rsid w:val="002D6B48"/>
    <w:rsid w:val="002D6C0A"/>
    <w:rsid w:val="002D7110"/>
    <w:rsid w:val="002D731E"/>
    <w:rsid w:val="002D7A18"/>
    <w:rsid w:val="002D7CC0"/>
    <w:rsid w:val="002E0B2C"/>
    <w:rsid w:val="002E0C59"/>
    <w:rsid w:val="002E0DC2"/>
    <w:rsid w:val="002E10E4"/>
    <w:rsid w:val="002E149E"/>
    <w:rsid w:val="002E162D"/>
    <w:rsid w:val="002E1EB8"/>
    <w:rsid w:val="002E27AE"/>
    <w:rsid w:val="002E2A41"/>
    <w:rsid w:val="002E2D96"/>
    <w:rsid w:val="002E3005"/>
    <w:rsid w:val="002E3215"/>
    <w:rsid w:val="002E32E9"/>
    <w:rsid w:val="002E3906"/>
    <w:rsid w:val="002E3B94"/>
    <w:rsid w:val="002E46C4"/>
    <w:rsid w:val="002E4713"/>
    <w:rsid w:val="002E4B88"/>
    <w:rsid w:val="002E4E6C"/>
    <w:rsid w:val="002E5403"/>
    <w:rsid w:val="002E552F"/>
    <w:rsid w:val="002E5A42"/>
    <w:rsid w:val="002E5C2E"/>
    <w:rsid w:val="002E5E77"/>
    <w:rsid w:val="002E67B3"/>
    <w:rsid w:val="002E6D34"/>
    <w:rsid w:val="002E7640"/>
    <w:rsid w:val="002E765A"/>
    <w:rsid w:val="002E76BB"/>
    <w:rsid w:val="002F0723"/>
    <w:rsid w:val="002F0C41"/>
    <w:rsid w:val="002F0F0C"/>
    <w:rsid w:val="002F13FB"/>
    <w:rsid w:val="002F1BAF"/>
    <w:rsid w:val="002F3327"/>
    <w:rsid w:val="002F3642"/>
    <w:rsid w:val="002F3CBF"/>
    <w:rsid w:val="002F3EBA"/>
    <w:rsid w:val="002F3EE5"/>
    <w:rsid w:val="002F41A0"/>
    <w:rsid w:val="002F4EA2"/>
    <w:rsid w:val="002F51AE"/>
    <w:rsid w:val="002F563C"/>
    <w:rsid w:val="002F569C"/>
    <w:rsid w:val="002F57A9"/>
    <w:rsid w:val="002F57EE"/>
    <w:rsid w:val="002F599A"/>
    <w:rsid w:val="002F5C2B"/>
    <w:rsid w:val="002F5CB7"/>
    <w:rsid w:val="002F6081"/>
    <w:rsid w:val="002F67D7"/>
    <w:rsid w:val="002F6ACE"/>
    <w:rsid w:val="002F707E"/>
    <w:rsid w:val="002F71BD"/>
    <w:rsid w:val="002F7A6D"/>
    <w:rsid w:val="002F7B3E"/>
    <w:rsid w:val="00300A0E"/>
    <w:rsid w:val="00300A8F"/>
    <w:rsid w:val="00300F39"/>
    <w:rsid w:val="00300F97"/>
    <w:rsid w:val="00301208"/>
    <w:rsid w:val="00301FA5"/>
    <w:rsid w:val="00302138"/>
    <w:rsid w:val="003022D6"/>
    <w:rsid w:val="0030253D"/>
    <w:rsid w:val="003025FB"/>
    <w:rsid w:val="003029D9"/>
    <w:rsid w:val="003031B8"/>
    <w:rsid w:val="00303A6B"/>
    <w:rsid w:val="00303B1F"/>
    <w:rsid w:val="00303B79"/>
    <w:rsid w:val="00303BC3"/>
    <w:rsid w:val="0030449A"/>
    <w:rsid w:val="00304932"/>
    <w:rsid w:val="00304B2E"/>
    <w:rsid w:val="00304B79"/>
    <w:rsid w:val="00304C5C"/>
    <w:rsid w:val="00304DD8"/>
    <w:rsid w:val="00304F9C"/>
    <w:rsid w:val="003055E1"/>
    <w:rsid w:val="0030642F"/>
    <w:rsid w:val="003064D4"/>
    <w:rsid w:val="00307076"/>
    <w:rsid w:val="003075D1"/>
    <w:rsid w:val="00307878"/>
    <w:rsid w:val="00307927"/>
    <w:rsid w:val="00307F1D"/>
    <w:rsid w:val="00310362"/>
    <w:rsid w:val="00310E93"/>
    <w:rsid w:val="00311032"/>
    <w:rsid w:val="003110CA"/>
    <w:rsid w:val="00311262"/>
    <w:rsid w:val="00311C1D"/>
    <w:rsid w:val="00312331"/>
    <w:rsid w:val="0031233C"/>
    <w:rsid w:val="003125C6"/>
    <w:rsid w:val="00312EA0"/>
    <w:rsid w:val="00312FDA"/>
    <w:rsid w:val="00313259"/>
    <w:rsid w:val="00313561"/>
    <w:rsid w:val="00313C49"/>
    <w:rsid w:val="0031433C"/>
    <w:rsid w:val="003144D4"/>
    <w:rsid w:val="0031477A"/>
    <w:rsid w:val="00314C43"/>
    <w:rsid w:val="00315371"/>
    <w:rsid w:val="003158BB"/>
    <w:rsid w:val="00315A1E"/>
    <w:rsid w:val="00315D05"/>
    <w:rsid w:val="00315DBA"/>
    <w:rsid w:val="00315F05"/>
    <w:rsid w:val="00316B3F"/>
    <w:rsid w:val="00316C92"/>
    <w:rsid w:val="0031701A"/>
    <w:rsid w:val="00317112"/>
    <w:rsid w:val="00317195"/>
    <w:rsid w:val="003177C1"/>
    <w:rsid w:val="003179F6"/>
    <w:rsid w:val="00317F3F"/>
    <w:rsid w:val="0032024C"/>
    <w:rsid w:val="0032034C"/>
    <w:rsid w:val="00320D1E"/>
    <w:rsid w:val="0032109A"/>
    <w:rsid w:val="003217B5"/>
    <w:rsid w:val="003217FD"/>
    <w:rsid w:val="0032188D"/>
    <w:rsid w:val="00321F03"/>
    <w:rsid w:val="00322121"/>
    <w:rsid w:val="003224FB"/>
    <w:rsid w:val="00323108"/>
    <w:rsid w:val="00323D00"/>
    <w:rsid w:val="003240A9"/>
    <w:rsid w:val="003242A4"/>
    <w:rsid w:val="0032494D"/>
    <w:rsid w:val="00324CF9"/>
    <w:rsid w:val="00324F8C"/>
    <w:rsid w:val="00325309"/>
    <w:rsid w:val="00325400"/>
    <w:rsid w:val="003258F1"/>
    <w:rsid w:val="00325D64"/>
    <w:rsid w:val="00325FE5"/>
    <w:rsid w:val="00326153"/>
    <w:rsid w:val="0032683E"/>
    <w:rsid w:val="00326921"/>
    <w:rsid w:val="00326957"/>
    <w:rsid w:val="00326CFF"/>
    <w:rsid w:val="00327073"/>
    <w:rsid w:val="003274B7"/>
    <w:rsid w:val="00327948"/>
    <w:rsid w:val="00331156"/>
    <w:rsid w:val="003319DE"/>
    <w:rsid w:val="00331A13"/>
    <w:rsid w:val="00331B00"/>
    <w:rsid w:val="00332169"/>
    <w:rsid w:val="00332315"/>
    <w:rsid w:val="0033237C"/>
    <w:rsid w:val="003327D5"/>
    <w:rsid w:val="00332F64"/>
    <w:rsid w:val="003330D9"/>
    <w:rsid w:val="00333322"/>
    <w:rsid w:val="00333458"/>
    <w:rsid w:val="00333661"/>
    <w:rsid w:val="00333C10"/>
    <w:rsid w:val="00333D06"/>
    <w:rsid w:val="0033448C"/>
    <w:rsid w:val="0033470C"/>
    <w:rsid w:val="003347BA"/>
    <w:rsid w:val="00334A56"/>
    <w:rsid w:val="00334A70"/>
    <w:rsid w:val="00334BBC"/>
    <w:rsid w:val="00334E1D"/>
    <w:rsid w:val="003359BA"/>
    <w:rsid w:val="00335F1A"/>
    <w:rsid w:val="0033648C"/>
    <w:rsid w:val="00337B87"/>
    <w:rsid w:val="00337FCB"/>
    <w:rsid w:val="00340882"/>
    <w:rsid w:val="003409C7"/>
    <w:rsid w:val="00340A81"/>
    <w:rsid w:val="00340AFE"/>
    <w:rsid w:val="00340C60"/>
    <w:rsid w:val="00341169"/>
    <w:rsid w:val="003413A2"/>
    <w:rsid w:val="003414D9"/>
    <w:rsid w:val="00341A34"/>
    <w:rsid w:val="00341D82"/>
    <w:rsid w:val="0034283A"/>
    <w:rsid w:val="00342892"/>
    <w:rsid w:val="00342AD9"/>
    <w:rsid w:val="0034323F"/>
    <w:rsid w:val="00343274"/>
    <w:rsid w:val="0034379D"/>
    <w:rsid w:val="00343903"/>
    <w:rsid w:val="00343915"/>
    <w:rsid w:val="003439D4"/>
    <w:rsid w:val="00343A25"/>
    <w:rsid w:val="00344162"/>
    <w:rsid w:val="0034434A"/>
    <w:rsid w:val="00344955"/>
    <w:rsid w:val="00344A9D"/>
    <w:rsid w:val="003454C8"/>
    <w:rsid w:val="003458E8"/>
    <w:rsid w:val="00345BE7"/>
    <w:rsid w:val="00345F31"/>
    <w:rsid w:val="00346242"/>
    <w:rsid w:val="00346512"/>
    <w:rsid w:val="00346897"/>
    <w:rsid w:val="003469F5"/>
    <w:rsid w:val="00346D69"/>
    <w:rsid w:val="00346EC3"/>
    <w:rsid w:val="0034752B"/>
    <w:rsid w:val="00347FFC"/>
    <w:rsid w:val="00350253"/>
    <w:rsid w:val="00350330"/>
    <w:rsid w:val="00350DAC"/>
    <w:rsid w:val="003517CD"/>
    <w:rsid w:val="0035192E"/>
    <w:rsid w:val="00351F7C"/>
    <w:rsid w:val="0035212C"/>
    <w:rsid w:val="003524DA"/>
    <w:rsid w:val="003531C4"/>
    <w:rsid w:val="00353434"/>
    <w:rsid w:val="00353498"/>
    <w:rsid w:val="00353730"/>
    <w:rsid w:val="00353BA3"/>
    <w:rsid w:val="00353CE7"/>
    <w:rsid w:val="00353F9F"/>
    <w:rsid w:val="00354054"/>
    <w:rsid w:val="00354B4A"/>
    <w:rsid w:val="00354BFA"/>
    <w:rsid w:val="0035504E"/>
    <w:rsid w:val="00355782"/>
    <w:rsid w:val="00355B04"/>
    <w:rsid w:val="00356122"/>
    <w:rsid w:val="003561AA"/>
    <w:rsid w:val="0035680F"/>
    <w:rsid w:val="00356AF3"/>
    <w:rsid w:val="00357977"/>
    <w:rsid w:val="00357D69"/>
    <w:rsid w:val="00357E1D"/>
    <w:rsid w:val="00360380"/>
    <w:rsid w:val="00360895"/>
    <w:rsid w:val="00360B8C"/>
    <w:rsid w:val="00360F50"/>
    <w:rsid w:val="0036108B"/>
    <w:rsid w:val="003616E2"/>
    <w:rsid w:val="00362B73"/>
    <w:rsid w:val="0036358E"/>
    <w:rsid w:val="0036390B"/>
    <w:rsid w:val="0036396D"/>
    <w:rsid w:val="00363C94"/>
    <w:rsid w:val="00364E8A"/>
    <w:rsid w:val="003651F5"/>
    <w:rsid w:val="00365E22"/>
    <w:rsid w:val="00365FCA"/>
    <w:rsid w:val="003660FA"/>
    <w:rsid w:val="00366776"/>
    <w:rsid w:val="003669C7"/>
    <w:rsid w:val="00367383"/>
    <w:rsid w:val="00367857"/>
    <w:rsid w:val="00367CEE"/>
    <w:rsid w:val="00367E39"/>
    <w:rsid w:val="00367F01"/>
    <w:rsid w:val="003701AA"/>
    <w:rsid w:val="00370287"/>
    <w:rsid w:val="00370493"/>
    <w:rsid w:val="00371457"/>
    <w:rsid w:val="00371773"/>
    <w:rsid w:val="00371B33"/>
    <w:rsid w:val="003722B5"/>
    <w:rsid w:val="0037234C"/>
    <w:rsid w:val="00373207"/>
    <w:rsid w:val="0037374C"/>
    <w:rsid w:val="003739E9"/>
    <w:rsid w:val="00373DCF"/>
    <w:rsid w:val="00373F3C"/>
    <w:rsid w:val="0037431F"/>
    <w:rsid w:val="003743F5"/>
    <w:rsid w:val="00374572"/>
    <w:rsid w:val="0037475D"/>
    <w:rsid w:val="00374A21"/>
    <w:rsid w:val="00374AF1"/>
    <w:rsid w:val="00374B7B"/>
    <w:rsid w:val="00375088"/>
    <w:rsid w:val="0037566D"/>
    <w:rsid w:val="003763C0"/>
    <w:rsid w:val="0037645D"/>
    <w:rsid w:val="00376547"/>
    <w:rsid w:val="0037677D"/>
    <w:rsid w:val="00376B43"/>
    <w:rsid w:val="00376C1F"/>
    <w:rsid w:val="00376DDD"/>
    <w:rsid w:val="00377042"/>
    <w:rsid w:val="00377848"/>
    <w:rsid w:val="00377AB0"/>
    <w:rsid w:val="00377ABF"/>
    <w:rsid w:val="00377CCF"/>
    <w:rsid w:val="003802C0"/>
    <w:rsid w:val="00380463"/>
    <w:rsid w:val="00380CAE"/>
    <w:rsid w:val="00381029"/>
    <w:rsid w:val="00382354"/>
    <w:rsid w:val="0038260D"/>
    <w:rsid w:val="00382822"/>
    <w:rsid w:val="00382912"/>
    <w:rsid w:val="00382B2D"/>
    <w:rsid w:val="00382BEA"/>
    <w:rsid w:val="00382CF6"/>
    <w:rsid w:val="00382DC6"/>
    <w:rsid w:val="0038327B"/>
    <w:rsid w:val="0038330F"/>
    <w:rsid w:val="003837C3"/>
    <w:rsid w:val="00383CA3"/>
    <w:rsid w:val="00384710"/>
    <w:rsid w:val="003850DB"/>
    <w:rsid w:val="00385624"/>
    <w:rsid w:val="0038586D"/>
    <w:rsid w:val="00385DA8"/>
    <w:rsid w:val="0038622E"/>
    <w:rsid w:val="00386A1F"/>
    <w:rsid w:val="00386CCD"/>
    <w:rsid w:val="0038706D"/>
    <w:rsid w:val="003874AB"/>
    <w:rsid w:val="00387C3A"/>
    <w:rsid w:val="00387DD6"/>
    <w:rsid w:val="003901EC"/>
    <w:rsid w:val="0039049C"/>
    <w:rsid w:val="0039057C"/>
    <w:rsid w:val="00390A49"/>
    <w:rsid w:val="00390F38"/>
    <w:rsid w:val="00391571"/>
    <w:rsid w:val="00391D8E"/>
    <w:rsid w:val="00391E53"/>
    <w:rsid w:val="003920D3"/>
    <w:rsid w:val="003924D0"/>
    <w:rsid w:val="00392C5C"/>
    <w:rsid w:val="00393145"/>
    <w:rsid w:val="003934F9"/>
    <w:rsid w:val="00393525"/>
    <w:rsid w:val="003935B6"/>
    <w:rsid w:val="00393CC9"/>
    <w:rsid w:val="00393F20"/>
    <w:rsid w:val="00394920"/>
    <w:rsid w:val="00394A02"/>
    <w:rsid w:val="00394C78"/>
    <w:rsid w:val="00395545"/>
    <w:rsid w:val="003958C4"/>
    <w:rsid w:val="00395B7F"/>
    <w:rsid w:val="00396594"/>
    <w:rsid w:val="0039672B"/>
    <w:rsid w:val="0039724B"/>
    <w:rsid w:val="0039784F"/>
    <w:rsid w:val="00397CAA"/>
    <w:rsid w:val="003A00EC"/>
    <w:rsid w:val="003A0703"/>
    <w:rsid w:val="003A072F"/>
    <w:rsid w:val="003A0833"/>
    <w:rsid w:val="003A0A0F"/>
    <w:rsid w:val="003A0D19"/>
    <w:rsid w:val="003A1475"/>
    <w:rsid w:val="003A1978"/>
    <w:rsid w:val="003A19AD"/>
    <w:rsid w:val="003A2359"/>
    <w:rsid w:val="003A239A"/>
    <w:rsid w:val="003A25FE"/>
    <w:rsid w:val="003A2742"/>
    <w:rsid w:val="003A296A"/>
    <w:rsid w:val="003A3207"/>
    <w:rsid w:val="003A3335"/>
    <w:rsid w:val="003A3674"/>
    <w:rsid w:val="003A3B04"/>
    <w:rsid w:val="003A3B46"/>
    <w:rsid w:val="003A3DEA"/>
    <w:rsid w:val="003A3ED2"/>
    <w:rsid w:val="003A3F01"/>
    <w:rsid w:val="003A4B1E"/>
    <w:rsid w:val="003A53DE"/>
    <w:rsid w:val="003A5A28"/>
    <w:rsid w:val="003A5C13"/>
    <w:rsid w:val="003A5D59"/>
    <w:rsid w:val="003A5EBE"/>
    <w:rsid w:val="003A6509"/>
    <w:rsid w:val="003A6750"/>
    <w:rsid w:val="003A67F5"/>
    <w:rsid w:val="003A7514"/>
    <w:rsid w:val="003A7772"/>
    <w:rsid w:val="003A78B0"/>
    <w:rsid w:val="003A791A"/>
    <w:rsid w:val="003A79E8"/>
    <w:rsid w:val="003B0144"/>
    <w:rsid w:val="003B14D8"/>
    <w:rsid w:val="003B1518"/>
    <w:rsid w:val="003B1632"/>
    <w:rsid w:val="003B1EC8"/>
    <w:rsid w:val="003B1ED6"/>
    <w:rsid w:val="003B2356"/>
    <w:rsid w:val="003B244A"/>
    <w:rsid w:val="003B254A"/>
    <w:rsid w:val="003B2723"/>
    <w:rsid w:val="003B3029"/>
    <w:rsid w:val="003B347A"/>
    <w:rsid w:val="003B36EF"/>
    <w:rsid w:val="003B388B"/>
    <w:rsid w:val="003B3C38"/>
    <w:rsid w:val="003B4029"/>
    <w:rsid w:val="003B4AA5"/>
    <w:rsid w:val="003B558F"/>
    <w:rsid w:val="003B58F2"/>
    <w:rsid w:val="003B5B2C"/>
    <w:rsid w:val="003B5C8A"/>
    <w:rsid w:val="003B5C8B"/>
    <w:rsid w:val="003B67F0"/>
    <w:rsid w:val="003B6876"/>
    <w:rsid w:val="003B6C11"/>
    <w:rsid w:val="003B74A8"/>
    <w:rsid w:val="003B78A0"/>
    <w:rsid w:val="003C070B"/>
    <w:rsid w:val="003C0937"/>
    <w:rsid w:val="003C0CD7"/>
    <w:rsid w:val="003C13F9"/>
    <w:rsid w:val="003C2387"/>
    <w:rsid w:val="003C27FD"/>
    <w:rsid w:val="003C2BF0"/>
    <w:rsid w:val="003C31DA"/>
    <w:rsid w:val="003C3611"/>
    <w:rsid w:val="003C38AA"/>
    <w:rsid w:val="003C3BD3"/>
    <w:rsid w:val="003C3C01"/>
    <w:rsid w:val="003C3D1C"/>
    <w:rsid w:val="003C40B7"/>
    <w:rsid w:val="003C40F6"/>
    <w:rsid w:val="003C4229"/>
    <w:rsid w:val="003C4375"/>
    <w:rsid w:val="003C48F5"/>
    <w:rsid w:val="003C4AB1"/>
    <w:rsid w:val="003C4B2A"/>
    <w:rsid w:val="003C4D4A"/>
    <w:rsid w:val="003C5125"/>
    <w:rsid w:val="003C5B93"/>
    <w:rsid w:val="003C617C"/>
    <w:rsid w:val="003C629A"/>
    <w:rsid w:val="003C6439"/>
    <w:rsid w:val="003C647E"/>
    <w:rsid w:val="003C65AD"/>
    <w:rsid w:val="003C671E"/>
    <w:rsid w:val="003C6ADF"/>
    <w:rsid w:val="003C6FCE"/>
    <w:rsid w:val="003D018A"/>
    <w:rsid w:val="003D0A14"/>
    <w:rsid w:val="003D0B7C"/>
    <w:rsid w:val="003D0EAC"/>
    <w:rsid w:val="003D120E"/>
    <w:rsid w:val="003D142B"/>
    <w:rsid w:val="003D18DF"/>
    <w:rsid w:val="003D1944"/>
    <w:rsid w:val="003D1E21"/>
    <w:rsid w:val="003D1F5F"/>
    <w:rsid w:val="003D20F0"/>
    <w:rsid w:val="003D2D5C"/>
    <w:rsid w:val="003D3239"/>
    <w:rsid w:val="003D341C"/>
    <w:rsid w:val="003D3B5A"/>
    <w:rsid w:val="003D3C9A"/>
    <w:rsid w:val="003D3D48"/>
    <w:rsid w:val="003D3FEA"/>
    <w:rsid w:val="003D40E8"/>
    <w:rsid w:val="003D432B"/>
    <w:rsid w:val="003D4435"/>
    <w:rsid w:val="003D4A25"/>
    <w:rsid w:val="003D4E49"/>
    <w:rsid w:val="003D52D4"/>
    <w:rsid w:val="003D5358"/>
    <w:rsid w:val="003D54F0"/>
    <w:rsid w:val="003D581C"/>
    <w:rsid w:val="003D5B44"/>
    <w:rsid w:val="003D6542"/>
    <w:rsid w:val="003D6B9E"/>
    <w:rsid w:val="003D6D06"/>
    <w:rsid w:val="003D6D83"/>
    <w:rsid w:val="003D6E91"/>
    <w:rsid w:val="003D6FC6"/>
    <w:rsid w:val="003D772D"/>
    <w:rsid w:val="003D7CF3"/>
    <w:rsid w:val="003D7D3F"/>
    <w:rsid w:val="003D7E5C"/>
    <w:rsid w:val="003E070D"/>
    <w:rsid w:val="003E08A5"/>
    <w:rsid w:val="003E0A39"/>
    <w:rsid w:val="003E0A3D"/>
    <w:rsid w:val="003E0E0D"/>
    <w:rsid w:val="003E1258"/>
    <w:rsid w:val="003E1837"/>
    <w:rsid w:val="003E1A4D"/>
    <w:rsid w:val="003E1E58"/>
    <w:rsid w:val="003E253A"/>
    <w:rsid w:val="003E2F6F"/>
    <w:rsid w:val="003E2FF2"/>
    <w:rsid w:val="003E3445"/>
    <w:rsid w:val="003E3507"/>
    <w:rsid w:val="003E354E"/>
    <w:rsid w:val="003E3A80"/>
    <w:rsid w:val="003E437E"/>
    <w:rsid w:val="003E44C0"/>
    <w:rsid w:val="003E497F"/>
    <w:rsid w:val="003E524F"/>
    <w:rsid w:val="003E52DF"/>
    <w:rsid w:val="003E5769"/>
    <w:rsid w:val="003E5D99"/>
    <w:rsid w:val="003E5F22"/>
    <w:rsid w:val="003E64E6"/>
    <w:rsid w:val="003E6800"/>
    <w:rsid w:val="003E6C34"/>
    <w:rsid w:val="003E6C6F"/>
    <w:rsid w:val="003E707B"/>
    <w:rsid w:val="003E7551"/>
    <w:rsid w:val="003E7B61"/>
    <w:rsid w:val="003E7C3B"/>
    <w:rsid w:val="003E7DB4"/>
    <w:rsid w:val="003E7E07"/>
    <w:rsid w:val="003E7E74"/>
    <w:rsid w:val="003F001A"/>
    <w:rsid w:val="003F039E"/>
    <w:rsid w:val="003F03D2"/>
    <w:rsid w:val="003F049F"/>
    <w:rsid w:val="003F0857"/>
    <w:rsid w:val="003F0F57"/>
    <w:rsid w:val="003F117E"/>
    <w:rsid w:val="003F12C0"/>
    <w:rsid w:val="003F138E"/>
    <w:rsid w:val="003F18A3"/>
    <w:rsid w:val="003F1BCC"/>
    <w:rsid w:val="003F21B6"/>
    <w:rsid w:val="003F2278"/>
    <w:rsid w:val="003F273A"/>
    <w:rsid w:val="003F2A77"/>
    <w:rsid w:val="003F2C4A"/>
    <w:rsid w:val="003F2D45"/>
    <w:rsid w:val="003F2D65"/>
    <w:rsid w:val="003F2FD6"/>
    <w:rsid w:val="003F3638"/>
    <w:rsid w:val="003F36B9"/>
    <w:rsid w:val="003F3B39"/>
    <w:rsid w:val="003F3CDA"/>
    <w:rsid w:val="003F3FBE"/>
    <w:rsid w:val="003F40A5"/>
    <w:rsid w:val="003F41BA"/>
    <w:rsid w:val="003F4943"/>
    <w:rsid w:val="003F4989"/>
    <w:rsid w:val="003F4A3E"/>
    <w:rsid w:val="003F4A67"/>
    <w:rsid w:val="003F5122"/>
    <w:rsid w:val="003F5138"/>
    <w:rsid w:val="003F520F"/>
    <w:rsid w:val="003F5621"/>
    <w:rsid w:val="003F567A"/>
    <w:rsid w:val="003F5CD8"/>
    <w:rsid w:val="003F606E"/>
    <w:rsid w:val="003F62F4"/>
    <w:rsid w:val="003F69E5"/>
    <w:rsid w:val="003F6AF5"/>
    <w:rsid w:val="003F6F53"/>
    <w:rsid w:val="003F7483"/>
    <w:rsid w:val="003F74EC"/>
    <w:rsid w:val="003F7930"/>
    <w:rsid w:val="003F79E6"/>
    <w:rsid w:val="003F7CE8"/>
    <w:rsid w:val="00400B99"/>
    <w:rsid w:val="00400EA2"/>
    <w:rsid w:val="004012F3"/>
    <w:rsid w:val="00401750"/>
    <w:rsid w:val="0040200D"/>
    <w:rsid w:val="004020C8"/>
    <w:rsid w:val="0040272A"/>
    <w:rsid w:val="00403D48"/>
    <w:rsid w:val="00404134"/>
    <w:rsid w:val="004046DD"/>
    <w:rsid w:val="00404741"/>
    <w:rsid w:val="00404F88"/>
    <w:rsid w:val="004056EE"/>
    <w:rsid w:val="00405F34"/>
    <w:rsid w:val="00406F3A"/>
    <w:rsid w:val="00407434"/>
    <w:rsid w:val="00407836"/>
    <w:rsid w:val="00407E79"/>
    <w:rsid w:val="0041043D"/>
    <w:rsid w:val="004104A2"/>
    <w:rsid w:val="00410AF8"/>
    <w:rsid w:val="00410B8A"/>
    <w:rsid w:val="0041110A"/>
    <w:rsid w:val="00411A33"/>
    <w:rsid w:val="004122A2"/>
    <w:rsid w:val="00412453"/>
    <w:rsid w:val="00412B65"/>
    <w:rsid w:val="004136F9"/>
    <w:rsid w:val="00413788"/>
    <w:rsid w:val="004140E0"/>
    <w:rsid w:val="004143E8"/>
    <w:rsid w:val="00414AE0"/>
    <w:rsid w:val="00415959"/>
    <w:rsid w:val="00415A11"/>
    <w:rsid w:val="00415A43"/>
    <w:rsid w:val="00415B28"/>
    <w:rsid w:val="00415CFB"/>
    <w:rsid w:val="00416685"/>
    <w:rsid w:val="0041672D"/>
    <w:rsid w:val="00416766"/>
    <w:rsid w:val="004176B2"/>
    <w:rsid w:val="004177C8"/>
    <w:rsid w:val="004179F2"/>
    <w:rsid w:val="00417B1D"/>
    <w:rsid w:val="0042058D"/>
    <w:rsid w:val="00420DAC"/>
    <w:rsid w:val="0042193E"/>
    <w:rsid w:val="00421970"/>
    <w:rsid w:val="00421A92"/>
    <w:rsid w:val="00421EC6"/>
    <w:rsid w:val="004220E3"/>
    <w:rsid w:val="004223DC"/>
    <w:rsid w:val="0042257F"/>
    <w:rsid w:val="0042266D"/>
    <w:rsid w:val="004229F0"/>
    <w:rsid w:val="00422CEB"/>
    <w:rsid w:val="00422D28"/>
    <w:rsid w:val="00423644"/>
    <w:rsid w:val="00424A05"/>
    <w:rsid w:val="00424B45"/>
    <w:rsid w:val="00424E2E"/>
    <w:rsid w:val="0042501C"/>
    <w:rsid w:val="00425C5A"/>
    <w:rsid w:val="00425CD9"/>
    <w:rsid w:val="00426987"/>
    <w:rsid w:val="00426A57"/>
    <w:rsid w:val="00426C52"/>
    <w:rsid w:val="00426E81"/>
    <w:rsid w:val="0042711C"/>
    <w:rsid w:val="0042737D"/>
    <w:rsid w:val="00427850"/>
    <w:rsid w:val="00427B26"/>
    <w:rsid w:val="0043076F"/>
    <w:rsid w:val="004307E6"/>
    <w:rsid w:val="00430CAC"/>
    <w:rsid w:val="00430CB5"/>
    <w:rsid w:val="00430ED9"/>
    <w:rsid w:val="00430EE8"/>
    <w:rsid w:val="004310A2"/>
    <w:rsid w:val="004313AC"/>
    <w:rsid w:val="00431597"/>
    <w:rsid w:val="0043197F"/>
    <w:rsid w:val="00431F96"/>
    <w:rsid w:val="00432233"/>
    <w:rsid w:val="004322A2"/>
    <w:rsid w:val="004324F8"/>
    <w:rsid w:val="00432D2E"/>
    <w:rsid w:val="00433134"/>
    <w:rsid w:val="00433F78"/>
    <w:rsid w:val="004345C2"/>
    <w:rsid w:val="004346A9"/>
    <w:rsid w:val="00434898"/>
    <w:rsid w:val="00434B1A"/>
    <w:rsid w:val="0043539B"/>
    <w:rsid w:val="00435ABA"/>
    <w:rsid w:val="0043603C"/>
    <w:rsid w:val="004362A1"/>
    <w:rsid w:val="004365C2"/>
    <w:rsid w:val="00436A13"/>
    <w:rsid w:val="00437806"/>
    <w:rsid w:val="00437B2B"/>
    <w:rsid w:val="00437B37"/>
    <w:rsid w:val="004406A8"/>
    <w:rsid w:val="00440AFB"/>
    <w:rsid w:val="004418B4"/>
    <w:rsid w:val="00441906"/>
    <w:rsid w:val="004421F8"/>
    <w:rsid w:val="004422C0"/>
    <w:rsid w:val="00442407"/>
    <w:rsid w:val="00442597"/>
    <w:rsid w:val="00442BA1"/>
    <w:rsid w:val="004434C0"/>
    <w:rsid w:val="00443567"/>
    <w:rsid w:val="00443618"/>
    <w:rsid w:val="00443ABB"/>
    <w:rsid w:val="00444451"/>
    <w:rsid w:val="00444F71"/>
    <w:rsid w:val="00445B56"/>
    <w:rsid w:val="00445D36"/>
    <w:rsid w:val="00445DBE"/>
    <w:rsid w:val="00446162"/>
    <w:rsid w:val="0044703D"/>
    <w:rsid w:val="004472DE"/>
    <w:rsid w:val="004472EC"/>
    <w:rsid w:val="004472F3"/>
    <w:rsid w:val="00447747"/>
    <w:rsid w:val="00447AE6"/>
    <w:rsid w:val="00447B78"/>
    <w:rsid w:val="00447C93"/>
    <w:rsid w:val="0045027F"/>
    <w:rsid w:val="00450291"/>
    <w:rsid w:val="004510AF"/>
    <w:rsid w:val="0045180C"/>
    <w:rsid w:val="00451A36"/>
    <w:rsid w:val="00451AB8"/>
    <w:rsid w:val="00451D4B"/>
    <w:rsid w:val="0045288F"/>
    <w:rsid w:val="00452A69"/>
    <w:rsid w:val="00452D85"/>
    <w:rsid w:val="00452E52"/>
    <w:rsid w:val="004532D6"/>
    <w:rsid w:val="00453637"/>
    <w:rsid w:val="00453D35"/>
    <w:rsid w:val="00454711"/>
    <w:rsid w:val="0045495B"/>
    <w:rsid w:val="00454A31"/>
    <w:rsid w:val="00454C3C"/>
    <w:rsid w:val="00454F92"/>
    <w:rsid w:val="00455178"/>
    <w:rsid w:val="00455960"/>
    <w:rsid w:val="00455968"/>
    <w:rsid w:val="004561A7"/>
    <w:rsid w:val="0045621F"/>
    <w:rsid w:val="00456405"/>
    <w:rsid w:val="00456C34"/>
    <w:rsid w:val="00456CC3"/>
    <w:rsid w:val="00457102"/>
    <w:rsid w:val="0045745F"/>
    <w:rsid w:val="0045786B"/>
    <w:rsid w:val="00457F5D"/>
    <w:rsid w:val="0046002E"/>
    <w:rsid w:val="0046093B"/>
    <w:rsid w:val="00460972"/>
    <w:rsid w:val="00460C9A"/>
    <w:rsid w:val="00461716"/>
    <w:rsid w:val="004617F9"/>
    <w:rsid w:val="00461A78"/>
    <w:rsid w:val="004623A1"/>
    <w:rsid w:val="004624DF"/>
    <w:rsid w:val="0046257B"/>
    <w:rsid w:val="0046262E"/>
    <w:rsid w:val="004626AB"/>
    <w:rsid w:val="004630DF"/>
    <w:rsid w:val="00463444"/>
    <w:rsid w:val="004634C0"/>
    <w:rsid w:val="0046365C"/>
    <w:rsid w:val="004636FC"/>
    <w:rsid w:val="0046492B"/>
    <w:rsid w:val="00464E16"/>
    <w:rsid w:val="00464EB2"/>
    <w:rsid w:val="004652CC"/>
    <w:rsid w:val="004653D1"/>
    <w:rsid w:val="0046540A"/>
    <w:rsid w:val="004657B6"/>
    <w:rsid w:val="00465FD5"/>
    <w:rsid w:val="0046601D"/>
    <w:rsid w:val="004661EB"/>
    <w:rsid w:val="004662BF"/>
    <w:rsid w:val="00466EA6"/>
    <w:rsid w:val="00467DF4"/>
    <w:rsid w:val="00467E5F"/>
    <w:rsid w:val="00467E85"/>
    <w:rsid w:val="00467EB5"/>
    <w:rsid w:val="004706AD"/>
    <w:rsid w:val="0047094B"/>
    <w:rsid w:val="004714F5"/>
    <w:rsid w:val="00471A17"/>
    <w:rsid w:val="00471D5D"/>
    <w:rsid w:val="00472171"/>
    <w:rsid w:val="004722EE"/>
    <w:rsid w:val="00472386"/>
    <w:rsid w:val="00472599"/>
    <w:rsid w:val="00472613"/>
    <w:rsid w:val="004726AC"/>
    <w:rsid w:val="004729CD"/>
    <w:rsid w:val="00472F46"/>
    <w:rsid w:val="00473384"/>
    <w:rsid w:val="0047347A"/>
    <w:rsid w:val="0047361E"/>
    <w:rsid w:val="00473A1C"/>
    <w:rsid w:val="00473AC1"/>
    <w:rsid w:val="00473D1B"/>
    <w:rsid w:val="00473E3A"/>
    <w:rsid w:val="00475491"/>
    <w:rsid w:val="00475F29"/>
    <w:rsid w:val="00475FFC"/>
    <w:rsid w:val="00476193"/>
    <w:rsid w:val="004767B9"/>
    <w:rsid w:val="00476E58"/>
    <w:rsid w:val="00476EAA"/>
    <w:rsid w:val="004770E2"/>
    <w:rsid w:val="004778DC"/>
    <w:rsid w:val="004801AD"/>
    <w:rsid w:val="004801D2"/>
    <w:rsid w:val="004809BB"/>
    <w:rsid w:val="00480A8C"/>
    <w:rsid w:val="00480DFB"/>
    <w:rsid w:val="004810B6"/>
    <w:rsid w:val="0048119E"/>
    <w:rsid w:val="0048175F"/>
    <w:rsid w:val="00481871"/>
    <w:rsid w:val="004818E6"/>
    <w:rsid w:val="00481BB3"/>
    <w:rsid w:val="00481BCE"/>
    <w:rsid w:val="00481C36"/>
    <w:rsid w:val="00481F49"/>
    <w:rsid w:val="00481F55"/>
    <w:rsid w:val="0048299E"/>
    <w:rsid w:val="004829CB"/>
    <w:rsid w:val="004831EB"/>
    <w:rsid w:val="004832E5"/>
    <w:rsid w:val="004833BF"/>
    <w:rsid w:val="00483456"/>
    <w:rsid w:val="00484206"/>
    <w:rsid w:val="0048490C"/>
    <w:rsid w:val="00484ACF"/>
    <w:rsid w:val="00485CBF"/>
    <w:rsid w:val="00486661"/>
    <w:rsid w:val="004869F3"/>
    <w:rsid w:val="00486C70"/>
    <w:rsid w:val="004879D1"/>
    <w:rsid w:val="00487CAC"/>
    <w:rsid w:val="004909DD"/>
    <w:rsid w:val="00490AA9"/>
    <w:rsid w:val="00490BF1"/>
    <w:rsid w:val="00490D58"/>
    <w:rsid w:val="004915B6"/>
    <w:rsid w:val="00491800"/>
    <w:rsid w:val="00491A66"/>
    <w:rsid w:val="00491B8C"/>
    <w:rsid w:val="00492425"/>
    <w:rsid w:val="004927A2"/>
    <w:rsid w:val="0049481F"/>
    <w:rsid w:val="00494BA8"/>
    <w:rsid w:val="00494C13"/>
    <w:rsid w:val="00495345"/>
    <w:rsid w:val="004956B7"/>
    <w:rsid w:val="0049579C"/>
    <w:rsid w:val="00495DD5"/>
    <w:rsid w:val="00496099"/>
    <w:rsid w:val="004960AE"/>
    <w:rsid w:val="00496255"/>
    <w:rsid w:val="0049628C"/>
    <w:rsid w:val="0049670A"/>
    <w:rsid w:val="004967FC"/>
    <w:rsid w:val="00496DB6"/>
    <w:rsid w:val="00496EBC"/>
    <w:rsid w:val="00497477"/>
    <w:rsid w:val="0049749E"/>
    <w:rsid w:val="00497533"/>
    <w:rsid w:val="00497614"/>
    <w:rsid w:val="004A0347"/>
    <w:rsid w:val="004A0AD7"/>
    <w:rsid w:val="004A1054"/>
    <w:rsid w:val="004A114D"/>
    <w:rsid w:val="004A19EA"/>
    <w:rsid w:val="004A2090"/>
    <w:rsid w:val="004A23DF"/>
    <w:rsid w:val="004A23FB"/>
    <w:rsid w:val="004A241F"/>
    <w:rsid w:val="004A2899"/>
    <w:rsid w:val="004A2AA0"/>
    <w:rsid w:val="004A358E"/>
    <w:rsid w:val="004A3CB6"/>
    <w:rsid w:val="004A46D3"/>
    <w:rsid w:val="004A493F"/>
    <w:rsid w:val="004A4BBC"/>
    <w:rsid w:val="004A4CC4"/>
    <w:rsid w:val="004A57CE"/>
    <w:rsid w:val="004A5A3A"/>
    <w:rsid w:val="004A5A99"/>
    <w:rsid w:val="004A5C30"/>
    <w:rsid w:val="004A5ED0"/>
    <w:rsid w:val="004A610B"/>
    <w:rsid w:val="004A6374"/>
    <w:rsid w:val="004A6535"/>
    <w:rsid w:val="004A7B8D"/>
    <w:rsid w:val="004B0991"/>
    <w:rsid w:val="004B0EE2"/>
    <w:rsid w:val="004B12E3"/>
    <w:rsid w:val="004B1527"/>
    <w:rsid w:val="004B1CFF"/>
    <w:rsid w:val="004B1FA0"/>
    <w:rsid w:val="004B2589"/>
    <w:rsid w:val="004B2590"/>
    <w:rsid w:val="004B356E"/>
    <w:rsid w:val="004B38D5"/>
    <w:rsid w:val="004B3954"/>
    <w:rsid w:val="004B39BA"/>
    <w:rsid w:val="004B3BAA"/>
    <w:rsid w:val="004B3C89"/>
    <w:rsid w:val="004B44E4"/>
    <w:rsid w:val="004B4CBD"/>
    <w:rsid w:val="004B4DCC"/>
    <w:rsid w:val="004B4F27"/>
    <w:rsid w:val="004B4FB3"/>
    <w:rsid w:val="004B5C22"/>
    <w:rsid w:val="004B6020"/>
    <w:rsid w:val="004B6307"/>
    <w:rsid w:val="004B69D6"/>
    <w:rsid w:val="004B79A1"/>
    <w:rsid w:val="004B7A10"/>
    <w:rsid w:val="004C0209"/>
    <w:rsid w:val="004C0227"/>
    <w:rsid w:val="004C042D"/>
    <w:rsid w:val="004C0DB4"/>
    <w:rsid w:val="004C172D"/>
    <w:rsid w:val="004C17E9"/>
    <w:rsid w:val="004C1AD0"/>
    <w:rsid w:val="004C1B1A"/>
    <w:rsid w:val="004C2054"/>
    <w:rsid w:val="004C2150"/>
    <w:rsid w:val="004C22A9"/>
    <w:rsid w:val="004C2347"/>
    <w:rsid w:val="004C26BE"/>
    <w:rsid w:val="004C26D4"/>
    <w:rsid w:val="004C2B21"/>
    <w:rsid w:val="004C2F4E"/>
    <w:rsid w:val="004C31A1"/>
    <w:rsid w:val="004C3762"/>
    <w:rsid w:val="004C37E2"/>
    <w:rsid w:val="004C39B6"/>
    <w:rsid w:val="004C3A81"/>
    <w:rsid w:val="004C4558"/>
    <w:rsid w:val="004C48EE"/>
    <w:rsid w:val="004C491B"/>
    <w:rsid w:val="004C4E30"/>
    <w:rsid w:val="004C4F5D"/>
    <w:rsid w:val="004C56ED"/>
    <w:rsid w:val="004C57D2"/>
    <w:rsid w:val="004C5860"/>
    <w:rsid w:val="004C5BFD"/>
    <w:rsid w:val="004C6145"/>
    <w:rsid w:val="004C6323"/>
    <w:rsid w:val="004C699B"/>
    <w:rsid w:val="004C6A67"/>
    <w:rsid w:val="004C6B98"/>
    <w:rsid w:val="004C6CC4"/>
    <w:rsid w:val="004C76E1"/>
    <w:rsid w:val="004C7998"/>
    <w:rsid w:val="004C7BFE"/>
    <w:rsid w:val="004C7D40"/>
    <w:rsid w:val="004C7FC8"/>
    <w:rsid w:val="004D084C"/>
    <w:rsid w:val="004D0FCC"/>
    <w:rsid w:val="004D10F5"/>
    <w:rsid w:val="004D19A7"/>
    <w:rsid w:val="004D230D"/>
    <w:rsid w:val="004D33BE"/>
    <w:rsid w:val="004D33D4"/>
    <w:rsid w:val="004D3740"/>
    <w:rsid w:val="004D3776"/>
    <w:rsid w:val="004D3AEF"/>
    <w:rsid w:val="004D3DE5"/>
    <w:rsid w:val="004D3EF9"/>
    <w:rsid w:val="004D41F2"/>
    <w:rsid w:val="004D44F2"/>
    <w:rsid w:val="004D4AAC"/>
    <w:rsid w:val="004D4C02"/>
    <w:rsid w:val="004D4CF2"/>
    <w:rsid w:val="004D4F2F"/>
    <w:rsid w:val="004D5B7D"/>
    <w:rsid w:val="004D5CCB"/>
    <w:rsid w:val="004D61D4"/>
    <w:rsid w:val="004D636B"/>
    <w:rsid w:val="004D690A"/>
    <w:rsid w:val="004D697D"/>
    <w:rsid w:val="004D720E"/>
    <w:rsid w:val="004D7551"/>
    <w:rsid w:val="004D7FEA"/>
    <w:rsid w:val="004E012E"/>
    <w:rsid w:val="004E063E"/>
    <w:rsid w:val="004E0ABF"/>
    <w:rsid w:val="004E18D9"/>
    <w:rsid w:val="004E1A45"/>
    <w:rsid w:val="004E1AF3"/>
    <w:rsid w:val="004E1F04"/>
    <w:rsid w:val="004E21FF"/>
    <w:rsid w:val="004E22DC"/>
    <w:rsid w:val="004E23CD"/>
    <w:rsid w:val="004E2628"/>
    <w:rsid w:val="004E2B09"/>
    <w:rsid w:val="004E2BD5"/>
    <w:rsid w:val="004E2CCB"/>
    <w:rsid w:val="004E301C"/>
    <w:rsid w:val="004E42C5"/>
    <w:rsid w:val="004E42F8"/>
    <w:rsid w:val="004E4378"/>
    <w:rsid w:val="004E44D8"/>
    <w:rsid w:val="004E4BD8"/>
    <w:rsid w:val="004E4D85"/>
    <w:rsid w:val="004E504F"/>
    <w:rsid w:val="004E5264"/>
    <w:rsid w:val="004E52B8"/>
    <w:rsid w:val="004E5365"/>
    <w:rsid w:val="004E561F"/>
    <w:rsid w:val="004E59E0"/>
    <w:rsid w:val="004E5AAE"/>
    <w:rsid w:val="004E5ABF"/>
    <w:rsid w:val="004E5D57"/>
    <w:rsid w:val="004E5DD2"/>
    <w:rsid w:val="004E5FA1"/>
    <w:rsid w:val="004E64BC"/>
    <w:rsid w:val="004E72FA"/>
    <w:rsid w:val="004E734A"/>
    <w:rsid w:val="004E7E72"/>
    <w:rsid w:val="004E7E89"/>
    <w:rsid w:val="004F00B3"/>
    <w:rsid w:val="004F04B1"/>
    <w:rsid w:val="004F0959"/>
    <w:rsid w:val="004F0A3E"/>
    <w:rsid w:val="004F0ACD"/>
    <w:rsid w:val="004F0D7A"/>
    <w:rsid w:val="004F0E94"/>
    <w:rsid w:val="004F0EDF"/>
    <w:rsid w:val="004F1480"/>
    <w:rsid w:val="004F16DA"/>
    <w:rsid w:val="004F19FB"/>
    <w:rsid w:val="004F1D2D"/>
    <w:rsid w:val="004F2072"/>
    <w:rsid w:val="004F20B7"/>
    <w:rsid w:val="004F20FB"/>
    <w:rsid w:val="004F215D"/>
    <w:rsid w:val="004F25A1"/>
    <w:rsid w:val="004F280B"/>
    <w:rsid w:val="004F29ED"/>
    <w:rsid w:val="004F3E9C"/>
    <w:rsid w:val="004F458E"/>
    <w:rsid w:val="004F47D5"/>
    <w:rsid w:val="004F488B"/>
    <w:rsid w:val="004F4B87"/>
    <w:rsid w:val="004F5016"/>
    <w:rsid w:val="004F54A0"/>
    <w:rsid w:val="004F5570"/>
    <w:rsid w:val="004F57F1"/>
    <w:rsid w:val="004F5A21"/>
    <w:rsid w:val="004F61C8"/>
    <w:rsid w:val="004F63E5"/>
    <w:rsid w:val="004F654E"/>
    <w:rsid w:val="004F66B9"/>
    <w:rsid w:val="004F67A5"/>
    <w:rsid w:val="004F6B06"/>
    <w:rsid w:val="004F6F04"/>
    <w:rsid w:val="004F7056"/>
    <w:rsid w:val="004F7284"/>
    <w:rsid w:val="004F772B"/>
    <w:rsid w:val="004F79C8"/>
    <w:rsid w:val="004F7B4B"/>
    <w:rsid w:val="004F7B52"/>
    <w:rsid w:val="00500554"/>
    <w:rsid w:val="00500FAC"/>
    <w:rsid w:val="00501326"/>
    <w:rsid w:val="00501442"/>
    <w:rsid w:val="005018FB"/>
    <w:rsid w:val="00502223"/>
    <w:rsid w:val="00503535"/>
    <w:rsid w:val="005038B4"/>
    <w:rsid w:val="00503AB2"/>
    <w:rsid w:val="00503AD3"/>
    <w:rsid w:val="00503BDF"/>
    <w:rsid w:val="00504186"/>
    <w:rsid w:val="005042F7"/>
    <w:rsid w:val="00504775"/>
    <w:rsid w:val="0050576C"/>
    <w:rsid w:val="005058B8"/>
    <w:rsid w:val="00506018"/>
    <w:rsid w:val="005060AC"/>
    <w:rsid w:val="005062BB"/>
    <w:rsid w:val="00506585"/>
    <w:rsid w:val="005065F2"/>
    <w:rsid w:val="00506614"/>
    <w:rsid w:val="005069F2"/>
    <w:rsid w:val="00506DA6"/>
    <w:rsid w:val="00507088"/>
    <w:rsid w:val="005072E6"/>
    <w:rsid w:val="005073B3"/>
    <w:rsid w:val="005076C5"/>
    <w:rsid w:val="005100E6"/>
    <w:rsid w:val="00510790"/>
    <w:rsid w:val="00510C2F"/>
    <w:rsid w:val="0051168D"/>
    <w:rsid w:val="00511748"/>
    <w:rsid w:val="00511906"/>
    <w:rsid w:val="00511970"/>
    <w:rsid w:val="00511B5F"/>
    <w:rsid w:val="00511BC8"/>
    <w:rsid w:val="00511C43"/>
    <w:rsid w:val="00512155"/>
    <w:rsid w:val="00512DE3"/>
    <w:rsid w:val="005135F8"/>
    <w:rsid w:val="00513EC4"/>
    <w:rsid w:val="0051491F"/>
    <w:rsid w:val="005150EE"/>
    <w:rsid w:val="00515155"/>
    <w:rsid w:val="00515819"/>
    <w:rsid w:val="0051594D"/>
    <w:rsid w:val="005160E0"/>
    <w:rsid w:val="00516218"/>
    <w:rsid w:val="005163B6"/>
    <w:rsid w:val="0051644A"/>
    <w:rsid w:val="005164BE"/>
    <w:rsid w:val="00516543"/>
    <w:rsid w:val="00516574"/>
    <w:rsid w:val="0051748F"/>
    <w:rsid w:val="00517856"/>
    <w:rsid w:val="00517E38"/>
    <w:rsid w:val="0052071E"/>
    <w:rsid w:val="0052087F"/>
    <w:rsid w:val="00520B96"/>
    <w:rsid w:val="00520E89"/>
    <w:rsid w:val="00520F2E"/>
    <w:rsid w:val="00521135"/>
    <w:rsid w:val="0052152A"/>
    <w:rsid w:val="005218B3"/>
    <w:rsid w:val="00521B08"/>
    <w:rsid w:val="00521EFC"/>
    <w:rsid w:val="00521FFD"/>
    <w:rsid w:val="005221E6"/>
    <w:rsid w:val="005228E3"/>
    <w:rsid w:val="00522A92"/>
    <w:rsid w:val="00523542"/>
    <w:rsid w:val="0052371F"/>
    <w:rsid w:val="00523749"/>
    <w:rsid w:val="0052400A"/>
    <w:rsid w:val="005240BF"/>
    <w:rsid w:val="00524599"/>
    <w:rsid w:val="00524AF0"/>
    <w:rsid w:val="00525035"/>
    <w:rsid w:val="005251F9"/>
    <w:rsid w:val="005257A2"/>
    <w:rsid w:val="0052605E"/>
    <w:rsid w:val="00526447"/>
    <w:rsid w:val="0052667F"/>
    <w:rsid w:val="00526A40"/>
    <w:rsid w:val="00526DA5"/>
    <w:rsid w:val="00526E7F"/>
    <w:rsid w:val="005277F5"/>
    <w:rsid w:val="0052795F"/>
    <w:rsid w:val="00527AF0"/>
    <w:rsid w:val="00527E11"/>
    <w:rsid w:val="00527E12"/>
    <w:rsid w:val="005304C5"/>
    <w:rsid w:val="00530DA7"/>
    <w:rsid w:val="0053111D"/>
    <w:rsid w:val="00531A9A"/>
    <w:rsid w:val="00531EFB"/>
    <w:rsid w:val="00532258"/>
    <w:rsid w:val="005329DC"/>
    <w:rsid w:val="00532EF0"/>
    <w:rsid w:val="00532F02"/>
    <w:rsid w:val="00532FAA"/>
    <w:rsid w:val="00532FE8"/>
    <w:rsid w:val="00533261"/>
    <w:rsid w:val="005334A5"/>
    <w:rsid w:val="0053400E"/>
    <w:rsid w:val="0053416E"/>
    <w:rsid w:val="00534558"/>
    <w:rsid w:val="00534CE9"/>
    <w:rsid w:val="00535004"/>
    <w:rsid w:val="0053543A"/>
    <w:rsid w:val="00535AEE"/>
    <w:rsid w:val="00535C7D"/>
    <w:rsid w:val="0053605E"/>
    <w:rsid w:val="0053627B"/>
    <w:rsid w:val="005369E7"/>
    <w:rsid w:val="00536DE5"/>
    <w:rsid w:val="005372FF"/>
    <w:rsid w:val="0053739B"/>
    <w:rsid w:val="005378E0"/>
    <w:rsid w:val="00537920"/>
    <w:rsid w:val="00537A14"/>
    <w:rsid w:val="00537C16"/>
    <w:rsid w:val="00537D3E"/>
    <w:rsid w:val="0054047E"/>
    <w:rsid w:val="005407F2"/>
    <w:rsid w:val="00540A50"/>
    <w:rsid w:val="00540A67"/>
    <w:rsid w:val="00540D01"/>
    <w:rsid w:val="00540F5D"/>
    <w:rsid w:val="00541A44"/>
    <w:rsid w:val="00541FE9"/>
    <w:rsid w:val="005422C8"/>
    <w:rsid w:val="005426CA"/>
    <w:rsid w:val="0054285A"/>
    <w:rsid w:val="00542875"/>
    <w:rsid w:val="00542D91"/>
    <w:rsid w:val="005430EA"/>
    <w:rsid w:val="005435B1"/>
    <w:rsid w:val="00543767"/>
    <w:rsid w:val="00543813"/>
    <w:rsid w:val="0054395A"/>
    <w:rsid w:val="00543B8E"/>
    <w:rsid w:val="00544864"/>
    <w:rsid w:val="0054532F"/>
    <w:rsid w:val="0054536B"/>
    <w:rsid w:val="005454DB"/>
    <w:rsid w:val="00545DBE"/>
    <w:rsid w:val="005465A5"/>
    <w:rsid w:val="00546E93"/>
    <w:rsid w:val="00546FB0"/>
    <w:rsid w:val="00547FB2"/>
    <w:rsid w:val="00550579"/>
    <w:rsid w:val="0055062F"/>
    <w:rsid w:val="005506B0"/>
    <w:rsid w:val="005510F2"/>
    <w:rsid w:val="0055140C"/>
    <w:rsid w:val="005515C2"/>
    <w:rsid w:val="00551A3C"/>
    <w:rsid w:val="00551F00"/>
    <w:rsid w:val="0055256D"/>
    <w:rsid w:val="00552627"/>
    <w:rsid w:val="0055353C"/>
    <w:rsid w:val="00554012"/>
    <w:rsid w:val="0055475D"/>
    <w:rsid w:val="00554EBE"/>
    <w:rsid w:val="00554F79"/>
    <w:rsid w:val="00554F9B"/>
    <w:rsid w:val="00555304"/>
    <w:rsid w:val="00555542"/>
    <w:rsid w:val="0055576C"/>
    <w:rsid w:val="005558F8"/>
    <w:rsid w:val="0055598A"/>
    <w:rsid w:val="00555C6B"/>
    <w:rsid w:val="00555D72"/>
    <w:rsid w:val="00555DE2"/>
    <w:rsid w:val="00556310"/>
    <w:rsid w:val="005565A5"/>
    <w:rsid w:val="005566A5"/>
    <w:rsid w:val="00556C7D"/>
    <w:rsid w:val="0055735D"/>
    <w:rsid w:val="005576D7"/>
    <w:rsid w:val="005578D9"/>
    <w:rsid w:val="00557FAD"/>
    <w:rsid w:val="00560121"/>
    <w:rsid w:val="00560188"/>
    <w:rsid w:val="0056041E"/>
    <w:rsid w:val="00560E1E"/>
    <w:rsid w:val="005613AC"/>
    <w:rsid w:val="00561594"/>
    <w:rsid w:val="005615FD"/>
    <w:rsid w:val="00561BD0"/>
    <w:rsid w:val="00561EF6"/>
    <w:rsid w:val="0056239A"/>
    <w:rsid w:val="00562AD6"/>
    <w:rsid w:val="00562B47"/>
    <w:rsid w:val="00563AE6"/>
    <w:rsid w:val="00564196"/>
    <w:rsid w:val="00564A6C"/>
    <w:rsid w:val="005652EF"/>
    <w:rsid w:val="00565360"/>
    <w:rsid w:val="00565378"/>
    <w:rsid w:val="00565F29"/>
    <w:rsid w:val="005662BA"/>
    <w:rsid w:val="0056667B"/>
    <w:rsid w:val="00566731"/>
    <w:rsid w:val="005675FC"/>
    <w:rsid w:val="0056786B"/>
    <w:rsid w:val="00567C29"/>
    <w:rsid w:val="00567E1D"/>
    <w:rsid w:val="005702F7"/>
    <w:rsid w:val="00570524"/>
    <w:rsid w:val="00570580"/>
    <w:rsid w:val="005710F2"/>
    <w:rsid w:val="005713E2"/>
    <w:rsid w:val="00571B2A"/>
    <w:rsid w:val="0057202D"/>
    <w:rsid w:val="00572623"/>
    <w:rsid w:val="005729C5"/>
    <w:rsid w:val="00572FDE"/>
    <w:rsid w:val="00573108"/>
    <w:rsid w:val="00573690"/>
    <w:rsid w:val="00573C0E"/>
    <w:rsid w:val="005744AE"/>
    <w:rsid w:val="00574F56"/>
    <w:rsid w:val="00574F78"/>
    <w:rsid w:val="005754D5"/>
    <w:rsid w:val="00575B9D"/>
    <w:rsid w:val="00576CFC"/>
    <w:rsid w:val="005771A1"/>
    <w:rsid w:val="00577302"/>
    <w:rsid w:val="00577643"/>
    <w:rsid w:val="005777C9"/>
    <w:rsid w:val="00577974"/>
    <w:rsid w:val="00580580"/>
    <w:rsid w:val="00580943"/>
    <w:rsid w:val="005809E2"/>
    <w:rsid w:val="00580B30"/>
    <w:rsid w:val="0058115F"/>
    <w:rsid w:val="00581EFC"/>
    <w:rsid w:val="00583015"/>
    <w:rsid w:val="0058304F"/>
    <w:rsid w:val="00583251"/>
    <w:rsid w:val="00583304"/>
    <w:rsid w:val="00583401"/>
    <w:rsid w:val="005836F0"/>
    <w:rsid w:val="00583B59"/>
    <w:rsid w:val="005842CA"/>
    <w:rsid w:val="00584314"/>
    <w:rsid w:val="0058464F"/>
    <w:rsid w:val="00584B4A"/>
    <w:rsid w:val="00584B55"/>
    <w:rsid w:val="005854B4"/>
    <w:rsid w:val="00585547"/>
    <w:rsid w:val="005858FA"/>
    <w:rsid w:val="00585B14"/>
    <w:rsid w:val="00585D89"/>
    <w:rsid w:val="00585F38"/>
    <w:rsid w:val="00586381"/>
    <w:rsid w:val="005863A0"/>
    <w:rsid w:val="00586B1D"/>
    <w:rsid w:val="00586E8D"/>
    <w:rsid w:val="00586EA4"/>
    <w:rsid w:val="00586EC1"/>
    <w:rsid w:val="005870C4"/>
    <w:rsid w:val="0058711A"/>
    <w:rsid w:val="005875F4"/>
    <w:rsid w:val="00587699"/>
    <w:rsid w:val="00587900"/>
    <w:rsid w:val="00587956"/>
    <w:rsid w:val="00587C69"/>
    <w:rsid w:val="0059002D"/>
    <w:rsid w:val="00590CC7"/>
    <w:rsid w:val="00590D71"/>
    <w:rsid w:val="00591404"/>
    <w:rsid w:val="00591485"/>
    <w:rsid w:val="005915F9"/>
    <w:rsid w:val="005916EB"/>
    <w:rsid w:val="00591EA4"/>
    <w:rsid w:val="005926B4"/>
    <w:rsid w:val="005927C6"/>
    <w:rsid w:val="00592F2A"/>
    <w:rsid w:val="00593156"/>
    <w:rsid w:val="0059350A"/>
    <w:rsid w:val="00594796"/>
    <w:rsid w:val="00594845"/>
    <w:rsid w:val="00594A3E"/>
    <w:rsid w:val="00594CB4"/>
    <w:rsid w:val="00594EEB"/>
    <w:rsid w:val="005957C3"/>
    <w:rsid w:val="00596310"/>
    <w:rsid w:val="00596A2B"/>
    <w:rsid w:val="00596B01"/>
    <w:rsid w:val="00596D99"/>
    <w:rsid w:val="00597250"/>
    <w:rsid w:val="00597378"/>
    <w:rsid w:val="00597960"/>
    <w:rsid w:val="00597B63"/>
    <w:rsid w:val="005A0BAA"/>
    <w:rsid w:val="005A10C0"/>
    <w:rsid w:val="005A17A2"/>
    <w:rsid w:val="005A2A02"/>
    <w:rsid w:val="005A2C5C"/>
    <w:rsid w:val="005A2D29"/>
    <w:rsid w:val="005A3315"/>
    <w:rsid w:val="005A4431"/>
    <w:rsid w:val="005A4A68"/>
    <w:rsid w:val="005A4F29"/>
    <w:rsid w:val="005A51E6"/>
    <w:rsid w:val="005A527E"/>
    <w:rsid w:val="005A5BCD"/>
    <w:rsid w:val="005A6563"/>
    <w:rsid w:val="005A668E"/>
    <w:rsid w:val="005A689E"/>
    <w:rsid w:val="005A6B22"/>
    <w:rsid w:val="005A6BA2"/>
    <w:rsid w:val="005A6BD1"/>
    <w:rsid w:val="005A6D5B"/>
    <w:rsid w:val="005A70AF"/>
    <w:rsid w:val="005A75FC"/>
    <w:rsid w:val="005A777C"/>
    <w:rsid w:val="005A781F"/>
    <w:rsid w:val="005B048E"/>
    <w:rsid w:val="005B0615"/>
    <w:rsid w:val="005B0C74"/>
    <w:rsid w:val="005B0DB1"/>
    <w:rsid w:val="005B12F2"/>
    <w:rsid w:val="005B17C0"/>
    <w:rsid w:val="005B1E90"/>
    <w:rsid w:val="005B1F11"/>
    <w:rsid w:val="005B1F29"/>
    <w:rsid w:val="005B1F6A"/>
    <w:rsid w:val="005B2910"/>
    <w:rsid w:val="005B2A35"/>
    <w:rsid w:val="005B2DB3"/>
    <w:rsid w:val="005B36AD"/>
    <w:rsid w:val="005B37F2"/>
    <w:rsid w:val="005B3B5F"/>
    <w:rsid w:val="005B3B9F"/>
    <w:rsid w:val="005B3DDF"/>
    <w:rsid w:val="005B3EF9"/>
    <w:rsid w:val="005B3FEC"/>
    <w:rsid w:val="005B44DA"/>
    <w:rsid w:val="005B45D6"/>
    <w:rsid w:val="005B46E9"/>
    <w:rsid w:val="005B47F3"/>
    <w:rsid w:val="005B47F6"/>
    <w:rsid w:val="005B4835"/>
    <w:rsid w:val="005B4C4D"/>
    <w:rsid w:val="005B5330"/>
    <w:rsid w:val="005B53E1"/>
    <w:rsid w:val="005B5BAE"/>
    <w:rsid w:val="005B5C1E"/>
    <w:rsid w:val="005B630F"/>
    <w:rsid w:val="005B643F"/>
    <w:rsid w:val="005B648D"/>
    <w:rsid w:val="005B6C9C"/>
    <w:rsid w:val="005B6D74"/>
    <w:rsid w:val="005B7054"/>
    <w:rsid w:val="005B70E2"/>
    <w:rsid w:val="005C04A6"/>
    <w:rsid w:val="005C0906"/>
    <w:rsid w:val="005C1061"/>
    <w:rsid w:val="005C1108"/>
    <w:rsid w:val="005C1656"/>
    <w:rsid w:val="005C1C4A"/>
    <w:rsid w:val="005C1CCC"/>
    <w:rsid w:val="005C1DC4"/>
    <w:rsid w:val="005C1DD1"/>
    <w:rsid w:val="005C20C1"/>
    <w:rsid w:val="005C2293"/>
    <w:rsid w:val="005C23D5"/>
    <w:rsid w:val="005C2A31"/>
    <w:rsid w:val="005C2B97"/>
    <w:rsid w:val="005C2FAA"/>
    <w:rsid w:val="005C34AD"/>
    <w:rsid w:val="005C4427"/>
    <w:rsid w:val="005C52C5"/>
    <w:rsid w:val="005C5377"/>
    <w:rsid w:val="005C542B"/>
    <w:rsid w:val="005C5A69"/>
    <w:rsid w:val="005C61C1"/>
    <w:rsid w:val="005C6773"/>
    <w:rsid w:val="005C71C2"/>
    <w:rsid w:val="005C71C5"/>
    <w:rsid w:val="005C7C08"/>
    <w:rsid w:val="005C7D1B"/>
    <w:rsid w:val="005C7E0D"/>
    <w:rsid w:val="005D0260"/>
    <w:rsid w:val="005D0401"/>
    <w:rsid w:val="005D088A"/>
    <w:rsid w:val="005D08AF"/>
    <w:rsid w:val="005D09D7"/>
    <w:rsid w:val="005D11C6"/>
    <w:rsid w:val="005D1AAA"/>
    <w:rsid w:val="005D1CB3"/>
    <w:rsid w:val="005D20A4"/>
    <w:rsid w:val="005D21B6"/>
    <w:rsid w:val="005D2713"/>
    <w:rsid w:val="005D4417"/>
    <w:rsid w:val="005D4813"/>
    <w:rsid w:val="005D49B1"/>
    <w:rsid w:val="005D4CA1"/>
    <w:rsid w:val="005D507D"/>
    <w:rsid w:val="005D5592"/>
    <w:rsid w:val="005D56C7"/>
    <w:rsid w:val="005D5765"/>
    <w:rsid w:val="005D63A9"/>
    <w:rsid w:val="005D660B"/>
    <w:rsid w:val="005D7166"/>
    <w:rsid w:val="005D7428"/>
    <w:rsid w:val="005E0270"/>
    <w:rsid w:val="005E0AED"/>
    <w:rsid w:val="005E0D35"/>
    <w:rsid w:val="005E0ED8"/>
    <w:rsid w:val="005E10C2"/>
    <w:rsid w:val="005E1874"/>
    <w:rsid w:val="005E1877"/>
    <w:rsid w:val="005E1DA4"/>
    <w:rsid w:val="005E27AF"/>
    <w:rsid w:val="005E280C"/>
    <w:rsid w:val="005E2995"/>
    <w:rsid w:val="005E2BC4"/>
    <w:rsid w:val="005E37CE"/>
    <w:rsid w:val="005E3DB1"/>
    <w:rsid w:val="005E4369"/>
    <w:rsid w:val="005E46BB"/>
    <w:rsid w:val="005E4B0F"/>
    <w:rsid w:val="005E5401"/>
    <w:rsid w:val="005E545D"/>
    <w:rsid w:val="005E5C4D"/>
    <w:rsid w:val="005E5E6A"/>
    <w:rsid w:val="005E6023"/>
    <w:rsid w:val="005E6144"/>
    <w:rsid w:val="005E6228"/>
    <w:rsid w:val="005E6710"/>
    <w:rsid w:val="005E68C7"/>
    <w:rsid w:val="005E6AD9"/>
    <w:rsid w:val="005E6EAC"/>
    <w:rsid w:val="005E7301"/>
    <w:rsid w:val="005E7D41"/>
    <w:rsid w:val="005F04FD"/>
    <w:rsid w:val="005F0F87"/>
    <w:rsid w:val="005F11ED"/>
    <w:rsid w:val="005F1B7C"/>
    <w:rsid w:val="005F1E35"/>
    <w:rsid w:val="005F1FCC"/>
    <w:rsid w:val="005F2A8F"/>
    <w:rsid w:val="005F2FA2"/>
    <w:rsid w:val="005F2FB7"/>
    <w:rsid w:val="005F308F"/>
    <w:rsid w:val="005F3122"/>
    <w:rsid w:val="005F3596"/>
    <w:rsid w:val="005F362B"/>
    <w:rsid w:val="005F36C3"/>
    <w:rsid w:val="005F36DC"/>
    <w:rsid w:val="005F37C2"/>
    <w:rsid w:val="005F37EC"/>
    <w:rsid w:val="005F3A05"/>
    <w:rsid w:val="005F3DF1"/>
    <w:rsid w:val="005F4392"/>
    <w:rsid w:val="005F4458"/>
    <w:rsid w:val="005F4F4D"/>
    <w:rsid w:val="005F528C"/>
    <w:rsid w:val="005F59DD"/>
    <w:rsid w:val="005F5D54"/>
    <w:rsid w:val="005F65D6"/>
    <w:rsid w:val="005F6753"/>
    <w:rsid w:val="005F68E5"/>
    <w:rsid w:val="005F6C89"/>
    <w:rsid w:val="005F6DDD"/>
    <w:rsid w:val="005F6F0A"/>
    <w:rsid w:val="005F6FB9"/>
    <w:rsid w:val="005F7384"/>
    <w:rsid w:val="005F73D0"/>
    <w:rsid w:val="005F777D"/>
    <w:rsid w:val="005F7A9C"/>
    <w:rsid w:val="006000BA"/>
    <w:rsid w:val="006004BB"/>
    <w:rsid w:val="0060053F"/>
    <w:rsid w:val="006007BD"/>
    <w:rsid w:val="006007DC"/>
    <w:rsid w:val="0060094B"/>
    <w:rsid w:val="00600F12"/>
    <w:rsid w:val="006011E3"/>
    <w:rsid w:val="006013E1"/>
    <w:rsid w:val="0060152C"/>
    <w:rsid w:val="00601784"/>
    <w:rsid w:val="00601A04"/>
    <w:rsid w:val="00601B55"/>
    <w:rsid w:val="00601C01"/>
    <w:rsid w:val="0060217F"/>
    <w:rsid w:val="00602528"/>
    <w:rsid w:val="00602635"/>
    <w:rsid w:val="006027EE"/>
    <w:rsid w:val="00602843"/>
    <w:rsid w:val="00603598"/>
    <w:rsid w:val="00603892"/>
    <w:rsid w:val="00603E18"/>
    <w:rsid w:val="00603EB2"/>
    <w:rsid w:val="006040AF"/>
    <w:rsid w:val="006042B1"/>
    <w:rsid w:val="00605306"/>
    <w:rsid w:val="0060540D"/>
    <w:rsid w:val="0060577F"/>
    <w:rsid w:val="006057B6"/>
    <w:rsid w:val="00605C5E"/>
    <w:rsid w:val="00605D27"/>
    <w:rsid w:val="006064AB"/>
    <w:rsid w:val="006065BD"/>
    <w:rsid w:val="00606C0A"/>
    <w:rsid w:val="00606FD6"/>
    <w:rsid w:val="00606FEF"/>
    <w:rsid w:val="006102C1"/>
    <w:rsid w:val="00610336"/>
    <w:rsid w:val="006104D8"/>
    <w:rsid w:val="00610A82"/>
    <w:rsid w:val="00610CBD"/>
    <w:rsid w:val="00611229"/>
    <w:rsid w:val="00611371"/>
    <w:rsid w:val="00611833"/>
    <w:rsid w:val="0061185A"/>
    <w:rsid w:val="00611BF2"/>
    <w:rsid w:val="00611C0E"/>
    <w:rsid w:val="00611C32"/>
    <w:rsid w:val="00611C5A"/>
    <w:rsid w:val="00611F11"/>
    <w:rsid w:val="006124BE"/>
    <w:rsid w:val="00612EEA"/>
    <w:rsid w:val="00613502"/>
    <w:rsid w:val="0061354A"/>
    <w:rsid w:val="00613721"/>
    <w:rsid w:val="00613F7E"/>
    <w:rsid w:val="00614207"/>
    <w:rsid w:val="0061459D"/>
    <w:rsid w:val="006147AD"/>
    <w:rsid w:val="00614D6B"/>
    <w:rsid w:val="00614D8F"/>
    <w:rsid w:val="006153C2"/>
    <w:rsid w:val="00615740"/>
    <w:rsid w:val="006157B3"/>
    <w:rsid w:val="00615ADE"/>
    <w:rsid w:val="00615B49"/>
    <w:rsid w:val="00616624"/>
    <w:rsid w:val="00616BDB"/>
    <w:rsid w:val="00616BEC"/>
    <w:rsid w:val="00616CE3"/>
    <w:rsid w:val="00616E06"/>
    <w:rsid w:val="00617259"/>
    <w:rsid w:val="006172BA"/>
    <w:rsid w:val="00617326"/>
    <w:rsid w:val="00617BE3"/>
    <w:rsid w:val="0062006A"/>
    <w:rsid w:val="0062076D"/>
    <w:rsid w:val="006208D8"/>
    <w:rsid w:val="00620E16"/>
    <w:rsid w:val="00621038"/>
    <w:rsid w:val="0062126E"/>
    <w:rsid w:val="006213A4"/>
    <w:rsid w:val="00621EEB"/>
    <w:rsid w:val="00622241"/>
    <w:rsid w:val="006226C9"/>
    <w:rsid w:val="00622B24"/>
    <w:rsid w:val="00622B25"/>
    <w:rsid w:val="00622FA3"/>
    <w:rsid w:val="006230C1"/>
    <w:rsid w:val="00623197"/>
    <w:rsid w:val="0062369C"/>
    <w:rsid w:val="00623717"/>
    <w:rsid w:val="00623B73"/>
    <w:rsid w:val="00623B77"/>
    <w:rsid w:val="0062422D"/>
    <w:rsid w:val="006244C5"/>
    <w:rsid w:val="006246B7"/>
    <w:rsid w:val="0062474D"/>
    <w:rsid w:val="00625165"/>
    <w:rsid w:val="00625479"/>
    <w:rsid w:val="00625622"/>
    <w:rsid w:val="00625F9F"/>
    <w:rsid w:val="006260CA"/>
    <w:rsid w:val="00626584"/>
    <w:rsid w:val="00626E0E"/>
    <w:rsid w:val="006270B3"/>
    <w:rsid w:val="006276DB"/>
    <w:rsid w:val="00627D27"/>
    <w:rsid w:val="006306A0"/>
    <w:rsid w:val="00630F9E"/>
    <w:rsid w:val="0063108E"/>
    <w:rsid w:val="0063142B"/>
    <w:rsid w:val="0063174E"/>
    <w:rsid w:val="0063194B"/>
    <w:rsid w:val="00631B51"/>
    <w:rsid w:val="006320E1"/>
    <w:rsid w:val="0063270F"/>
    <w:rsid w:val="0063276D"/>
    <w:rsid w:val="00633329"/>
    <w:rsid w:val="006333DC"/>
    <w:rsid w:val="00633AFC"/>
    <w:rsid w:val="00633EBB"/>
    <w:rsid w:val="0063448F"/>
    <w:rsid w:val="00634ABD"/>
    <w:rsid w:val="006358BF"/>
    <w:rsid w:val="0063689F"/>
    <w:rsid w:val="00636960"/>
    <w:rsid w:val="00637255"/>
    <w:rsid w:val="006374EC"/>
    <w:rsid w:val="00637789"/>
    <w:rsid w:val="00637B44"/>
    <w:rsid w:val="00637F4D"/>
    <w:rsid w:val="00640054"/>
    <w:rsid w:val="006400FF"/>
    <w:rsid w:val="006405CD"/>
    <w:rsid w:val="00640632"/>
    <w:rsid w:val="00640861"/>
    <w:rsid w:val="00640FED"/>
    <w:rsid w:val="00641FCE"/>
    <w:rsid w:val="006421B9"/>
    <w:rsid w:val="00643238"/>
    <w:rsid w:val="0064388D"/>
    <w:rsid w:val="006439DD"/>
    <w:rsid w:val="00644029"/>
    <w:rsid w:val="006441CD"/>
    <w:rsid w:val="00644B0D"/>
    <w:rsid w:val="00644C53"/>
    <w:rsid w:val="00645094"/>
    <w:rsid w:val="0064551E"/>
    <w:rsid w:val="00645E11"/>
    <w:rsid w:val="00646183"/>
    <w:rsid w:val="0064635F"/>
    <w:rsid w:val="00646A30"/>
    <w:rsid w:val="00646B6F"/>
    <w:rsid w:val="00646DDE"/>
    <w:rsid w:val="006471DF"/>
    <w:rsid w:val="00647697"/>
    <w:rsid w:val="00647813"/>
    <w:rsid w:val="006478B3"/>
    <w:rsid w:val="006479D6"/>
    <w:rsid w:val="00647A0F"/>
    <w:rsid w:val="00647B45"/>
    <w:rsid w:val="00647CB2"/>
    <w:rsid w:val="00647E4F"/>
    <w:rsid w:val="0065045D"/>
    <w:rsid w:val="0065065F"/>
    <w:rsid w:val="0065067D"/>
    <w:rsid w:val="006506B4"/>
    <w:rsid w:val="00650CDB"/>
    <w:rsid w:val="00650E03"/>
    <w:rsid w:val="00651211"/>
    <w:rsid w:val="0065138A"/>
    <w:rsid w:val="00651850"/>
    <w:rsid w:val="00651A1D"/>
    <w:rsid w:val="0065265D"/>
    <w:rsid w:val="006526C0"/>
    <w:rsid w:val="00652970"/>
    <w:rsid w:val="00652AF5"/>
    <w:rsid w:val="0065404D"/>
    <w:rsid w:val="00654730"/>
    <w:rsid w:val="00654BEB"/>
    <w:rsid w:val="00654E71"/>
    <w:rsid w:val="006557D6"/>
    <w:rsid w:val="006558C4"/>
    <w:rsid w:val="00656404"/>
    <w:rsid w:val="00656731"/>
    <w:rsid w:val="00656ECF"/>
    <w:rsid w:val="00657242"/>
    <w:rsid w:val="00657F93"/>
    <w:rsid w:val="00660159"/>
    <w:rsid w:val="00660844"/>
    <w:rsid w:val="006608E1"/>
    <w:rsid w:val="00660AEB"/>
    <w:rsid w:val="00660BC4"/>
    <w:rsid w:val="006611B5"/>
    <w:rsid w:val="00661573"/>
    <w:rsid w:val="00661978"/>
    <w:rsid w:val="00662250"/>
    <w:rsid w:val="006625B9"/>
    <w:rsid w:val="00662802"/>
    <w:rsid w:val="00662B71"/>
    <w:rsid w:val="00663986"/>
    <w:rsid w:val="00663F22"/>
    <w:rsid w:val="00663F4F"/>
    <w:rsid w:val="00663F88"/>
    <w:rsid w:val="00664553"/>
    <w:rsid w:val="00664C43"/>
    <w:rsid w:val="00664DD7"/>
    <w:rsid w:val="00664E3D"/>
    <w:rsid w:val="00664F4D"/>
    <w:rsid w:val="00665ED1"/>
    <w:rsid w:val="0066625F"/>
    <w:rsid w:val="00666611"/>
    <w:rsid w:val="006669A2"/>
    <w:rsid w:val="00667005"/>
    <w:rsid w:val="00667FA0"/>
    <w:rsid w:val="00670135"/>
    <w:rsid w:val="006708DC"/>
    <w:rsid w:val="00670979"/>
    <w:rsid w:val="00670C84"/>
    <w:rsid w:val="00670D59"/>
    <w:rsid w:val="00670E47"/>
    <w:rsid w:val="0067140D"/>
    <w:rsid w:val="00671581"/>
    <w:rsid w:val="00671D6F"/>
    <w:rsid w:val="00671E9D"/>
    <w:rsid w:val="00672B10"/>
    <w:rsid w:val="00672D9E"/>
    <w:rsid w:val="00673004"/>
    <w:rsid w:val="00673133"/>
    <w:rsid w:val="006733A0"/>
    <w:rsid w:val="006733ED"/>
    <w:rsid w:val="0067376E"/>
    <w:rsid w:val="00673BCB"/>
    <w:rsid w:val="00673F11"/>
    <w:rsid w:val="00674A12"/>
    <w:rsid w:val="00674AF8"/>
    <w:rsid w:val="00674CE7"/>
    <w:rsid w:val="006753BE"/>
    <w:rsid w:val="00675D99"/>
    <w:rsid w:val="006769B4"/>
    <w:rsid w:val="00676B25"/>
    <w:rsid w:val="00676B67"/>
    <w:rsid w:val="00677018"/>
    <w:rsid w:val="00677141"/>
    <w:rsid w:val="00680B8B"/>
    <w:rsid w:val="006810C7"/>
    <w:rsid w:val="00681215"/>
    <w:rsid w:val="00681424"/>
    <w:rsid w:val="006815DB"/>
    <w:rsid w:val="00681E3C"/>
    <w:rsid w:val="00682029"/>
    <w:rsid w:val="006822C8"/>
    <w:rsid w:val="00682807"/>
    <w:rsid w:val="006828A1"/>
    <w:rsid w:val="00683997"/>
    <w:rsid w:val="00683BDB"/>
    <w:rsid w:val="00683F5C"/>
    <w:rsid w:val="00684F6F"/>
    <w:rsid w:val="00685157"/>
    <w:rsid w:val="00685542"/>
    <w:rsid w:val="00685544"/>
    <w:rsid w:val="0068556E"/>
    <w:rsid w:val="00685A45"/>
    <w:rsid w:val="00685E05"/>
    <w:rsid w:val="00685EED"/>
    <w:rsid w:val="00686299"/>
    <w:rsid w:val="00686654"/>
    <w:rsid w:val="00686CAE"/>
    <w:rsid w:val="00686FA0"/>
    <w:rsid w:val="006879A1"/>
    <w:rsid w:val="00691378"/>
    <w:rsid w:val="006913DD"/>
    <w:rsid w:val="0069193C"/>
    <w:rsid w:val="00691B6C"/>
    <w:rsid w:val="00691CCF"/>
    <w:rsid w:val="00692321"/>
    <w:rsid w:val="00693389"/>
    <w:rsid w:val="00693700"/>
    <w:rsid w:val="00693764"/>
    <w:rsid w:val="00693800"/>
    <w:rsid w:val="00693ED8"/>
    <w:rsid w:val="00694231"/>
    <w:rsid w:val="006949E5"/>
    <w:rsid w:val="00694AD4"/>
    <w:rsid w:val="00694B9D"/>
    <w:rsid w:val="00694E92"/>
    <w:rsid w:val="00695ADE"/>
    <w:rsid w:val="00696554"/>
    <w:rsid w:val="00696DE2"/>
    <w:rsid w:val="006976C6"/>
    <w:rsid w:val="0069771C"/>
    <w:rsid w:val="0069796C"/>
    <w:rsid w:val="00697B64"/>
    <w:rsid w:val="00697BA8"/>
    <w:rsid w:val="00697FA2"/>
    <w:rsid w:val="006A0792"/>
    <w:rsid w:val="006A089F"/>
    <w:rsid w:val="006A102B"/>
    <w:rsid w:val="006A166C"/>
    <w:rsid w:val="006A17FE"/>
    <w:rsid w:val="006A1E1A"/>
    <w:rsid w:val="006A1E25"/>
    <w:rsid w:val="006A21CF"/>
    <w:rsid w:val="006A2B48"/>
    <w:rsid w:val="006A2F70"/>
    <w:rsid w:val="006A399C"/>
    <w:rsid w:val="006A3A97"/>
    <w:rsid w:val="006A3F4F"/>
    <w:rsid w:val="006A48A5"/>
    <w:rsid w:val="006A4A78"/>
    <w:rsid w:val="006A4B7C"/>
    <w:rsid w:val="006A527E"/>
    <w:rsid w:val="006A5563"/>
    <w:rsid w:val="006A5FA0"/>
    <w:rsid w:val="006A6544"/>
    <w:rsid w:val="006A6805"/>
    <w:rsid w:val="006A69D1"/>
    <w:rsid w:val="006A6F72"/>
    <w:rsid w:val="006A7298"/>
    <w:rsid w:val="006A74B7"/>
    <w:rsid w:val="006A77A2"/>
    <w:rsid w:val="006A7EA1"/>
    <w:rsid w:val="006B0056"/>
    <w:rsid w:val="006B07A8"/>
    <w:rsid w:val="006B11C4"/>
    <w:rsid w:val="006B1E5F"/>
    <w:rsid w:val="006B1E77"/>
    <w:rsid w:val="006B20E7"/>
    <w:rsid w:val="006B22CE"/>
    <w:rsid w:val="006B238B"/>
    <w:rsid w:val="006B23AB"/>
    <w:rsid w:val="006B2611"/>
    <w:rsid w:val="006B2EAF"/>
    <w:rsid w:val="006B3450"/>
    <w:rsid w:val="006B3612"/>
    <w:rsid w:val="006B361E"/>
    <w:rsid w:val="006B364B"/>
    <w:rsid w:val="006B4393"/>
    <w:rsid w:val="006B4416"/>
    <w:rsid w:val="006B4958"/>
    <w:rsid w:val="006B4A72"/>
    <w:rsid w:val="006B500E"/>
    <w:rsid w:val="006B50A7"/>
    <w:rsid w:val="006B51BE"/>
    <w:rsid w:val="006B56B1"/>
    <w:rsid w:val="006B6006"/>
    <w:rsid w:val="006B6189"/>
    <w:rsid w:val="006B6310"/>
    <w:rsid w:val="006B6D73"/>
    <w:rsid w:val="006B7101"/>
    <w:rsid w:val="006B7691"/>
    <w:rsid w:val="006B7C4E"/>
    <w:rsid w:val="006B7E78"/>
    <w:rsid w:val="006C0058"/>
    <w:rsid w:val="006C007E"/>
    <w:rsid w:val="006C00F6"/>
    <w:rsid w:val="006C0191"/>
    <w:rsid w:val="006C0F22"/>
    <w:rsid w:val="006C14AE"/>
    <w:rsid w:val="006C14D8"/>
    <w:rsid w:val="006C200E"/>
    <w:rsid w:val="006C2566"/>
    <w:rsid w:val="006C277F"/>
    <w:rsid w:val="006C2B90"/>
    <w:rsid w:val="006C2BAA"/>
    <w:rsid w:val="006C2F81"/>
    <w:rsid w:val="006C3581"/>
    <w:rsid w:val="006C35A0"/>
    <w:rsid w:val="006C3618"/>
    <w:rsid w:val="006C36A2"/>
    <w:rsid w:val="006C3722"/>
    <w:rsid w:val="006C3C83"/>
    <w:rsid w:val="006C45AA"/>
    <w:rsid w:val="006C4BFE"/>
    <w:rsid w:val="006C4F81"/>
    <w:rsid w:val="006C57FA"/>
    <w:rsid w:val="006C5BA5"/>
    <w:rsid w:val="006C5BD8"/>
    <w:rsid w:val="006C5D51"/>
    <w:rsid w:val="006C5F52"/>
    <w:rsid w:val="006C627F"/>
    <w:rsid w:val="006C633E"/>
    <w:rsid w:val="006C63F0"/>
    <w:rsid w:val="006C6DAE"/>
    <w:rsid w:val="006C7175"/>
    <w:rsid w:val="006C72A6"/>
    <w:rsid w:val="006C74A7"/>
    <w:rsid w:val="006C7516"/>
    <w:rsid w:val="006C7955"/>
    <w:rsid w:val="006C7F6A"/>
    <w:rsid w:val="006C7FF3"/>
    <w:rsid w:val="006D0032"/>
    <w:rsid w:val="006D005C"/>
    <w:rsid w:val="006D012D"/>
    <w:rsid w:val="006D023F"/>
    <w:rsid w:val="006D0FC8"/>
    <w:rsid w:val="006D1013"/>
    <w:rsid w:val="006D12E6"/>
    <w:rsid w:val="006D1977"/>
    <w:rsid w:val="006D1E8E"/>
    <w:rsid w:val="006D1FCB"/>
    <w:rsid w:val="006D2601"/>
    <w:rsid w:val="006D2655"/>
    <w:rsid w:val="006D2A45"/>
    <w:rsid w:val="006D2C86"/>
    <w:rsid w:val="006D2CA1"/>
    <w:rsid w:val="006D2CD9"/>
    <w:rsid w:val="006D2E6C"/>
    <w:rsid w:val="006D2ED2"/>
    <w:rsid w:val="006D2F98"/>
    <w:rsid w:val="006D30B6"/>
    <w:rsid w:val="006D42B8"/>
    <w:rsid w:val="006D4345"/>
    <w:rsid w:val="006D4D47"/>
    <w:rsid w:val="006D4FC8"/>
    <w:rsid w:val="006D53DC"/>
    <w:rsid w:val="006D5AF8"/>
    <w:rsid w:val="006D5DF5"/>
    <w:rsid w:val="006D6120"/>
    <w:rsid w:val="006D6945"/>
    <w:rsid w:val="006D715F"/>
    <w:rsid w:val="006D7364"/>
    <w:rsid w:val="006D75D7"/>
    <w:rsid w:val="006D75E4"/>
    <w:rsid w:val="006E03F5"/>
    <w:rsid w:val="006E085A"/>
    <w:rsid w:val="006E1801"/>
    <w:rsid w:val="006E25C6"/>
    <w:rsid w:val="006E2F80"/>
    <w:rsid w:val="006E3337"/>
    <w:rsid w:val="006E38C2"/>
    <w:rsid w:val="006E3F6E"/>
    <w:rsid w:val="006E3FCE"/>
    <w:rsid w:val="006E4715"/>
    <w:rsid w:val="006E4B55"/>
    <w:rsid w:val="006E4D89"/>
    <w:rsid w:val="006E591D"/>
    <w:rsid w:val="006E5D02"/>
    <w:rsid w:val="006E6FA0"/>
    <w:rsid w:val="006E7214"/>
    <w:rsid w:val="006E762F"/>
    <w:rsid w:val="006E772D"/>
    <w:rsid w:val="006E7A1C"/>
    <w:rsid w:val="006F0067"/>
    <w:rsid w:val="006F036E"/>
    <w:rsid w:val="006F0E06"/>
    <w:rsid w:val="006F0E5A"/>
    <w:rsid w:val="006F1114"/>
    <w:rsid w:val="006F15AE"/>
    <w:rsid w:val="006F17C5"/>
    <w:rsid w:val="006F250E"/>
    <w:rsid w:val="006F31AB"/>
    <w:rsid w:val="006F3D35"/>
    <w:rsid w:val="006F3E51"/>
    <w:rsid w:val="006F42B6"/>
    <w:rsid w:val="006F4981"/>
    <w:rsid w:val="006F51ED"/>
    <w:rsid w:val="006F5E35"/>
    <w:rsid w:val="006F63D4"/>
    <w:rsid w:val="006F71CD"/>
    <w:rsid w:val="006F7730"/>
    <w:rsid w:val="006F7793"/>
    <w:rsid w:val="007006A1"/>
    <w:rsid w:val="00700E95"/>
    <w:rsid w:val="00700F01"/>
    <w:rsid w:val="00700FCC"/>
    <w:rsid w:val="00701363"/>
    <w:rsid w:val="0070189E"/>
    <w:rsid w:val="00701B73"/>
    <w:rsid w:val="00701F0B"/>
    <w:rsid w:val="00701FD7"/>
    <w:rsid w:val="0070253B"/>
    <w:rsid w:val="0070284D"/>
    <w:rsid w:val="0070304B"/>
    <w:rsid w:val="007033B7"/>
    <w:rsid w:val="0070486D"/>
    <w:rsid w:val="00704A47"/>
    <w:rsid w:val="00704D94"/>
    <w:rsid w:val="00704FB1"/>
    <w:rsid w:val="007055A5"/>
    <w:rsid w:val="00705799"/>
    <w:rsid w:val="00705E66"/>
    <w:rsid w:val="00706141"/>
    <w:rsid w:val="00706CB2"/>
    <w:rsid w:val="007076CA"/>
    <w:rsid w:val="00707896"/>
    <w:rsid w:val="00707BC6"/>
    <w:rsid w:val="00707CCF"/>
    <w:rsid w:val="007101EA"/>
    <w:rsid w:val="0071022C"/>
    <w:rsid w:val="00710308"/>
    <w:rsid w:val="00710F84"/>
    <w:rsid w:val="00711158"/>
    <w:rsid w:val="007111AC"/>
    <w:rsid w:val="0071188E"/>
    <w:rsid w:val="007125E1"/>
    <w:rsid w:val="007128F4"/>
    <w:rsid w:val="00712DE7"/>
    <w:rsid w:val="007139BC"/>
    <w:rsid w:val="00713D1F"/>
    <w:rsid w:val="00713D7E"/>
    <w:rsid w:val="00713D8E"/>
    <w:rsid w:val="007140D3"/>
    <w:rsid w:val="0071425F"/>
    <w:rsid w:val="007143F3"/>
    <w:rsid w:val="007147A9"/>
    <w:rsid w:val="0071505F"/>
    <w:rsid w:val="00715342"/>
    <w:rsid w:val="007156E3"/>
    <w:rsid w:val="00715782"/>
    <w:rsid w:val="007157F4"/>
    <w:rsid w:val="0071598A"/>
    <w:rsid w:val="007164A3"/>
    <w:rsid w:val="00717271"/>
    <w:rsid w:val="00717390"/>
    <w:rsid w:val="0071746E"/>
    <w:rsid w:val="0071752F"/>
    <w:rsid w:val="00717BFC"/>
    <w:rsid w:val="00720377"/>
    <w:rsid w:val="007203A1"/>
    <w:rsid w:val="007208D2"/>
    <w:rsid w:val="007209BC"/>
    <w:rsid w:val="00720B75"/>
    <w:rsid w:val="00720D6C"/>
    <w:rsid w:val="00720F47"/>
    <w:rsid w:val="00721167"/>
    <w:rsid w:val="007212A2"/>
    <w:rsid w:val="00721F7A"/>
    <w:rsid w:val="007225A7"/>
    <w:rsid w:val="00722BF7"/>
    <w:rsid w:val="00722D20"/>
    <w:rsid w:val="00722F0A"/>
    <w:rsid w:val="00723334"/>
    <w:rsid w:val="0072377C"/>
    <w:rsid w:val="00723F45"/>
    <w:rsid w:val="0072402D"/>
    <w:rsid w:val="0072426A"/>
    <w:rsid w:val="00724281"/>
    <w:rsid w:val="0072458B"/>
    <w:rsid w:val="00724F36"/>
    <w:rsid w:val="0072513B"/>
    <w:rsid w:val="00725D4D"/>
    <w:rsid w:val="0072637C"/>
    <w:rsid w:val="00726DB2"/>
    <w:rsid w:val="00727303"/>
    <w:rsid w:val="00727AC6"/>
    <w:rsid w:val="00727F96"/>
    <w:rsid w:val="007315B4"/>
    <w:rsid w:val="0073210F"/>
    <w:rsid w:val="00732659"/>
    <w:rsid w:val="007328F4"/>
    <w:rsid w:val="007329CC"/>
    <w:rsid w:val="00732B98"/>
    <w:rsid w:val="00732D10"/>
    <w:rsid w:val="0073301C"/>
    <w:rsid w:val="0073318C"/>
    <w:rsid w:val="0073398B"/>
    <w:rsid w:val="00733A0D"/>
    <w:rsid w:val="00734686"/>
    <w:rsid w:val="00734FEE"/>
    <w:rsid w:val="00735270"/>
    <w:rsid w:val="007353F4"/>
    <w:rsid w:val="00736227"/>
    <w:rsid w:val="0073677B"/>
    <w:rsid w:val="00736BA4"/>
    <w:rsid w:val="0073705D"/>
    <w:rsid w:val="007371C4"/>
    <w:rsid w:val="00737393"/>
    <w:rsid w:val="007376F8"/>
    <w:rsid w:val="0073776C"/>
    <w:rsid w:val="00737BF0"/>
    <w:rsid w:val="00737EA1"/>
    <w:rsid w:val="0074009E"/>
    <w:rsid w:val="00740213"/>
    <w:rsid w:val="00740AA4"/>
    <w:rsid w:val="00740EF5"/>
    <w:rsid w:val="00741702"/>
    <w:rsid w:val="00741967"/>
    <w:rsid w:val="0074214F"/>
    <w:rsid w:val="00742254"/>
    <w:rsid w:val="00742302"/>
    <w:rsid w:val="00742523"/>
    <w:rsid w:val="00742B7C"/>
    <w:rsid w:val="00743FB9"/>
    <w:rsid w:val="007441AF"/>
    <w:rsid w:val="007454EF"/>
    <w:rsid w:val="00745E80"/>
    <w:rsid w:val="00745FEB"/>
    <w:rsid w:val="007462CD"/>
    <w:rsid w:val="0074634B"/>
    <w:rsid w:val="00746522"/>
    <w:rsid w:val="007465B0"/>
    <w:rsid w:val="0074665D"/>
    <w:rsid w:val="00746FF6"/>
    <w:rsid w:val="00747623"/>
    <w:rsid w:val="0075090B"/>
    <w:rsid w:val="00750B0B"/>
    <w:rsid w:val="00750E09"/>
    <w:rsid w:val="00750E1E"/>
    <w:rsid w:val="0075137C"/>
    <w:rsid w:val="007522D1"/>
    <w:rsid w:val="00752E35"/>
    <w:rsid w:val="00753421"/>
    <w:rsid w:val="00753840"/>
    <w:rsid w:val="00753F9F"/>
    <w:rsid w:val="00754362"/>
    <w:rsid w:val="007543F7"/>
    <w:rsid w:val="00754775"/>
    <w:rsid w:val="00755079"/>
    <w:rsid w:val="00755456"/>
    <w:rsid w:val="00756019"/>
    <w:rsid w:val="00756161"/>
    <w:rsid w:val="0075639F"/>
    <w:rsid w:val="00756E9C"/>
    <w:rsid w:val="007573DD"/>
    <w:rsid w:val="007577E5"/>
    <w:rsid w:val="007579EA"/>
    <w:rsid w:val="00757CD2"/>
    <w:rsid w:val="0076050C"/>
    <w:rsid w:val="00760593"/>
    <w:rsid w:val="00760673"/>
    <w:rsid w:val="007606D0"/>
    <w:rsid w:val="0076090C"/>
    <w:rsid w:val="00760B07"/>
    <w:rsid w:val="00760B7D"/>
    <w:rsid w:val="00760C35"/>
    <w:rsid w:val="00760CFC"/>
    <w:rsid w:val="0076162C"/>
    <w:rsid w:val="00761DAE"/>
    <w:rsid w:val="00762E87"/>
    <w:rsid w:val="00763DCF"/>
    <w:rsid w:val="00763F05"/>
    <w:rsid w:val="0076482D"/>
    <w:rsid w:val="00764CDF"/>
    <w:rsid w:val="00764D28"/>
    <w:rsid w:val="0076541D"/>
    <w:rsid w:val="00765629"/>
    <w:rsid w:val="007656C9"/>
    <w:rsid w:val="00765B77"/>
    <w:rsid w:val="00765DB7"/>
    <w:rsid w:val="00765F9B"/>
    <w:rsid w:val="00766F10"/>
    <w:rsid w:val="00767A17"/>
    <w:rsid w:val="00767CF9"/>
    <w:rsid w:val="00767D3D"/>
    <w:rsid w:val="0077010B"/>
    <w:rsid w:val="0077036D"/>
    <w:rsid w:val="00770759"/>
    <w:rsid w:val="00770BC9"/>
    <w:rsid w:val="00771418"/>
    <w:rsid w:val="0077145A"/>
    <w:rsid w:val="0077178A"/>
    <w:rsid w:val="007717DD"/>
    <w:rsid w:val="00771DC6"/>
    <w:rsid w:val="00771E3F"/>
    <w:rsid w:val="00771FC8"/>
    <w:rsid w:val="00772235"/>
    <w:rsid w:val="0077239D"/>
    <w:rsid w:val="00772549"/>
    <w:rsid w:val="00772CEC"/>
    <w:rsid w:val="00772F76"/>
    <w:rsid w:val="00773ABD"/>
    <w:rsid w:val="00773D59"/>
    <w:rsid w:val="00773DC9"/>
    <w:rsid w:val="00773F21"/>
    <w:rsid w:val="0077412B"/>
    <w:rsid w:val="0077447F"/>
    <w:rsid w:val="00774A90"/>
    <w:rsid w:val="00774CB1"/>
    <w:rsid w:val="00774FA1"/>
    <w:rsid w:val="00775598"/>
    <w:rsid w:val="00775797"/>
    <w:rsid w:val="00775A48"/>
    <w:rsid w:val="0077625C"/>
    <w:rsid w:val="007763EC"/>
    <w:rsid w:val="007764EC"/>
    <w:rsid w:val="0077699F"/>
    <w:rsid w:val="00776E87"/>
    <w:rsid w:val="00776F15"/>
    <w:rsid w:val="0077715E"/>
    <w:rsid w:val="007774E6"/>
    <w:rsid w:val="007779C9"/>
    <w:rsid w:val="007802DD"/>
    <w:rsid w:val="0078069E"/>
    <w:rsid w:val="0078076E"/>
    <w:rsid w:val="00780803"/>
    <w:rsid w:val="007811A7"/>
    <w:rsid w:val="0078131C"/>
    <w:rsid w:val="00781432"/>
    <w:rsid w:val="0078165D"/>
    <w:rsid w:val="00781670"/>
    <w:rsid w:val="00781D3B"/>
    <w:rsid w:val="00782045"/>
    <w:rsid w:val="00782099"/>
    <w:rsid w:val="0078216E"/>
    <w:rsid w:val="007823EA"/>
    <w:rsid w:val="0078263C"/>
    <w:rsid w:val="00782FE6"/>
    <w:rsid w:val="00783148"/>
    <w:rsid w:val="007833BD"/>
    <w:rsid w:val="00783C2D"/>
    <w:rsid w:val="00783E44"/>
    <w:rsid w:val="00784064"/>
    <w:rsid w:val="00784C4F"/>
    <w:rsid w:val="00784CAD"/>
    <w:rsid w:val="00784E0E"/>
    <w:rsid w:val="00785B11"/>
    <w:rsid w:val="0078623D"/>
    <w:rsid w:val="00786354"/>
    <w:rsid w:val="00786973"/>
    <w:rsid w:val="00786C8D"/>
    <w:rsid w:val="00786C94"/>
    <w:rsid w:val="00787242"/>
    <w:rsid w:val="00787344"/>
    <w:rsid w:val="007875B3"/>
    <w:rsid w:val="00787DE5"/>
    <w:rsid w:val="00787E3A"/>
    <w:rsid w:val="0079014C"/>
    <w:rsid w:val="00790499"/>
    <w:rsid w:val="007909FE"/>
    <w:rsid w:val="00790C90"/>
    <w:rsid w:val="00791499"/>
    <w:rsid w:val="00791941"/>
    <w:rsid w:val="00791E84"/>
    <w:rsid w:val="00791EE7"/>
    <w:rsid w:val="00791F85"/>
    <w:rsid w:val="00792584"/>
    <w:rsid w:val="0079261F"/>
    <w:rsid w:val="00792898"/>
    <w:rsid w:val="00792BB7"/>
    <w:rsid w:val="00792C85"/>
    <w:rsid w:val="00792D18"/>
    <w:rsid w:val="00793160"/>
    <w:rsid w:val="00793392"/>
    <w:rsid w:val="00793397"/>
    <w:rsid w:val="00793502"/>
    <w:rsid w:val="00793564"/>
    <w:rsid w:val="00793624"/>
    <w:rsid w:val="00793637"/>
    <w:rsid w:val="00793A8C"/>
    <w:rsid w:val="00793B3E"/>
    <w:rsid w:val="0079401A"/>
    <w:rsid w:val="0079414E"/>
    <w:rsid w:val="00794B67"/>
    <w:rsid w:val="007952F3"/>
    <w:rsid w:val="00795CAD"/>
    <w:rsid w:val="00795E85"/>
    <w:rsid w:val="00795F60"/>
    <w:rsid w:val="007961E4"/>
    <w:rsid w:val="007961FE"/>
    <w:rsid w:val="0079721E"/>
    <w:rsid w:val="00797427"/>
    <w:rsid w:val="007977BE"/>
    <w:rsid w:val="00797907"/>
    <w:rsid w:val="0079798B"/>
    <w:rsid w:val="007A085C"/>
    <w:rsid w:val="007A1089"/>
    <w:rsid w:val="007A10E3"/>
    <w:rsid w:val="007A2015"/>
    <w:rsid w:val="007A213C"/>
    <w:rsid w:val="007A257A"/>
    <w:rsid w:val="007A2DE2"/>
    <w:rsid w:val="007A3211"/>
    <w:rsid w:val="007A3BBC"/>
    <w:rsid w:val="007A3C14"/>
    <w:rsid w:val="007A3EFF"/>
    <w:rsid w:val="007A3F04"/>
    <w:rsid w:val="007A4168"/>
    <w:rsid w:val="007A4663"/>
    <w:rsid w:val="007A4DFC"/>
    <w:rsid w:val="007A5238"/>
    <w:rsid w:val="007A536F"/>
    <w:rsid w:val="007A548B"/>
    <w:rsid w:val="007A58EF"/>
    <w:rsid w:val="007A5B7F"/>
    <w:rsid w:val="007A6064"/>
    <w:rsid w:val="007A6187"/>
    <w:rsid w:val="007A68E6"/>
    <w:rsid w:val="007A68FF"/>
    <w:rsid w:val="007A6CED"/>
    <w:rsid w:val="007A72DD"/>
    <w:rsid w:val="007A7417"/>
    <w:rsid w:val="007A7726"/>
    <w:rsid w:val="007A7DD9"/>
    <w:rsid w:val="007B0244"/>
    <w:rsid w:val="007B050F"/>
    <w:rsid w:val="007B08F7"/>
    <w:rsid w:val="007B1070"/>
    <w:rsid w:val="007B11DB"/>
    <w:rsid w:val="007B1604"/>
    <w:rsid w:val="007B18BF"/>
    <w:rsid w:val="007B1992"/>
    <w:rsid w:val="007B19B7"/>
    <w:rsid w:val="007B1FAB"/>
    <w:rsid w:val="007B28C2"/>
    <w:rsid w:val="007B2A16"/>
    <w:rsid w:val="007B3418"/>
    <w:rsid w:val="007B35F7"/>
    <w:rsid w:val="007B43F0"/>
    <w:rsid w:val="007B4693"/>
    <w:rsid w:val="007B46CD"/>
    <w:rsid w:val="007B4B3C"/>
    <w:rsid w:val="007B4C1E"/>
    <w:rsid w:val="007B533E"/>
    <w:rsid w:val="007B5DFF"/>
    <w:rsid w:val="007B5ED3"/>
    <w:rsid w:val="007B61C9"/>
    <w:rsid w:val="007B632F"/>
    <w:rsid w:val="007B6750"/>
    <w:rsid w:val="007B6EEC"/>
    <w:rsid w:val="007B6EFB"/>
    <w:rsid w:val="007B7297"/>
    <w:rsid w:val="007B7ADF"/>
    <w:rsid w:val="007C08BD"/>
    <w:rsid w:val="007C0D05"/>
    <w:rsid w:val="007C0D1E"/>
    <w:rsid w:val="007C0F53"/>
    <w:rsid w:val="007C136A"/>
    <w:rsid w:val="007C14F4"/>
    <w:rsid w:val="007C1C35"/>
    <w:rsid w:val="007C1F8D"/>
    <w:rsid w:val="007C24FB"/>
    <w:rsid w:val="007C274C"/>
    <w:rsid w:val="007C2877"/>
    <w:rsid w:val="007C2DEF"/>
    <w:rsid w:val="007C2F5F"/>
    <w:rsid w:val="007C3271"/>
    <w:rsid w:val="007C388D"/>
    <w:rsid w:val="007C3D59"/>
    <w:rsid w:val="007C4128"/>
    <w:rsid w:val="007C4BDA"/>
    <w:rsid w:val="007C4D50"/>
    <w:rsid w:val="007C564E"/>
    <w:rsid w:val="007C56A0"/>
    <w:rsid w:val="007C5CD6"/>
    <w:rsid w:val="007C60DA"/>
    <w:rsid w:val="007C6110"/>
    <w:rsid w:val="007C6143"/>
    <w:rsid w:val="007C65C7"/>
    <w:rsid w:val="007C6662"/>
    <w:rsid w:val="007C6732"/>
    <w:rsid w:val="007C6969"/>
    <w:rsid w:val="007C779E"/>
    <w:rsid w:val="007D0761"/>
    <w:rsid w:val="007D0934"/>
    <w:rsid w:val="007D10CF"/>
    <w:rsid w:val="007D17DC"/>
    <w:rsid w:val="007D1958"/>
    <w:rsid w:val="007D1EEC"/>
    <w:rsid w:val="007D226F"/>
    <w:rsid w:val="007D2812"/>
    <w:rsid w:val="007D2EE8"/>
    <w:rsid w:val="007D3806"/>
    <w:rsid w:val="007D41C2"/>
    <w:rsid w:val="007D4288"/>
    <w:rsid w:val="007D430E"/>
    <w:rsid w:val="007D437C"/>
    <w:rsid w:val="007D44E9"/>
    <w:rsid w:val="007D45A2"/>
    <w:rsid w:val="007D460A"/>
    <w:rsid w:val="007D47DB"/>
    <w:rsid w:val="007D47E9"/>
    <w:rsid w:val="007D49FF"/>
    <w:rsid w:val="007D5204"/>
    <w:rsid w:val="007D58A8"/>
    <w:rsid w:val="007D5E58"/>
    <w:rsid w:val="007D5E90"/>
    <w:rsid w:val="007D60CB"/>
    <w:rsid w:val="007D6261"/>
    <w:rsid w:val="007D6D9C"/>
    <w:rsid w:val="007D6E6B"/>
    <w:rsid w:val="007D7104"/>
    <w:rsid w:val="007D72AF"/>
    <w:rsid w:val="007D74C3"/>
    <w:rsid w:val="007D7797"/>
    <w:rsid w:val="007D7C2F"/>
    <w:rsid w:val="007E0AA2"/>
    <w:rsid w:val="007E0C9A"/>
    <w:rsid w:val="007E0E36"/>
    <w:rsid w:val="007E12B4"/>
    <w:rsid w:val="007E1328"/>
    <w:rsid w:val="007E1361"/>
    <w:rsid w:val="007E16A3"/>
    <w:rsid w:val="007E1D44"/>
    <w:rsid w:val="007E200E"/>
    <w:rsid w:val="007E225B"/>
    <w:rsid w:val="007E23A7"/>
    <w:rsid w:val="007E291E"/>
    <w:rsid w:val="007E306A"/>
    <w:rsid w:val="007E383F"/>
    <w:rsid w:val="007E3BE9"/>
    <w:rsid w:val="007E3E48"/>
    <w:rsid w:val="007E422D"/>
    <w:rsid w:val="007E4302"/>
    <w:rsid w:val="007E45BB"/>
    <w:rsid w:val="007E4781"/>
    <w:rsid w:val="007E4DB1"/>
    <w:rsid w:val="007E503F"/>
    <w:rsid w:val="007E5911"/>
    <w:rsid w:val="007E5DC6"/>
    <w:rsid w:val="007E6162"/>
    <w:rsid w:val="007E6225"/>
    <w:rsid w:val="007E6305"/>
    <w:rsid w:val="007E64C6"/>
    <w:rsid w:val="007E6661"/>
    <w:rsid w:val="007E6D9B"/>
    <w:rsid w:val="007E7F99"/>
    <w:rsid w:val="007F04C6"/>
    <w:rsid w:val="007F06FE"/>
    <w:rsid w:val="007F0D16"/>
    <w:rsid w:val="007F0F23"/>
    <w:rsid w:val="007F139D"/>
    <w:rsid w:val="007F1D13"/>
    <w:rsid w:val="007F2019"/>
    <w:rsid w:val="007F2453"/>
    <w:rsid w:val="007F262A"/>
    <w:rsid w:val="007F265C"/>
    <w:rsid w:val="007F29B2"/>
    <w:rsid w:val="007F2E6E"/>
    <w:rsid w:val="007F316B"/>
    <w:rsid w:val="007F355D"/>
    <w:rsid w:val="007F3C1A"/>
    <w:rsid w:val="007F3D94"/>
    <w:rsid w:val="007F3E9D"/>
    <w:rsid w:val="007F4ADC"/>
    <w:rsid w:val="007F4F19"/>
    <w:rsid w:val="007F5A6E"/>
    <w:rsid w:val="007F5C79"/>
    <w:rsid w:val="007F5CF7"/>
    <w:rsid w:val="007F5F00"/>
    <w:rsid w:val="007F65AE"/>
    <w:rsid w:val="007F6EB4"/>
    <w:rsid w:val="007F6F8B"/>
    <w:rsid w:val="007F7008"/>
    <w:rsid w:val="007F7596"/>
    <w:rsid w:val="008001AD"/>
    <w:rsid w:val="0080084B"/>
    <w:rsid w:val="00800DC2"/>
    <w:rsid w:val="00800E20"/>
    <w:rsid w:val="00800E27"/>
    <w:rsid w:val="00800F35"/>
    <w:rsid w:val="008010E6"/>
    <w:rsid w:val="00801385"/>
    <w:rsid w:val="008014A5"/>
    <w:rsid w:val="0080155B"/>
    <w:rsid w:val="00801680"/>
    <w:rsid w:val="00801F7F"/>
    <w:rsid w:val="008020A0"/>
    <w:rsid w:val="008021E1"/>
    <w:rsid w:val="0080249C"/>
    <w:rsid w:val="00802580"/>
    <w:rsid w:val="00802D5B"/>
    <w:rsid w:val="00802FE2"/>
    <w:rsid w:val="00803032"/>
    <w:rsid w:val="0080315D"/>
    <w:rsid w:val="008034A6"/>
    <w:rsid w:val="008039A2"/>
    <w:rsid w:val="00803C18"/>
    <w:rsid w:val="00803C1B"/>
    <w:rsid w:val="00803C5A"/>
    <w:rsid w:val="00804005"/>
    <w:rsid w:val="00804A4C"/>
    <w:rsid w:val="00804E17"/>
    <w:rsid w:val="00805070"/>
    <w:rsid w:val="00805084"/>
    <w:rsid w:val="00805254"/>
    <w:rsid w:val="00805407"/>
    <w:rsid w:val="00805452"/>
    <w:rsid w:val="00805654"/>
    <w:rsid w:val="0080581F"/>
    <w:rsid w:val="0080595E"/>
    <w:rsid w:val="00805C2C"/>
    <w:rsid w:val="00805F0F"/>
    <w:rsid w:val="008065A0"/>
    <w:rsid w:val="008073F2"/>
    <w:rsid w:val="00807EC4"/>
    <w:rsid w:val="00810832"/>
    <w:rsid w:val="00810865"/>
    <w:rsid w:val="00810B8E"/>
    <w:rsid w:val="00810D6B"/>
    <w:rsid w:val="00810DBA"/>
    <w:rsid w:val="00811ADA"/>
    <w:rsid w:val="00813393"/>
    <w:rsid w:val="0081365C"/>
    <w:rsid w:val="00813888"/>
    <w:rsid w:val="00813934"/>
    <w:rsid w:val="00813A3F"/>
    <w:rsid w:val="00813A57"/>
    <w:rsid w:val="008140CE"/>
    <w:rsid w:val="00814244"/>
    <w:rsid w:val="0081442A"/>
    <w:rsid w:val="00814514"/>
    <w:rsid w:val="008146B6"/>
    <w:rsid w:val="00814B01"/>
    <w:rsid w:val="00814F4D"/>
    <w:rsid w:val="00814FE3"/>
    <w:rsid w:val="008153E6"/>
    <w:rsid w:val="00815A57"/>
    <w:rsid w:val="00815C60"/>
    <w:rsid w:val="00815E82"/>
    <w:rsid w:val="00815EDA"/>
    <w:rsid w:val="008163C5"/>
    <w:rsid w:val="0081657C"/>
    <w:rsid w:val="0081664E"/>
    <w:rsid w:val="008167C7"/>
    <w:rsid w:val="00816EA5"/>
    <w:rsid w:val="008175B4"/>
    <w:rsid w:val="008176C3"/>
    <w:rsid w:val="00817F4D"/>
    <w:rsid w:val="008205A9"/>
    <w:rsid w:val="00820C03"/>
    <w:rsid w:val="008216CF"/>
    <w:rsid w:val="00821A15"/>
    <w:rsid w:val="00822092"/>
    <w:rsid w:val="00822642"/>
    <w:rsid w:val="00822E4A"/>
    <w:rsid w:val="00822E9B"/>
    <w:rsid w:val="00823219"/>
    <w:rsid w:val="0082367D"/>
    <w:rsid w:val="008239F3"/>
    <w:rsid w:val="00823B6D"/>
    <w:rsid w:val="00823CD5"/>
    <w:rsid w:val="00823E05"/>
    <w:rsid w:val="00824100"/>
    <w:rsid w:val="00825514"/>
    <w:rsid w:val="008256A3"/>
    <w:rsid w:val="0082570C"/>
    <w:rsid w:val="0082634A"/>
    <w:rsid w:val="0082663C"/>
    <w:rsid w:val="00826685"/>
    <w:rsid w:val="00826B82"/>
    <w:rsid w:val="00826E12"/>
    <w:rsid w:val="00827071"/>
    <w:rsid w:val="0082732A"/>
    <w:rsid w:val="00827440"/>
    <w:rsid w:val="008278E9"/>
    <w:rsid w:val="00827AEC"/>
    <w:rsid w:val="00830183"/>
    <w:rsid w:val="00830218"/>
    <w:rsid w:val="00830307"/>
    <w:rsid w:val="008305BB"/>
    <w:rsid w:val="008306C8"/>
    <w:rsid w:val="00830D27"/>
    <w:rsid w:val="00830EF3"/>
    <w:rsid w:val="00830F7E"/>
    <w:rsid w:val="008310B4"/>
    <w:rsid w:val="0083115A"/>
    <w:rsid w:val="00831A67"/>
    <w:rsid w:val="008328B9"/>
    <w:rsid w:val="00832936"/>
    <w:rsid w:val="00832B05"/>
    <w:rsid w:val="00832FF8"/>
    <w:rsid w:val="00833668"/>
    <w:rsid w:val="00833840"/>
    <w:rsid w:val="00833CE5"/>
    <w:rsid w:val="008345E8"/>
    <w:rsid w:val="00834A4E"/>
    <w:rsid w:val="00834C1E"/>
    <w:rsid w:val="00835475"/>
    <w:rsid w:val="0083549A"/>
    <w:rsid w:val="00835CDB"/>
    <w:rsid w:val="00836412"/>
    <w:rsid w:val="00836465"/>
    <w:rsid w:val="00836492"/>
    <w:rsid w:val="00836B90"/>
    <w:rsid w:val="00837031"/>
    <w:rsid w:val="00837EEC"/>
    <w:rsid w:val="00840248"/>
    <w:rsid w:val="0084065C"/>
    <w:rsid w:val="00840B52"/>
    <w:rsid w:val="00841429"/>
    <w:rsid w:val="008415DF"/>
    <w:rsid w:val="00841B9B"/>
    <w:rsid w:val="00843078"/>
    <w:rsid w:val="008447AC"/>
    <w:rsid w:val="00844AD4"/>
    <w:rsid w:val="00844D8E"/>
    <w:rsid w:val="008450A7"/>
    <w:rsid w:val="00845110"/>
    <w:rsid w:val="008451DC"/>
    <w:rsid w:val="008456FF"/>
    <w:rsid w:val="00845AD3"/>
    <w:rsid w:val="008467E6"/>
    <w:rsid w:val="00846D3F"/>
    <w:rsid w:val="00847740"/>
    <w:rsid w:val="008501D1"/>
    <w:rsid w:val="00850A07"/>
    <w:rsid w:val="00850BF3"/>
    <w:rsid w:val="008523A0"/>
    <w:rsid w:val="0085252D"/>
    <w:rsid w:val="0085287D"/>
    <w:rsid w:val="00852BF9"/>
    <w:rsid w:val="00852E8E"/>
    <w:rsid w:val="00853302"/>
    <w:rsid w:val="00853A63"/>
    <w:rsid w:val="00853B2F"/>
    <w:rsid w:val="00853F74"/>
    <w:rsid w:val="0085421C"/>
    <w:rsid w:val="0085430D"/>
    <w:rsid w:val="0085475F"/>
    <w:rsid w:val="008549F8"/>
    <w:rsid w:val="00854C80"/>
    <w:rsid w:val="008552AB"/>
    <w:rsid w:val="00855A8F"/>
    <w:rsid w:val="00855DE2"/>
    <w:rsid w:val="00856DDC"/>
    <w:rsid w:val="00857700"/>
    <w:rsid w:val="008603F1"/>
    <w:rsid w:val="008604D6"/>
    <w:rsid w:val="00860B45"/>
    <w:rsid w:val="00860C43"/>
    <w:rsid w:val="00861678"/>
    <w:rsid w:val="008617D5"/>
    <w:rsid w:val="00861A4D"/>
    <w:rsid w:val="00861C45"/>
    <w:rsid w:val="00861CF5"/>
    <w:rsid w:val="00861E46"/>
    <w:rsid w:val="0086233A"/>
    <w:rsid w:val="00862812"/>
    <w:rsid w:val="00862AC8"/>
    <w:rsid w:val="00862EAA"/>
    <w:rsid w:val="00862FDA"/>
    <w:rsid w:val="008638F5"/>
    <w:rsid w:val="0086419D"/>
    <w:rsid w:val="00864534"/>
    <w:rsid w:val="00864C2C"/>
    <w:rsid w:val="00864CBA"/>
    <w:rsid w:val="00865926"/>
    <w:rsid w:val="008659DB"/>
    <w:rsid w:val="00865E11"/>
    <w:rsid w:val="00866B77"/>
    <w:rsid w:val="00866C1B"/>
    <w:rsid w:val="00866FC9"/>
    <w:rsid w:val="00867096"/>
    <w:rsid w:val="0086717B"/>
    <w:rsid w:val="00867297"/>
    <w:rsid w:val="008675B3"/>
    <w:rsid w:val="008679DB"/>
    <w:rsid w:val="00867DB6"/>
    <w:rsid w:val="00867FF1"/>
    <w:rsid w:val="00870390"/>
    <w:rsid w:val="00870680"/>
    <w:rsid w:val="008707FC"/>
    <w:rsid w:val="00870813"/>
    <w:rsid w:val="0087094C"/>
    <w:rsid w:val="00871480"/>
    <w:rsid w:val="008716A4"/>
    <w:rsid w:val="00871C37"/>
    <w:rsid w:val="00872087"/>
    <w:rsid w:val="0087242E"/>
    <w:rsid w:val="00872C99"/>
    <w:rsid w:val="0087313D"/>
    <w:rsid w:val="008738E3"/>
    <w:rsid w:val="0087436E"/>
    <w:rsid w:val="008743A4"/>
    <w:rsid w:val="00874487"/>
    <w:rsid w:val="00874584"/>
    <w:rsid w:val="00874AF8"/>
    <w:rsid w:val="00874CAE"/>
    <w:rsid w:val="00874F74"/>
    <w:rsid w:val="008759B9"/>
    <w:rsid w:val="00875A32"/>
    <w:rsid w:val="00875A50"/>
    <w:rsid w:val="00876087"/>
    <w:rsid w:val="00876152"/>
    <w:rsid w:val="00876AB1"/>
    <w:rsid w:val="008775C7"/>
    <w:rsid w:val="00877EC0"/>
    <w:rsid w:val="00880DEB"/>
    <w:rsid w:val="008812AF"/>
    <w:rsid w:val="008822AB"/>
    <w:rsid w:val="00882422"/>
    <w:rsid w:val="00882738"/>
    <w:rsid w:val="0088278C"/>
    <w:rsid w:val="008829A8"/>
    <w:rsid w:val="0088311C"/>
    <w:rsid w:val="00883330"/>
    <w:rsid w:val="00883BFA"/>
    <w:rsid w:val="00884223"/>
    <w:rsid w:val="00884246"/>
    <w:rsid w:val="0088434B"/>
    <w:rsid w:val="0088498C"/>
    <w:rsid w:val="00884E37"/>
    <w:rsid w:val="00885B8D"/>
    <w:rsid w:val="00885EC2"/>
    <w:rsid w:val="00886631"/>
    <w:rsid w:val="00886B55"/>
    <w:rsid w:val="00886D7A"/>
    <w:rsid w:val="00886FC4"/>
    <w:rsid w:val="0088740E"/>
    <w:rsid w:val="00887B9E"/>
    <w:rsid w:val="00887D4D"/>
    <w:rsid w:val="008900F7"/>
    <w:rsid w:val="00890461"/>
    <w:rsid w:val="0089143F"/>
    <w:rsid w:val="00891784"/>
    <w:rsid w:val="00891BAF"/>
    <w:rsid w:val="00891FAB"/>
    <w:rsid w:val="008926D2"/>
    <w:rsid w:val="008926DE"/>
    <w:rsid w:val="00892AAD"/>
    <w:rsid w:val="00892BD3"/>
    <w:rsid w:val="00892E25"/>
    <w:rsid w:val="00893CCA"/>
    <w:rsid w:val="00894018"/>
    <w:rsid w:val="008940E7"/>
    <w:rsid w:val="008945FD"/>
    <w:rsid w:val="00894B5F"/>
    <w:rsid w:val="008957FF"/>
    <w:rsid w:val="008958AE"/>
    <w:rsid w:val="00895BC7"/>
    <w:rsid w:val="00896A1B"/>
    <w:rsid w:val="00896C14"/>
    <w:rsid w:val="00896E22"/>
    <w:rsid w:val="0089732B"/>
    <w:rsid w:val="00897391"/>
    <w:rsid w:val="0089739D"/>
    <w:rsid w:val="0089775A"/>
    <w:rsid w:val="008A01A8"/>
    <w:rsid w:val="008A0526"/>
    <w:rsid w:val="008A0593"/>
    <w:rsid w:val="008A0790"/>
    <w:rsid w:val="008A085C"/>
    <w:rsid w:val="008A085F"/>
    <w:rsid w:val="008A099F"/>
    <w:rsid w:val="008A0F6A"/>
    <w:rsid w:val="008A1B4C"/>
    <w:rsid w:val="008A1C3B"/>
    <w:rsid w:val="008A1D90"/>
    <w:rsid w:val="008A2B13"/>
    <w:rsid w:val="008A3514"/>
    <w:rsid w:val="008A352E"/>
    <w:rsid w:val="008A3626"/>
    <w:rsid w:val="008A39D3"/>
    <w:rsid w:val="008A40B5"/>
    <w:rsid w:val="008A40D8"/>
    <w:rsid w:val="008A41D9"/>
    <w:rsid w:val="008A5461"/>
    <w:rsid w:val="008A5490"/>
    <w:rsid w:val="008A571F"/>
    <w:rsid w:val="008A5F20"/>
    <w:rsid w:val="008A60D2"/>
    <w:rsid w:val="008A60FE"/>
    <w:rsid w:val="008A622B"/>
    <w:rsid w:val="008A6564"/>
    <w:rsid w:val="008A7147"/>
    <w:rsid w:val="008A78F6"/>
    <w:rsid w:val="008A7ACB"/>
    <w:rsid w:val="008A7CAE"/>
    <w:rsid w:val="008B0075"/>
    <w:rsid w:val="008B0682"/>
    <w:rsid w:val="008B0695"/>
    <w:rsid w:val="008B0E3F"/>
    <w:rsid w:val="008B1052"/>
    <w:rsid w:val="008B10D9"/>
    <w:rsid w:val="008B12F1"/>
    <w:rsid w:val="008B144B"/>
    <w:rsid w:val="008B160E"/>
    <w:rsid w:val="008B1DFC"/>
    <w:rsid w:val="008B23DC"/>
    <w:rsid w:val="008B2F25"/>
    <w:rsid w:val="008B3370"/>
    <w:rsid w:val="008B36A8"/>
    <w:rsid w:val="008B3E57"/>
    <w:rsid w:val="008B4416"/>
    <w:rsid w:val="008B4931"/>
    <w:rsid w:val="008B497F"/>
    <w:rsid w:val="008B4A46"/>
    <w:rsid w:val="008B4BFB"/>
    <w:rsid w:val="008B4C92"/>
    <w:rsid w:val="008B53BF"/>
    <w:rsid w:val="008B5507"/>
    <w:rsid w:val="008B565A"/>
    <w:rsid w:val="008B5B3E"/>
    <w:rsid w:val="008B5CB7"/>
    <w:rsid w:val="008B69A2"/>
    <w:rsid w:val="008B70E3"/>
    <w:rsid w:val="008B73E1"/>
    <w:rsid w:val="008B7749"/>
    <w:rsid w:val="008B7CDA"/>
    <w:rsid w:val="008B7E46"/>
    <w:rsid w:val="008B7EA5"/>
    <w:rsid w:val="008B7F70"/>
    <w:rsid w:val="008C0088"/>
    <w:rsid w:val="008C0283"/>
    <w:rsid w:val="008C0287"/>
    <w:rsid w:val="008C0484"/>
    <w:rsid w:val="008C0F37"/>
    <w:rsid w:val="008C14EE"/>
    <w:rsid w:val="008C1ADC"/>
    <w:rsid w:val="008C1CD3"/>
    <w:rsid w:val="008C1E88"/>
    <w:rsid w:val="008C2D10"/>
    <w:rsid w:val="008C2DEA"/>
    <w:rsid w:val="008C32AB"/>
    <w:rsid w:val="008C34E2"/>
    <w:rsid w:val="008C35C3"/>
    <w:rsid w:val="008C3780"/>
    <w:rsid w:val="008C3FDA"/>
    <w:rsid w:val="008C4084"/>
    <w:rsid w:val="008C4534"/>
    <w:rsid w:val="008C4653"/>
    <w:rsid w:val="008C4732"/>
    <w:rsid w:val="008C4C41"/>
    <w:rsid w:val="008C4C8E"/>
    <w:rsid w:val="008C4E5A"/>
    <w:rsid w:val="008C5416"/>
    <w:rsid w:val="008C5661"/>
    <w:rsid w:val="008C5671"/>
    <w:rsid w:val="008C5721"/>
    <w:rsid w:val="008C58ED"/>
    <w:rsid w:val="008C5C0F"/>
    <w:rsid w:val="008C5F85"/>
    <w:rsid w:val="008C6CC1"/>
    <w:rsid w:val="008C6EB9"/>
    <w:rsid w:val="008C6FB1"/>
    <w:rsid w:val="008C7049"/>
    <w:rsid w:val="008C7301"/>
    <w:rsid w:val="008C73C3"/>
    <w:rsid w:val="008C786D"/>
    <w:rsid w:val="008C7F42"/>
    <w:rsid w:val="008D0EC1"/>
    <w:rsid w:val="008D11A8"/>
    <w:rsid w:val="008D16B6"/>
    <w:rsid w:val="008D1C9A"/>
    <w:rsid w:val="008D1DF3"/>
    <w:rsid w:val="008D276A"/>
    <w:rsid w:val="008D28D3"/>
    <w:rsid w:val="008D2AAD"/>
    <w:rsid w:val="008D2F70"/>
    <w:rsid w:val="008D3648"/>
    <w:rsid w:val="008D387F"/>
    <w:rsid w:val="008D3901"/>
    <w:rsid w:val="008D39A4"/>
    <w:rsid w:val="008D39FE"/>
    <w:rsid w:val="008D3A36"/>
    <w:rsid w:val="008D3FC4"/>
    <w:rsid w:val="008D4027"/>
    <w:rsid w:val="008D42DA"/>
    <w:rsid w:val="008D4346"/>
    <w:rsid w:val="008D43C1"/>
    <w:rsid w:val="008D44F4"/>
    <w:rsid w:val="008D4737"/>
    <w:rsid w:val="008D4D7E"/>
    <w:rsid w:val="008D4DB5"/>
    <w:rsid w:val="008D4E42"/>
    <w:rsid w:val="008D5BE3"/>
    <w:rsid w:val="008D5D69"/>
    <w:rsid w:val="008D620C"/>
    <w:rsid w:val="008D6241"/>
    <w:rsid w:val="008D6335"/>
    <w:rsid w:val="008D6875"/>
    <w:rsid w:val="008D6D87"/>
    <w:rsid w:val="008D737D"/>
    <w:rsid w:val="008D7AB7"/>
    <w:rsid w:val="008E0194"/>
    <w:rsid w:val="008E01DB"/>
    <w:rsid w:val="008E066D"/>
    <w:rsid w:val="008E0AEF"/>
    <w:rsid w:val="008E0BEE"/>
    <w:rsid w:val="008E1E39"/>
    <w:rsid w:val="008E20D7"/>
    <w:rsid w:val="008E2406"/>
    <w:rsid w:val="008E2A7C"/>
    <w:rsid w:val="008E3549"/>
    <w:rsid w:val="008E3568"/>
    <w:rsid w:val="008E370B"/>
    <w:rsid w:val="008E3A1A"/>
    <w:rsid w:val="008E3D20"/>
    <w:rsid w:val="008E3E86"/>
    <w:rsid w:val="008E4102"/>
    <w:rsid w:val="008E4202"/>
    <w:rsid w:val="008E4B74"/>
    <w:rsid w:val="008E4CB7"/>
    <w:rsid w:val="008E5121"/>
    <w:rsid w:val="008E544E"/>
    <w:rsid w:val="008E5535"/>
    <w:rsid w:val="008E5797"/>
    <w:rsid w:val="008E5D44"/>
    <w:rsid w:val="008E60DF"/>
    <w:rsid w:val="008E6180"/>
    <w:rsid w:val="008E6A31"/>
    <w:rsid w:val="008E6BB3"/>
    <w:rsid w:val="008E6BC8"/>
    <w:rsid w:val="008E7039"/>
    <w:rsid w:val="008E70FC"/>
    <w:rsid w:val="008E7289"/>
    <w:rsid w:val="008E7E97"/>
    <w:rsid w:val="008E7FFB"/>
    <w:rsid w:val="008F030F"/>
    <w:rsid w:val="008F1065"/>
    <w:rsid w:val="008F14AE"/>
    <w:rsid w:val="008F1B27"/>
    <w:rsid w:val="008F2366"/>
    <w:rsid w:val="008F2703"/>
    <w:rsid w:val="008F28B3"/>
    <w:rsid w:val="008F2B7C"/>
    <w:rsid w:val="008F2BC2"/>
    <w:rsid w:val="008F2FF8"/>
    <w:rsid w:val="008F36C5"/>
    <w:rsid w:val="008F3B1B"/>
    <w:rsid w:val="008F428E"/>
    <w:rsid w:val="008F4765"/>
    <w:rsid w:val="008F4876"/>
    <w:rsid w:val="008F4F9C"/>
    <w:rsid w:val="008F51F6"/>
    <w:rsid w:val="008F5582"/>
    <w:rsid w:val="008F59E8"/>
    <w:rsid w:val="008F5A7B"/>
    <w:rsid w:val="008F5C79"/>
    <w:rsid w:val="008F5F09"/>
    <w:rsid w:val="008F600A"/>
    <w:rsid w:val="008F6B93"/>
    <w:rsid w:val="008F711B"/>
    <w:rsid w:val="008F768D"/>
    <w:rsid w:val="008F76F8"/>
    <w:rsid w:val="008F780F"/>
    <w:rsid w:val="008F7BC8"/>
    <w:rsid w:val="0090005F"/>
    <w:rsid w:val="00900681"/>
    <w:rsid w:val="00900E47"/>
    <w:rsid w:val="00900F00"/>
    <w:rsid w:val="00901105"/>
    <w:rsid w:val="00901763"/>
    <w:rsid w:val="00901855"/>
    <w:rsid w:val="00901AEB"/>
    <w:rsid w:val="00901C00"/>
    <w:rsid w:val="00901C54"/>
    <w:rsid w:val="00902362"/>
    <w:rsid w:val="009027E9"/>
    <w:rsid w:val="009027F8"/>
    <w:rsid w:val="00902E68"/>
    <w:rsid w:val="009030AE"/>
    <w:rsid w:val="009030E4"/>
    <w:rsid w:val="00903E2C"/>
    <w:rsid w:val="009040B6"/>
    <w:rsid w:val="009041E9"/>
    <w:rsid w:val="00904EAF"/>
    <w:rsid w:val="00905113"/>
    <w:rsid w:val="00905272"/>
    <w:rsid w:val="00905A22"/>
    <w:rsid w:val="00905DE2"/>
    <w:rsid w:val="00905E26"/>
    <w:rsid w:val="00905E8F"/>
    <w:rsid w:val="0090632C"/>
    <w:rsid w:val="009063E3"/>
    <w:rsid w:val="00906BCF"/>
    <w:rsid w:val="00907952"/>
    <w:rsid w:val="00907955"/>
    <w:rsid w:val="00910580"/>
    <w:rsid w:val="009107E0"/>
    <w:rsid w:val="0091098A"/>
    <w:rsid w:val="00910D89"/>
    <w:rsid w:val="00910F4D"/>
    <w:rsid w:val="00910F8B"/>
    <w:rsid w:val="009115D2"/>
    <w:rsid w:val="00911990"/>
    <w:rsid w:val="00911DFA"/>
    <w:rsid w:val="00912042"/>
    <w:rsid w:val="00912560"/>
    <w:rsid w:val="009126CC"/>
    <w:rsid w:val="00912911"/>
    <w:rsid w:val="0091312B"/>
    <w:rsid w:val="00913300"/>
    <w:rsid w:val="00913735"/>
    <w:rsid w:val="009137ED"/>
    <w:rsid w:val="009138D0"/>
    <w:rsid w:val="00913E89"/>
    <w:rsid w:val="00913F9D"/>
    <w:rsid w:val="00914307"/>
    <w:rsid w:val="009144E9"/>
    <w:rsid w:val="0091500D"/>
    <w:rsid w:val="00915368"/>
    <w:rsid w:val="00915556"/>
    <w:rsid w:val="00915B5F"/>
    <w:rsid w:val="00915F8F"/>
    <w:rsid w:val="00916390"/>
    <w:rsid w:val="00917135"/>
    <w:rsid w:val="0091724D"/>
    <w:rsid w:val="009176EB"/>
    <w:rsid w:val="009177A5"/>
    <w:rsid w:val="00917E77"/>
    <w:rsid w:val="00917FDF"/>
    <w:rsid w:val="0092003C"/>
    <w:rsid w:val="00920082"/>
    <w:rsid w:val="00920F00"/>
    <w:rsid w:val="00920F72"/>
    <w:rsid w:val="0092117A"/>
    <w:rsid w:val="00921996"/>
    <w:rsid w:val="00921D33"/>
    <w:rsid w:val="00921E26"/>
    <w:rsid w:val="00922423"/>
    <w:rsid w:val="0092299E"/>
    <w:rsid w:val="00922A38"/>
    <w:rsid w:val="00922D2A"/>
    <w:rsid w:val="00922EA8"/>
    <w:rsid w:val="009234E3"/>
    <w:rsid w:val="0092489F"/>
    <w:rsid w:val="00924E0A"/>
    <w:rsid w:val="00925636"/>
    <w:rsid w:val="009257C2"/>
    <w:rsid w:val="009259ED"/>
    <w:rsid w:val="00925B91"/>
    <w:rsid w:val="00925D79"/>
    <w:rsid w:val="00925DDA"/>
    <w:rsid w:val="0092608C"/>
    <w:rsid w:val="00926375"/>
    <w:rsid w:val="00926A13"/>
    <w:rsid w:val="00926F0D"/>
    <w:rsid w:val="00926FEC"/>
    <w:rsid w:val="0092711F"/>
    <w:rsid w:val="009271DF"/>
    <w:rsid w:val="00927551"/>
    <w:rsid w:val="0092755E"/>
    <w:rsid w:val="00927710"/>
    <w:rsid w:val="00927F0F"/>
    <w:rsid w:val="009302EA"/>
    <w:rsid w:val="0093080F"/>
    <w:rsid w:val="00930922"/>
    <w:rsid w:val="00930B77"/>
    <w:rsid w:val="00930FA8"/>
    <w:rsid w:val="00931411"/>
    <w:rsid w:val="00931533"/>
    <w:rsid w:val="009317BD"/>
    <w:rsid w:val="00931ADE"/>
    <w:rsid w:val="00931F09"/>
    <w:rsid w:val="00932790"/>
    <w:rsid w:val="00932850"/>
    <w:rsid w:val="00932E10"/>
    <w:rsid w:val="0093343D"/>
    <w:rsid w:val="009339C2"/>
    <w:rsid w:val="00933A77"/>
    <w:rsid w:val="00934863"/>
    <w:rsid w:val="00934906"/>
    <w:rsid w:val="0093528A"/>
    <w:rsid w:val="00936542"/>
    <w:rsid w:val="0093656D"/>
    <w:rsid w:val="00936BA3"/>
    <w:rsid w:val="00936EB4"/>
    <w:rsid w:val="00936EC7"/>
    <w:rsid w:val="00936FE6"/>
    <w:rsid w:val="00937015"/>
    <w:rsid w:val="009371E9"/>
    <w:rsid w:val="00937209"/>
    <w:rsid w:val="00937540"/>
    <w:rsid w:val="0094065F"/>
    <w:rsid w:val="00940A1B"/>
    <w:rsid w:val="00940AB1"/>
    <w:rsid w:val="00941626"/>
    <w:rsid w:val="0094203B"/>
    <w:rsid w:val="009427D0"/>
    <w:rsid w:val="00942C2C"/>
    <w:rsid w:val="00943030"/>
    <w:rsid w:val="009432D3"/>
    <w:rsid w:val="009438C1"/>
    <w:rsid w:val="009446E6"/>
    <w:rsid w:val="009447E1"/>
    <w:rsid w:val="00944816"/>
    <w:rsid w:val="009448BB"/>
    <w:rsid w:val="00945330"/>
    <w:rsid w:val="00945852"/>
    <w:rsid w:val="00945B1F"/>
    <w:rsid w:val="00945BB9"/>
    <w:rsid w:val="00945C7E"/>
    <w:rsid w:val="00945CCF"/>
    <w:rsid w:val="009460DD"/>
    <w:rsid w:val="00946B03"/>
    <w:rsid w:val="00946BF5"/>
    <w:rsid w:val="00946C4A"/>
    <w:rsid w:val="00947276"/>
    <w:rsid w:val="00947547"/>
    <w:rsid w:val="00947DD5"/>
    <w:rsid w:val="009501ED"/>
    <w:rsid w:val="009506B9"/>
    <w:rsid w:val="00950984"/>
    <w:rsid w:val="009509EA"/>
    <w:rsid w:val="00950AB1"/>
    <w:rsid w:val="00950FAD"/>
    <w:rsid w:val="009511CE"/>
    <w:rsid w:val="00951BCD"/>
    <w:rsid w:val="00952625"/>
    <w:rsid w:val="00952703"/>
    <w:rsid w:val="00952C3C"/>
    <w:rsid w:val="0095333F"/>
    <w:rsid w:val="00953340"/>
    <w:rsid w:val="0095374E"/>
    <w:rsid w:val="0095395C"/>
    <w:rsid w:val="00953B0B"/>
    <w:rsid w:val="0095454E"/>
    <w:rsid w:val="00954A56"/>
    <w:rsid w:val="00954A79"/>
    <w:rsid w:val="00955350"/>
    <w:rsid w:val="0095684E"/>
    <w:rsid w:val="009574AA"/>
    <w:rsid w:val="0095754B"/>
    <w:rsid w:val="00957EF4"/>
    <w:rsid w:val="00960522"/>
    <w:rsid w:val="00961098"/>
    <w:rsid w:val="0096156E"/>
    <w:rsid w:val="009619AC"/>
    <w:rsid w:val="00961E4D"/>
    <w:rsid w:val="00962374"/>
    <w:rsid w:val="00962E34"/>
    <w:rsid w:val="00962ED1"/>
    <w:rsid w:val="00963634"/>
    <w:rsid w:val="00963831"/>
    <w:rsid w:val="00964099"/>
    <w:rsid w:val="00964EE7"/>
    <w:rsid w:val="00964FCC"/>
    <w:rsid w:val="00965DC1"/>
    <w:rsid w:val="009666BA"/>
    <w:rsid w:val="00966C57"/>
    <w:rsid w:val="00966DC5"/>
    <w:rsid w:val="00966E54"/>
    <w:rsid w:val="0096710B"/>
    <w:rsid w:val="00967837"/>
    <w:rsid w:val="00967AF1"/>
    <w:rsid w:val="00967C73"/>
    <w:rsid w:val="00967D7D"/>
    <w:rsid w:val="00970237"/>
    <w:rsid w:val="00970406"/>
    <w:rsid w:val="00970556"/>
    <w:rsid w:val="0097074E"/>
    <w:rsid w:val="00970BD1"/>
    <w:rsid w:val="00971C90"/>
    <w:rsid w:val="00972228"/>
    <w:rsid w:val="00972326"/>
    <w:rsid w:val="009723ED"/>
    <w:rsid w:val="009728B3"/>
    <w:rsid w:val="00972EF5"/>
    <w:rsid w:val="009737DE"/>
    <w:rsid w:val="0097392B"/>
    <w:rsid w:val="00973A4D"/>
    <w:rsid w:val="00973B61"/>
    <w:rsid w:val="00973C48"/>
    <w:rsid w:val="00974A6D"/>
    <w:rsid w:val="00974A93"/>
    <w:rsid w:val="00974B30"/>
    <w:rsid w:val="00974EC8"/>
    <w:rsid w:val="0097621C"/>
    <w:rsid w:val="00976437"/>
    <w:rsid w:val="00976558"/>
    <w:rsid w:val="009768C7"/>
    <w:rsid w:val="00976D24"/>
    <w:rsid w:val="00977063"/>
    <w:rsid w:val="0097797E"/>
    <w:rsid w:val="00977F84"/>
    <w:rsid w:val="00980300"/>
    <w:rsid w:val="009803BE"/>
    <w:rsid w:val="0098042F"/>
    <w:rsid w:val="00980CDA"/>
    <w:rsid w:val="00981304"/>
    <w:rsid w:val="00981C14"/>
    <w:rsid w:val="00981C45"/>
    <w:rsid w:val="00982079"/>
    <w:rsid w:val="00982375"/>
    <w:rsid w:val="00982D42"/>
    <w:rsid w:val="00983178"/>
    <w:rsid w:val="0098366E"/>
    <w:rsid w:val="00983D82"/>
    <w:rsid w:val="00984575"/>
    <w:rsid w:val="00984996"/>
    <w:rsid w:val="00984E13"/>
    <w:rsid w:val="00984F3D"/>
    <w:rsid w:val="00985052"/>
    <w:rsid w:val="0098523B"/>
    <w:rsid w:val="00985383"/>
    <w:rsid w:val="00985717"/>
    <w:rsid w:val="00985909"/>
    <w:rsid w:val="00985949"/>
    <w:rsid w:val="00985965"/>
    <w:rsid w:val="00985CE9"/>
    <w:rsid w:val="00985D3D"/>
    <w:rsid w:val="009865E2"/>
    <w:rsid w:val="00986CD3"/>
    <w:rsid w:val="00987154"/>
    <w:rsid w:val="00987603"/>
    <w:rsid w:val="00987B10"/>
    <w:rsid w:val="0099004E"/>
    <w:rsid w:val="0099080B"/>
    <w:rsid w:val="009908F4"/>
    <w:rsid w:val="00990ED9"/>
    <w:rsid w:val="00991247"/>
    <w:rsid w:val="009912C5"/>
    <w:rsid w:val="0099132A"/>
    <w:rsid w:val="009914D7"/>
    <w:rsid w:val="009915B1"/>
    <w:rsid w:val="009917B9"/>
    <w:rsid w:val="00991823"/>
    <w:rsid w:val="00991D10"/>
    <w:rsid w:val="00991D19"/>
    <w:rsid w:val="0099228E"/>
    <w:rsid w:val="00992893"/>
    <w:rsid w:val="00992A35"/>
    <w:rsid w:val="00992E17"/>
    <w:rsid w:val="009932F4"/>
    <w:rsid w:val="00993B9D"/>
    <w:rsid w:val="00994EF1"/>
    <w:rsid w:val="00994FCA"/>
    <w:rsid w:val="009950BB"/>
    <w:rsid w:val="00995153"/>
    <w:rsid w:val="00995FC8"/>
    <w:rsid w:val="00996463"/>
    <w:rsid w:val="009970BB"/>
    <w:rsid w:val="0099712C"/>
    <w:rsid w:val="00997410"/>
    <w:rsid w:val="00997479"/>
    <w:rsid w:val="00997715"/>
    <w:rsid w:val="009A00D3"/>
    <w:rsid w:val="009A0492"/>
    <w:rsid w:val="009A07B0"/>
    <w:rsid w:val="009A0972"/>
    <w:rsid w:val="009A0A9D"/>
    <w:rsid w:val="009A0D2F"/>
    <w:rsid w:val="009A1FF7"/>
    <w:rsid w:val="009A200A"/>
    <w:rsid w:val="009A2403"/>
    <w:rsid w:val="009A290C"/>
    <w:rsid w:val="009A2E5B"/>
    <w:rsid w:val="009A2EE0"/>
    <w:rsid w:val="009A303E"/>
    <w:rsid w:val="009A4814"/>
    <w:rsid w:val="009A4B78"/>
    <w:rsid w:val="009A4D02"/>
    <w:rsid w:val="009A553B"/>
    <w:rsid w:val="009A5564"/>
    <w:rsid w:val="009A5F2E"/>
    <w:rsid w:val="009A6464"/>
    <w:rsid w:val="009A6669"/>
    <w:rsid w:val="009A67F3"/>
    <w:rsid w:val="009A6D53"/>
    <w:rsid w:val="009A6DE6"/>
    <w:rsid w:val="009A6E02"/>
    <w:rsid w:val="009A7ADC"/>
    <w:rsid w:val="009A7DB2"/>
    <w:rsid w:val="009B000B"/>
    <w:rsid w:val="009B03D2"/>
    <w:rsid w:val="009B067D"/>
    <w:rsid w:val="009B089E"/>
    <w:rsid w:val="009B0D6E"/>
    <w:rsid w:val="009B1324"/>
    <w:rsid w:val="009B19D0"/>
    <w:rsid w:val="009B1B7C"/>
    <w:rsid w:val="009B22DE"/>
    <w:rsid w:val="009B23C0"/>
    <w:rsid w:val="009B23E7"/>
    <w:rsid w:val="009B261A"/>
    <w:rsid w:val="009B2734"/>
    <w:rsid w:val="009B2A70"/>
    <w:rsid w:val="009B2F43"/>
    <w:rsid w:val="009B30C3"/>
    <w:rsid w:val="009B39E9"/>
    <w:rsid w:val="009B4119"/>
    <w:rsid w:val="009B4808"/>
    <w:rsid w:val="009B48AA"/>
    <w:rsid w:val="009B493E"/>
    <w:rsid w:val="009B507D"/>
    <w:rsid w:val="009B59CC"/>
    <w:rsid w:val="009B6125"/>
    <w:rsid w:val="009B66FD"/>
    <w:rsid w:val="009B67C5"/>
    <w:rsid w:val="009B6907"/>
    <w:rsid w:val="009B74E3"/>
    <w:rsid w:val="009B75E4"/>
    <w:rsid w:val="009B7AAC"/>
    <w:rsid w:val="009B7BB9"/>
    <w:rsid w:val="009B7DDC"/>
    <w:rsid w:val="009B7F34"/>
    <w:rsid w:val="009B7F66"/>
    <w:rsid w:val="009C028B"/>
    <w:rsid w:val="009C02B5"/>
    <w:rsid w:val="009C0F03"/>
    <w:rsid w:val="009C1ECE"/>
    <w:rsid w:val="009C25AD"/>
    <w:rsid w:val="009C2B25"/>
    <w:rsid w:val="009C302D"/>
    <w:rsid w:val="009C31F8"/>
    <w:rsid w:val="009C3522"/>
    <w:rsid w:val="009C3CF5"/>
    <w:rsid w:val="009C3D6D"/>
    <w:rsid w:val="009C3F1D"/>
    <w:rsid w:val="009C459B"/>
    <w:rsid w:val="009C4605"/>
    <w:rsid w:val="009C4688"/>
    <w:rsid w:val="009C54D9"/>
    <w:rsid w:val="009C552E"/>
    <w:rsid w:val="009C5582"/>
    <w:rsid w:val="009C68DF"/>
    <w:rsid w:val="009C702D"/>
    <w:rsid w:val="009C70CF"/>
    <w:rsid w:val="009C7968"/>
    <w:rsid w:val="009C7C84"/>
    <w:rsid w:val="009D06BC"/>
    <w:rsid w:val="009D0CCB"/>
    <w:rsid w:val="009D10EE"/>
    <w:rsid w:val="009D1218"/>
    <w:rsid w:val="009D1831"/>
    <w:rsid w:val="009D1B25"/>
    <w:rsid w:val="009D20AF"/>
    <w:rsid w:val="009D23C8"/>
    <w:rsid w:val="009D267D"/>
    <w:rsid w:val="009D375B"/>
    <w:rsid w:val="009D3939"/>
    <w:rsid w:val="009D3980"/>
    <w:rsid w:val="009D3B00"/>
    <w:rsid w:val="009D3E1F"/>
    <w:rsid w:val="009D3FFA"/>
    <w:rsid w:val="009D410C"/>
    <w:rsid w:val="009D4642"/>
    <w:rsid w:val="009D48E2"/>
    <w:rsid w:val="009D49BA"/>
    <w:rsid w:val="009D4C4B"/>
    <w:rsid w:val="009D4F33"/>
    <w:rsid w:val="009D4F54"/>
    <w:rsid w:val="009D5232"/>
    <w:rsid w:val="009D5806"/>
    <w:rsid w:val="009D5A3A"/>
    <w:rsid w:val="009D5B90"/>
    <w:rsid w:val="009D5DDF"/>
    <w:rsid w:val="009D5E9B"/>
    <w:rsid w:val="009D7578"/>
    <w:rsid w:val="009D7789"/>
    <w:rsid w:val="009E0533"/>
    <w:rsid w:val="009E0D57"/>
    <w:rsid w:val="009E0E1D"/>
    <w:rsid w:val="009E183F"/>
    <w:rsid w:val="009E1866"/>
    <w:rsid w:val="009E1C05"/>
    <w:rsid w:val="009E1EEA"/>
    <w:rsid w:val="009E222F"/>
    <w:rsid w:val="009E31A3"/>
    <w:rsid w:val="009E33B2"/>
    <w:rsid w:val="009E37B6"/>
    <w:rsid w:val="009E3A9F"/>
    <w:rsid w:val="009E3EB9"/>
    <w:rsid w:val="009E4070"/>
    <w:rsid w:val="009E4562"/>
    <w:rsid w:val="009E4818"/>
    <w:rsid w:val="009E4D5D"/>
    <w:rsid w:val="009E4D82"/>
    <w:rsid w:val="009E4F90"/>
    <w:rsid w:val="009E5090"/>
    <w:rsid w:val="009E5468"/>
    <w:rsid w:val="009E57BE"/>
    <w:rsid w:val="009E596E"/>
    <w:rsid w:val="009E64B1"/>
    <w:rsid w:val="009E6B07"/>
    <w:rsid w:val="009E6CF9"/>
    <w:rsid w:val="009E6FE0"/>
    <w:rsid w:val="009E745F"/>
    <w:rsid w:val="009E77CB"/>
    <w:rsid w:val="009F004C"/>
    <w:rsid w:val="009F029E"/>
    <w:rsid w:val="009F0FFF"/>
    <w:rsid w:val="009F1025"/>
    <w:rsid w:val="009F245A"/>
    <w:rsid w:val="009F2660"/>
    <w:rsid w:val="009F2888"/>
    <w:rsid w:val="009F2AC0"/>
    <w:rsid w:val="009F3264"/>
    <w:rsid w:val="009F361B"/>
    <w:rsid w:val="009F3B30"/>
    <w:rsid w:val="009F3CC6"/>
    <w:rsid w:val="009F411F"/>
    <w:rsid w:val="009F453B"/>
    <w:rsid w:val="009F4D40"/>
    <w:rsid w:val="009F4E55"/>
    <w:rsid w:val="009F5226"/>
    <w:rsid w:val="009F5235"/>
    <w:rsid w:val="009F5362"/>
    <w:rsid w:val="009F5417"/>
    <w:rsid w:val="009F57AD"/>
    <w:rsid w:val="009F5924"/>
    <w:rsid w:val="009F5D83"/>
    <w:rsid w:val="009F5E93"/>
    <w:rsid w:val="009F5F31"/>
    <w:rsid w:val="009F621C"/>
    <w:rsid w:val="009F6B97"/>
    <w:rsid w:val="009F72C9"/>
    <w:rsid w:val="009F770F"/>
    <w:rsid w:val="009F7F7F"/>
    <w:rsid w:val="00A000AE"/>
    <w:rsid w:val="00A00DA9"/>
    <w:rsid w:val="00A011F1"/>
    <w:rsid w:val="00A014BD"/>
    <w:rsid w:val="00A0167A"/>
    <w:rsid w:val="00A01B33"/>
    <w:rsid w:val="00A01D58"/>
    <w:rsid w:val="00A0221B"/>
    <w:rsid w:val="00A02359"/>
    <w:rsid w:val="00A02499"/>
    <w:rsid w:val="00A026C9"/>
    <w:rsid w:val="00A0287A"/>
    <w:rsid w:val="00A0329D"/>
    <w:rsid w:val="00A035E9"/>
    <w:rsid w:val="00A03783"/>
    <w:rsid w:val="00A04180"/>
    <w:rsid w:val="00A043CE"/>
    <w:rsid w:val="00A045B3"/>
    <w:rsid w:val="00A04CDD"/>
    <w:rsid w:val="00A052BC"/>
    <w:rsid w:val="00A05334"/>
    <w:rsid w:val="00A054F4"/>
    <w:rsid w:val="00A0568E"/>
    <w:rsid w:val="00A0580F"/>
    <w:rsid w:val="00A05EFA"/>
    <w:rsid w:val="00A0607B"/>
    <w:rsid w:val="00A0627C"/>
    <w:rsid w:val="00A067AD"/>
    <w:rsid w:val="00A069B9"/>
    <w:rsid w:val="00A06B33"/>
    <w:rsid w:val="00A06CE2"/>
    <w:rsid w:val="00A06F0E"/>
    <w:rsid w:val="00A06F7E"/>
    <w:rsid w:val="00A07143"/>
    <w:rsid w:val="00A0725D"/>
    <w:rsid w:val="00A07416"/>
    <w:rsid w:val="00A07587"/>
    <w:rsid w:val="00A07B0E"/>
    <w:rsid w:val="00A1076D"/>
    <w:rsid w:val="00A10874"/>
    <w:rsid w:val="00A10B2F"/>
    <w:rsid w:val="00A1125E"/>
    <w:rsid w:val="00A11315"/>
    <w:rsid w:val="00A114E9"/>
    <w:rsid w:val="00A115CD"/>
    <w:rsid w:val="00A11692"/>
    <w:rsid w:val="00A117B1"/>
    <w:rsid w:val="00A11C73"/>
    <w:rsid w:val="00A11D00"/>
    <w:rsid w:val="00A1213D"/>
    <w:rsid w:val="00A123E9"/>
    <w:rsid w:val="00A123EE"/>
    <w:rsid w:val="00A12674"/>
    <w:rsid w:val="00A126DE"/>
    <w:rsid w:val="00A1276C"/>
    <w:rsid w:val="00A12E1B"/>
    <w:rsid w:val="00A135FD"/>
    <w:rsid w:val="00A138B9"/>
    <w:rsid w:val="00A1395E"/>
    <w:rsid w:val="00A144BF"/>
    <w:rsid w:val="00A145E8"/>
    <w:rsid w:val="00A14950"/>
    <w:rsid w:val="00A14E4A"/>
    <w:rsid w:val="00A14F64"/>
    <w:rsid w:val="00A15442"/>
    <w:rsid w:val="00A15C18"/>
    <w:rsid w:val="00A15D1C"/>
    <w:rsid w:val="00A15DD0"/>
    <w:rsid w:val="00A15FB6"/>
    <w:rsid w:val="00A162FD"/>
    <w:rsid w:val="00A16D62"/>
    <w:rsid w:val="00A176F4"/>
    <w:rsid w:val="00A178DE"/>
    <w:rsid w:val="00A17DD2"/>
    <w:rsid w:val="00A20548"/>
    <w:rsid w:val="00A20AF9"/>
    <w:rsid w:val="00A21003"/>
    <w:rsid w:val="00A215BF"/>
    <w:rsid w:val="00A21A7C"/>
    <w:rsid w:val="00A21D3F"/>
    <w:rsid w:val="00A22223"/>
    <w:rsid w:val="00A229A2"/>
    <w:rsid w:val="00A22C3E"/>
    <w:rsid w:val="00A23586"/>
    <w:rsid w:val="00A24CE7"/>
    <w:rsid w:val="00A24E9B"/>
    <w:rsid w:val="00A253E8"/>
    <w:rsid w:val="00A25441"/>
    <w:rsid w:val="00A2545E"/>
    <w:rsid w:val="00A2550E"/>
    <w:rsid w:val="00A25711"/>
    <w:rsid w:val="00A25B25"/>
    <w:rsid w:val="00A25CF8"/>
    <w:rsid w:val="00A260B1"/>
    <w:rsid w:val="00A26545"/>
    <w:rsid w:val="00A276B2"/>
    <w:rsid w:val="00A278C9"/>
    <w:rsid w:val="00A27B66"/>
    <w:rsid w:val="00A27D76"/>
    <w:rsid w:val="00A302B4"/>
    <w:rsid w:val="00A30349"/>
    <w:rsid w:val="00A30400"/>
    <w:rsid w:val="00A30555"/>
    <w:rsid w:val="00A30A25"/>
    <w:rsid w:val="00A30ACF"/>
    <w:rsid w:val="00A31828"/>
    <w:rsid w:val="00A31834"/>
    <w:rsid w:val="00A31B01"/>
    <w:rsid w:val="00A31C55"/>
    <w:rsid w:val="00A31C98"/>
    <w:rsid w:val="00A32291"/>
    <w:rsid w:val="00A32680"/>
    <w:rsid w:val="00A32716"/>
    <w:rsid w:val="00A32958"/>
    <w:rsid w:val="00A32D54"/>
    <w:rsid w:val="00A3317B"/>
    <w:rsid w:val="00A3322B"/>
    <w:rsid w:val="00A332B2"/>
    <w:rsid w:val="00A33501"/>
    <w:rsid w:val="00A335E2"/>
    <w:rsid w:val="00A33601"/>
    <w:rsid w:val="00A3360C"/>
    <w:rsid w:val="00A3368F"/>
    <w:rsid w:val="00A3389E"/>
    <w:rsid w:val="00A33BC1"/>
    <w:rsid w:val="00A345E7"/>
    <w:rsid w:val="00A3462E"/>
    <w:rsid w:val="00A34F3A"/>
    <w:rsid w:val="00A35097"/>
    <w:rsid w:val="00A35263"/>
    <w:rsid w:val="00A35A5E"/>
    <w:rsid w:val="00A35FC6"/>
    <w:rsid w:val="00A367F3"/>
    <w:rsid w:val="00A373A7"/>
    <w:rsid w:val="00A3763E"/>
    <w:rsid w:val="00A403CD"/>
    <w:rsid w:val="00A403EE"/>
    <w:rsid w:val="00A4046F"/>
    <w:rsid w:val="00A40855"/>
    <w:rsid w:val="00A40FD6"/>
    <w:rsid w:val="00A4107F"/>
    <w:rsid w:val="00A4129E"/>
    <w:rsid w:val="00A4140A"/>
    <w:rsid w:val="00A41E07"/>
    <w:rsid w:val="00A4219E"/>
    <w:rsid w:val="00A42452"/>
    <w:rsid w:val="00A42ABF"/>
    <w:rsid w:val="00A43245"/>
    <w:rsid w:val="00A436E9"/>
    <w:rsid w:val="00A439D5"/>
    <w:rsid w:val="00A43A7B"/>
    <w:rsid w:val="00A43E38"/>
    <w:rsid w:val="00A4437D"/>
    <w:rsid w:val="00A44677"/>
    <w:rsid w:val="00A44C74"/>
    <w:rsid w:val="00A44C95"/>
    <w:rsid w:val="00A44E35"/>
    <w:rsid w:val="00A453AA"/>
    <w:rsid w:val="00A45549"/>
    <w:rsid w:val="00A46309"/>
    <w:rsid w:val="00A464FE"/>
    <w:rsid w:val="00A46530"/>
    <w:rsid w:val="00A4688F"/>
    <w:rsid w:val="00A46E14"/>
    <w:rsid w:val="00A47697"/>
    <w:rsid w:val="00A50155"/>
    <w:rsid w:val="00A508F3"/>
    <w:rsid w:val="00A5096C"/>
    <w:rsid w:val="00A50FE1"/>
    <w:rsid w:val="00A51053"/>
    <w:rsid w:val="00A5108B"/>
    <w:rsid w:val="00A510F2"/>
    <w:rsid w:val="00A517B1"/>
    <w:rsid w:val="00A518E6"/>
    <w:rsid w:val="00A5190C"/>
    <w:rsid w:val="00A5206F"/>
    <w:rsid w:val="00A520FF"/>
    <w:rsid w:val="00A524E6"/>
    <w:rsid w:val="00A52AE3"/>
    <w:rsid w:val="00A52B8F"/>
    <w:rsid w:val="00A52DCC"/>
    <w:rsid w:val="00A530F7"/>
    <w:rsid w:val="00A535CD"/>
    <w:rsid w:val="00A53786"/>
    <w:rsid w:val="00A53E46"/>
    <w:rsid w:val="00A53FCB"/>
    <w:rsid w:val="00A545EC"/>
    <w:rsid w:val="00A5593C"/>
    <w:rsid w:val="00A55C1A"/>
    <w:rsid w:val="00A55F05"/>
    <w:rsid w:val="00A56080"/>
    <w:rsid w:val="00A56C4A"/>
    <w:rsid w:val="00A56EAC"/>
    <w:rsid w:val="00A571BA"/>
    <w:rsid w:val="00A57288"/>
    <w:rsid w:val="00A57380"/>
    <w:rsid w:val="00A5739C"/>
    <w:rsid w:val="00A57548"/>
    <w:rsid w:val="00A60193"/>
    <w:rsid w:val="00A60560"/>
    <w:rsid w:val="00A60E7F"/>
    <w:rsid w:val="00A610EC"/>
    <w:rsid w:val="00A6120A"/>
    <w:rsid w:val="00A61A23"/>
    <w:rsid w:val="00A61D2B"/>
    <w:rsid w:val="00A6222A"/>
    <w:rsid w:val="00A6222D"/>
    <w:rsid w:val="00A622CE"/>
    <w:rsid w:val="00A624BB"/>
    <w:rsid w:val="00A62D13"/>
    <w:rsid w:val="00A62DFC"/>
    <w:rsid w:val="00A6375A"/>
    <w:rsid w:val="00A63CD7"/>
    <w:rsid w:val="00A64303"/>
    <w:rsid w:val="00A646AB"/>
    <w:rsid w:val="00A6481D"/>
    <w:rsid w:val="00A64EFC"/>
    <w:rsid w:val="00A65110"/>
    <w:rsid w:val="00A65199"/>
    <w:rsid w:val="00A651D4"/>
    <w:rsid w:val="00A65879"/>
    <w:rsid w:val="00A65E92"/>
    <w:rsid w:val="00A66ACC"/>
    <w:rsid w:val="00A66BDF"/>
    <w:rsid w:val="00A66FF3"/>
    <w:rsid w:val="00A67567"/>
    <w:rsid w:val="00A6793C"/>
    <w:rsid w:val="00A70E6D"/>
    <w:rsid w:val="00A711D4"/>
    <w:rsid w:val="00A715D6"/>
    <w:rsid w:val="00A715EF"/>
    <w:rsid w:val="00A7254B"/>
    <w:rsid w:val="00A72664"/>
    <w:rsid w:val="00A72DDB"/>
    <w:rsid w:val="00A72E89"/>
    <w:rsid w:val="00A72FDC"/>
    <w:rsid w:val="00A73387"/>
    <w:rsid w:val="00A74C15"/>
    <w:rsid w:val="00A75166"/>
    <w:rsid w:val="00A75279"/>
    <w:rsid w:val="00A753D1"/>
    <w:rsid w:val="00A755AC"/>
    <w:rsid w:val="00A75843"/>
    <w:rsid w:val="00A75894"/>
    <w:rsid w:val="00A75B5E"/>
    <w:rsid w:val="00A75BA7"/>
    <w:rsid w:val="00A76159"/>
    <w:rsid w:val="00A762A5"/>
    <w:rsid w:val="00A77030"/>
    <w:rsid w:val="00A771F3"/>
    <w:rsid w:val="00A7726D"/>
    <w:rsid w:val="00A775C6"/>
    <w:rsid w:val="00A77EE6"/>
    <w:rsid w:val="00A803A7"/>
    <w:rsid w:val="00A80706"/>
    <w:rsid w:val="00A80DB3"/>
    <w:rsid w:val="00A80F71"/>
    <w:rsid w:val="00A812CF"/>
    <w:rsid w:val="00A81C0F"/>
    <w:rsid w:val="00A81CD7"/>
    <w:rsid w:val="00A81EA4"/>
    <w:rsid w:val="00A81EF5"/>
    <w:rsid w:val="00A81FE7"/>
    <w:rsid w:val="00A8275B"/>
    <w:rsid w:val="00A829ED"/>
    <w:rsid w:val="00A82C2B"/>
    <w:rsid w:val="00A83418"/>
    <w:rsid w:val="00A837CB"/>
    <w:rsid w:val="00A83CE1"/>
    <w:rsid w:val="00A83F70"/>
    <w:rsid w:val="00A841A8"/>
    <w:rsid w:val="00A8472D"/>
    <w:rsid w:val="00A85DBB"/>
    <w:rsid w:val="00A8601F"/>
    <w:rsid w:val="00A863BA"/>
    <w:rsid w:val="00A868F6"/>
    <w:rsid w:val="00A86C11"/>
    <w:rsid w:val="00A87028"/>
    <w:rsid w:val="00A8717D"/>
    <w:rsid w:val="00A873E7"/>
    <w:rsid w:val="00A87513"/>
    <w:rsid w:val="00A87523"/>
    <w:rsid w:val="00A87B2D"/>
    <w:rsid w:val="00A87C45"/>
    <w:rsid w:val="00A90035"/>
    <w:rsid w:val="00A902C1"/>
    <w:rsid w:val="00A9065D"/>
    <w:rsid w:val="00A90956"/>
    <w:rsid w:val="00A90A60"/>
    <w:rsid w:val="00A90C2D"/>
    <w:rsid w:val="00A90DC0"/>
    <w:rsid w:val="00A90E78"/>
    <w:rsid w:val="00A90EAA"/>
    <w:rsid w:val="00A91CC5"/>
    <w:rsid w:val="00A923A6"/>
    <w:rsid w:val="00A925CE"/>
    <w:rsid w:val="00A92E13"/>
    <w:rsid w:val="00A93457"/>
    <w:rsid w:val="00A934F8"/>
    <w:rsid w:val="00A939B2"/>
    <w:rsid w:val="00A93CDE"/>
    <w:rsid w:val="00A93D5F"/>
    <w:rsid w:val="00A94849"/>
    <w:rsid w:val="00A9520B"/>
    <w:rsid w:val="00A95457"/>
    <w:rsid w:val="00A9548C"/>
    <w:rsid w:val="00A9578C"/>
    <w:rsid w:val="00A95B09"/>
    <w:rsid w:val="00A963DC"/>
    <w:rsid w:val="00A96644"/>
    <w:rsid w:val="00A967C7"/>
    <w:rsid w:val="00A970FA"/>
    <w:rsid w:val="00A973A2"/>
    <w:rsid w:val="00A97505"/>
    <w:rsid w:val="00A977EA"/>
    <w:rsid w:val="00AA0214"/>
    <w:rsid w:val="00AA0767"/>
    <w:rsid w:val="00AA0818"/>
    <w:rsid w:val="00AA0B8E"/>
    <w:rsid w:val="00AA146A"/>
    <w:rsid w:val="00AA179C"/>
    <w:rsid w:val="00AA1860"/>
    <w:rsid w:val="00AA1CF9"/>
    <w:rsid w:val="00AA1DBE"/>
    <w:rsid w:val="00AA2BEF"/>
    <w:rsid w:val="00AA2E58"/>
    <w:rsid w:val="00AA3214"/>
    <w:rsid w:val="00AA33E6"/>
    <w:rsid w:val="00AA3445"/>
    <w:rsid w:val="00AA3554"/>
    <w:rsid w:val="00AA3764"/>
    <w:rsid w:val="00AA3EB8"/>
    <w:rsid w:val="00AA44BA"/>
    <w:rsid w:val="00AA5369"/>
    <w:rsid w:val="00AA56E0"/>
    <w:rsid w:val="00AA5825"/>
    <w:rsid w:val="00AA5C2E"/>
    <w:rsid w:val="00AA5F68"/>
    <w:rsid w:val="00AA64A3"/>
    <w:rsid w:val="00AA6642"/>
    <w:rsid w:val="00AA668B"/>
    <w:rsid w:val="00AA7337"/>
    <w:rsid w:val="00AA7817"/>
    <w:rsid w:val="00AA7A9F"/>
    <w:rsid w:val="00AA7C10"/>
    <w:rsid w:val="00AA7D64"/>
    <w:rsid w:val="00AB0521"/>
    <w:rsid w:val="00AB06D9"/>
    <w:rsid w:val="00AB0702"/>
    <w:rsid w:val="00AB0935"/>
    <w:rsid w:val="00AB20EA"/>
    <w:rsid w:val="00AB23CB"/>
    <w:rsid w:val="00AB257E"/>
    <w:rsid w:val="00AB290F"/>
    <w:rsid w:val="00AB2C62"/>
    <w:rsid w:val="00AB3083"/>
    <w:rsid w:val="00AB337E"/>
    <w:rsid w:val="00AB3803"/>
    <w:rsid w:val="00AB39BF"/>
    <w:rsid w:val="00AB3D0C"/>
    <w:rsid w:val="00AB40D7"/>
    <w:rsid w:val="00AB4F83"/>
    <w:rsid w:val="00AB4FCE"/>
    <w:rsid w:val="00AB5804"/>
    <w:rsid w:val="00AB5E0E"/>
    <w:rsid w:val="00AB6417"/>
    <w:rsid w:val="00AB64EF"/>
    <w:rsid w:val="00AB669A"/>
    <w:rsid w:val="00AB67FE"/>
    <w:rsid w:val="00AB6AA2"/>
    <w:rsid w:val="00AB7801"/>
    <w:rsid w:val="00AC07DA"/>
    <w:rsid w:val="00AC08E0"/>
    <w:rsid w:val="00AC0BC0"/>
    <w:rsid w:val="00AC0CB1"/>
    <w:rsid w:val="00AC0DF3"/>
    <w:rsid w:val="00AC1063"/>
    <w:rsid w:val="00AC1530"/>
    <w:rsid w:val="00AC2389"/>
    <w:rsid w:val="00AC2B67"/>
    <w:rsid w:val="00AC37AE"/>
    <w:rsid w:val="00AC4152"/>
    <w:rsid w:val="00AC426A"/>
    <w:rsid w:val="00AC4469"/>
    <w:rsid w:val="00AC499D"/>
    <w:rsid w:val="00AC49EE"/>
    <w:rsid w:val="00AC55CF"/>
    <w:rsid w:val="00AC5770"/>
    <w:rsid w:val="00AC581A"/>
    <w:rsid w:val="00AC58E5"/>
    <w:rsid w:val="00AC5918"/>
    <w:rsid w:val="00AC59BB"/>
    <w:rsid w:val="00AC5B85"/>
    <w:rsid w:val="00AC5BB1"/>
    <w:rsid w:val="00AC64AE"/>
    <w:rsid w:val="00AC68BA"/>
    <w:rsid w:val="00AC6E79"/>
    <w:rsid w:val="00AC7408"/>
    <w:rsid w:val="00AD04B4"/>
    <w:rsid w:val="00AD074B"/>
    <w:rsid w:val="00AD117C"/>
    <w:rsid w:val="00AD1184"/>
    <w:rsid w:val="00AD1725"/>
    <w:rsid w:val="00AD18A3"/>
    <w:rsid w:val="00AD1D2E"/>
    <w:rsid w:val="00AD1E5C"/>
    <w:rsid w:val="00AD233C"/>
    <w:rsid w:val="00AD23F7"/>
    <w:rsid w:val="00AD264C"/>
    <w:rsid w:val="00AD2C47"/>
    <w:rsid w:val="00AD3600"/>
    <w:rsid w:val="00AD3769"/>
    <w:rsid w:val="00AD3DE0"/>
    <w:rsid w:val="00AD459C"/>
    <w:rsid w:val="00AD45F1"/>
    <w:rsid w:val="00AD4889"/>
    <w:rsid w:val="00AD4960"/>
    <w:rsid w:val="00AD553C"/>
    <w:rsid w:val="00AD557A"/>
    <w:rsid w:val="00AD5BC2"/>
    <w:rsid w:val="00AD5F5A"/>
    <w:rsid w:val="00AD6045"/>
    <w:rsid w:val="00AD6150"/>
    <w:rsid w:val="00AD6302"/>
    <w:rsid w:val="00AD662E"/>
    <w:rsid w:val="00AD6B04"/>
    <w:rsid w:val="00AD6B5E"/>
    <w:rsid w:val="00AD6FCB"/>
    <w:rsid w:val="00AD6FF8"/>
    <w:rsid w:val="00AD70F4"/>
    <w:rsid w:val="00AD719B"/>
    <w:rsid w:val="00AD750C"/>
    <w:rsid w:val="00AD76A5"/>
    <w:rsid w:val="00AD796F"/>
    <w:rsid w:val="00AE02A4"/>
    <w:rsid w:val="00AE08B9"/>
    <w:rsid w:val="00AE0D53"/>
    <w:rsid w:val="00AE0E7A"/>
    <w:rsid w:val="00AE16EF"/>
    <w:rsid w:val="00AE1AE0"/>
    <w:rsid w:val="00AE2CEC"/>
    <w:rsid w:val="00AE302C"/>
    <w:rsid w:val="00AE3170"/>
    <w:rsid w:val="00AE3188"/>
    <w:rsid w:val="00AE384B"/>
    <w:rsid w:val="00AE3C2F"/>
    <w:rsid w:val="00AE3CF7"/>
    <w:rsid w:val="00AE5076"/>
    <w:rsid w:val="00AE568B"/>
    <w:rsid w:val="00AE56B5"/>
    <w:rsid w:val="00AE5A18"/>
    <w:rsid w:val="00AE6331"/>
    <w:rsid w:val="00AE64CA"/>
    <w:rsid w:val="00AE6BF7"/>
    <w:rsid w:val="00AE6F01"/>
    <w:rsid w:val="00AE6F36"/>
    <w:rsid w:val="00AE6F3D"/>
    <w:rsid w:val="00AE722D"/>
    <w:rsid w:val="00AE7576"/>
    <w:rsid w:val="00AF04BB"/>
    <w:rsid w:val="00AF0642"/>
    <w:rsid w:val="00AF0949"/>
    <w:rsid w:val="00AF0A88"/>
    <w:rsid w:val="00AF0BB0"/>
    <w:rsid w:val="00AF0E6A"/>
    <w:rsid w:val="00AF186B"/>
    <w:rsid w:val="00AF18B2"/>
    <w:rsid w:val="00AF1C53"/>
    <w:rsid w:val="00AF1F40"/>
    <w:rsid w:val="00AF2027"/>
    <w:rsid w:val="00AF240D"/>
    <w:rsid w:val="00AF2645"/>
    <w:rsid w:val="00AF2714"/>
    <w:rsid w:val="00AF2CA6"/>
    <w:rsid w:val="00AF389E"/>
    <w:rsid w:val="00AF3CA3"/>
    <w:rsid w:val="00AF4517"/>
    <w:rsid w:val="00AF453C"/>
    <w:rsid w:val="00AF4781"/>
    <w:rsid w:val="00AF5514"/>
    <w:rsid w:val="00AF59AE"/>
    <w:rsid w:val="00AF5A25"/>
    <w:rsid w:val="00AF5D48"/>
    <w:rsid w:val="00AF5DCF"/>
    <w:rsid w:val="00AF5FA0"/>
    <w:rsid w:val="00AF6115"/>
    <w:rsid w:val="00AF6507"/>
    <w:rsid w:val="00AF6B04"/>
    <w:rsid w:val="00AF6D95"/>
    <w:rsid w:val="00AF73B5"/>
    <w:rsid w:val="00AF74F0"/>
    <w:rsid w:val="00AF755E"/>
    <w:rsid w:val="00AF7CD5"/>
    <w:rsid w:val="00AF7D04"/>
    <w:rsid w:val="00AF7E04"/>
    <w:rsid w:val="00B002F8"/>
    <w:rsid w:val="00B0034A"/>
    <w:rsid w:val="00B004D1"/>
    <w:rsid w:val="00B00AFB"/>
    <w:rsid w:val="00B00D1B"/>
    <w:rsid w:val="00B01253"/>
    <w:rsid w:val="00B016E1"/>
    <w:rsid w:val="00B018AA"/>
    <w:rsid w:val="00B01BDC"/>
    <w:rsid w:val="00B02B8C"/>
    <w:rsid w:val="00B02CE1"/>
    <w:rsid w:val="00B03011"/>
    <w:rsid w:val="00B0352F"/>
    <w:rsid w:val="00B038ED"/>
    <w:rsid w:val="00B044D5"/>
    <w:rsid w:val="00B04553"/>
    <w:rsid w:val="00B0455D"/>
    <w:rsid w:val="00B0456B"/>
    <w:rsid w:val="00B045CF"/>
    <w:rsid w:val="00B048E3"/>
    <w:rsid w:val="00B05010"/>
    <w:rsid w:val="00B05082"/>
    <w:rsid w:val="00B05431"/>
    <w:rsid w:val="00B05B1B"/>
    <w:rsid w:val="00B05D23"/>
    <w:rsid w:val="00B05D66"/>
    <w:rsid w:val="00B0604C"/>
    <w:rsid w:val="00B064E3"/>
    <w:rsid w:val="00B065E0"/>
    <w:rsid w:val="00B07FA4"/>
    <w:rsid w:val="00B109A5"/>
    <w:rsid w:val="00B10C34"/>
    <w:rsid w:val="00B10CCF"/>
    <w:rsid w:val="00B10F67"/>
    <w:rsid w:val="00B115AA"/>
    <w:rsid w:val="00B115D7"/>
    <w:rsid w:val="00B11705"/>
    <w:rsid w:val="00B11E9E"/>
    <w:rsid w:val="00B12154"/>
    <w:rsid w:val="00B1300F"/>
    <w:rsid w:val="00B130DB"/>
    <w:rsid w:val="00B13988"/>
    <w:rsid w:val="00B13BAF"/>
    <w:rsid w:val="00B13D0E"/>
    <w:rsid w:val="00B1419F"/>
    <w:rsid w:val="00B1468E"/>
    <w:rsid w:val="00B14AC1"/>
    <w:rsid w:val="00B15349"/>
    <w:rsid w:val="00B15387"/>
    <w:rsid w:val="00B15C6A"/>
    <w:rsid w:val="00B15ECB"/>
    <w:rsid w:val="00B15F7C"/>
    <w:rsid w:val="00B161DF"/>
    <w:rsid w:val="00B161FD"/>
    <w:rsid w:val="00B166E6"/>
    <w:rsid w:val="00B17070"/>
    <w:rsid w:val="00B17219"/>
    <w:rsid w:val="00B173CE"/>
    <w:rsid w:val="00B17455"/>
    <w:rsid w:val="00B1786C"/>
    <w:rsid w:val="00B178CC"/>
    <w:rsid w:val="00B206E2"/>
    <w:rsid w:val="00B20B1D"/>
    <w:rsid w:val="00B20EAD"/>
    <w:rsid w:val="00B21274"/>
    <w:rsid w:val="00B213F8"/>
    <w:rsid w:val="00B21918"/>
    <w:rsid w:val="00B22164"/>
    <w:rsid w:val="00B22722"/>
    <w:rsid w:val="00B22D45"/>
    <w:rsid w:val="00B230B9"/>
    <w:rsid w:val="00B23ED5"/>
    <w:rsid w:val="00B24062"/>
    <w:rsid w:val="00B2413C"/>
    <w:rsid w:val="00B24153"/>
    <w:rsid w:val="00B248F9"/>
    <w:rsid w:val="00B24929"/>
    <w:rsid w:val="00B24D39"/>
    <w:rsid w:val="00B24E49"/>
    <w:rsid w:val="00B24F84"/>
    <w:rsid w:val="00B2517F"/>
    <w:rsid w:val="00B25EDB"/>
    <w:rsid w:val="00B2600F"/>
    <w:rsid w:val="00B26313"/>
    <w:rsid w:val="00B26380"/>
    <w:rsid w:val="00B26725"/>
    <w:rsid w:val="00B26E11"/>
    <w:rsid w:val="00B26F8B"/>
    <w:rsid w:val="00B2718A"/>
    <w:rsid w:val="00B27357"/>
    <w:rsid w:val="00B27D87"/>
    <w:rsid w:val="00B27DF6"/>
    <w:rsid w:val="00B30246"/>
    <w:rsid w:val="00B302AE"/>
    <w:rsid w:val="00B302DE"/>
    <w:rsid w:val="00B30BB9"/>
    <w:rsid w:val="00B30BFB"/>
    <w:rsid w:val="00B30C33"/>
    <w:rsid w:val="00B30C88"/>
    <w:rsid w:val="00B30DCB"/>
    <w:rsid w:val="00B30F5D"/>
    <w:rsid w:val="00B310CE"/>
    <w:rsid w:val="00B3128A"/>
    <w:rsid w:val="00B31623"/>
    <w:rsid w:val="00B31951"/>
    <w:rsid w:val="00B319A6"/>
    <w:rsid w:val="00B31DE0"/>
    <w:rsid w:val="00B31E8C"/>
    <w:rsid w:val="00B31F87"/>
    <w:rsid w:val="00B32206"/>
    <w:rsid w:val="00B32370"/>
    <w:rsid w:val="00B329D7"/>
    <w:rsid w:val="00B33682"/>
    <w:rsid w:val="00B33A15"/>
    <w:rsid w:val="00B33D92"/>
    <w:rsid w:val="00B35151"/>
    <w:rsid w:val="00B35496"/>
    <w:rsid w:val="00B357C3"/>
    <w:rsid w:val="00B35832"/>
    <w:rsid w:val="00B35C4A"/>
    <w:rsid w:val="00B35CEF"/>
    <w:rsid w:val="00B35DCE"/>
    <w:rsid w:val="00B36281"/>
    <w:rsid w:val="00B3636D"/>
    <w:rsid w:val="00B366EE"/>
    <w:rsid w:val="00B368C9"/>
    <w:rsid w:val="00B36CF4"/>
    <w:rsid w:val="00B36E0A"/>
    <w:rsid w:val="00B371EE"/>
    <w:rsid w:val="00B3774D"/>
    <w:rsid w:val="00B37A10"/>
    <w:rsid w:val="00B37B82"/>
    <w:rsid w:val="00B400A2"/>
    <w:rsid w:val="00B40A91"/>
    <w:rsid w:val="00B40F1E"/>
    <w:rsid w:val="00B41456"/>
    <w:rsid w:val="00B43284"/>
    <w:rsid w:val="00B43408"/>
    <w:rsid w:val="00B43785"/>
    <w:rsid w:val="00B43953"/>
    <w:rsid w:val="00B44347"/>
    <w:rsid w:val="00B4435D"/>
    <w:rsid w:val="00B44612"/>
    <w:rsid w:val="00B44643"/>
    <w:rsid w:val="00B4476C"/>
    <w:rsid w:val="00B4499C"/>
    <w:rsid w:val="00B44A62"/>
    <w:rsid w:val="00B44B94"/>
    <w:rsid w:val="00B44B9C"/>
    <w:rsid w:val="00B452DA"/>
    <w:rsid w:val="00B452F1"/>
    <w:rsid w:val="00B45FD3"/>
    <w:rsid w:val="00B46402"/>
    <w:rsid w:val="00B4682F"/>
    <w:rsid w:val="00B46A56"/>
    <w:rsid w:val="00B46D2B"/>
    <w:rsid w:val="00B46F5A"/>
    <w:rsid w:val="00B46FCC"/>
    <w:rsid w:val="00B470A0"/>
    <w:rsid w:val="00B47229"/>
    <w:rsid w:val="00B4748F"/>
    <w:rsid w:val="00B47E5B"/>
    <w:rsid w:val="00B5041A"/>
    <w:rsid w:val="00B508B3"/>
    <w:rsid w:val="00B5092F"/>
    <w:rsid w:val="00B50B0F"/>
    <w:rsid w:val="00B50D1A"/>
    <w:rsid w:val="00B51505"/>
    <w:rsid w:val="00B51D61"/>
    <w:rsid w:val="00B51E9B"/>
    <w:rsid w:val="00B51ED5"/>
    <w:rsid w:val="00B530D4"/>
    <w:rsid w:val="00B53535"/>
    <w:rsid w:val="00B53C6D"/>
    <w:rsid w:val="00B53F8D"/>
    <w:rsid w:val="00B544BE"/>
    <w:rsid w:val="00B54A1F"/>
    <w:rsid w:val="00B552FE"/>
    <w:rsid w:val="00B557C1"/>
    <w:rsid w:val="00B55D8A"/>
    <w:rsid w:val="00B55F4A"/>
    <w:rsid w:val="00B56053"/>
    <w:rsid w:val="00B560AA"/>
    <w:rsid w:val="00B561B3"/>
    <w:rsid w:val="00B5635F"/>
    <w:rsid w:val="00B563E3"/>
    <w:rsid w:val="00B56595"/>
    <w:rsid w:val="00B56F8C"/>
    <w:rsid w:val="00B57790"/>
    <w:rsid w:val="00B57A17"/>
    <w:rsid w:val="00B57A5D"/>
    <w:rsid w:val="00B57D5C"/>
    <w:rsid w:val="00B60851"/>
    <w:rsid w:val="00B60B0F"/>
    <w:rsid w:val="00B60B4E"/>
    <w:rsid w:val="00B60BD0"/>
    <w:rsid w:val="00B60C21"/>
    <w:rsid w:val="00B60CA0"/>
    <w:rsid w:val="00B60D28"/>
    <w:rsid w:val="00B612AB"/>
    <w:rsid w:val="00B6175E"/>
    <w:rsid w:val="00B61964"/>
    <w:rsid w:val="00B61A50"/>
    <w:rsid w:val="00B61D64"/>
    <w:rsid w:val="00B627CB"/>
    <w:rsid w:val="00B62C23"/>
    <w:rsid w:val="00B630FF"/>
    <w:rsid w:val="00B63696"/>
    <w:rsid w:val="00B63CB5"/>
    <w:rsid w:val="00B64121"/>
    <w:rsid w:val="00B642B4"/>
    <w:rsid w:val="00B642C3"/>
    <w:rsid w:val="00B6447D"/>
    <w:rsid w:val="00B65173"/>
    <w:rsid w:val="00B651B0"/>
    <w:rsid w:val="00B653E6"/>
    <w:rsid w:val="00B6553C"/>
    <w:rsid w:val="00B65670"/>
    <w:rsid w:val="00B6586B"/>
    <w:rsid w:val="00B65DF2"/>
    <w:rsid w:val="00B6687C"/>
    <w:rsid w:val="00B66B7F"/>
    <w:rsid w:val="00B66BE0"/>
    <w:rsid w:val="00B673E5"/>
    <w:rsid w:val="00B6799B"/>
    <w:rsid w:val="00B679AC"/>
    <w:rsid w:val="00B70027"/>
    <w:rsid w:val="00B71178"/>
    <w:rsid w:val="00B71672"/>
    <w:rsid w:val="00B717A6"/>
    <w:rsid w:val="00B71A09"/>
    <w:rsid w:val="00B71DCD"/>
    <w:rsid w:val="00B71F04"/>
    <w:rsid w:val="00B72992"/>
    <w:rsid w:val="00B72AA7"/>
    <w:rsid w:val="00B72D9D"/>
    <w:rsid w:val="00B72F8E"/>
    <w:rsid w:val="00B7306F"/>
    <w:rsid w:val="00B73129"/>
    <w:rsid w:val="00B7319A"/>
    <w:rsid w:val="00B739C4"/>
    <w:rsid w:val="00B74109"/>
    <w:rsid w:val="00B74294"/>
    <w:rsid w:val="00B746C2"/>
    <w:rsid w:val="00B74BA7"/>
    <w:rsid w:val="00B75013"/>
    <w:rsid w:val="00B752D7"/>
    <w:rsid w:val="00B757D2"/>
    <w:rsid w:val="00B759D1"/>
    <w:rsid w:val="00B75D74"/>
    <w:rsid w:val="00B75DCD"/>
    <w:rsid w:val="00B75FF0"/>
    <w:rsid w:val="00B76074"/>
    <w:rsid w:val="00B76267"/>
    <w:rsid w:val="00B7628F"/>
    <w:rsid w:val="00B76464"/>
    <w:rsid w:val="00B7649C"/>
    <w:rsid w:val="00B769E0"/>
    <w:rsid w:val="00B7716C"/>
    <w:rsid w:val="00B776F0"/>
    <w:rsid w:val="00B80150"/>
    <w:rsid w:val="00B80305"/>
    <w:rsid w:val="00B80359"/>
    <w:rsid w:val="00B804B9"/>
    <w:rsid w:val="00B80526"/>
    <w:rsid w:val="00B8085C"/>
    <w:rsid w:val="00B8098B"/>
    <w:rsid w:val="00B810F2"/>
    <w:rsid w:val="00B81456"/>
    <w:rsid w:val="00B81AF5"/>
    <w:rsid w:val="00B81BE5"/>
    <w:rsid w:val="00B81C5E"/>
    <w:rsid w:val="00B8242F"/>
    <w:rsid w:val="00B8278B"/>
    <w:rsid w:val="00B82A53"/>
    <w:rsid w:val="00B82A71"/>
    <w:rsid w:val="00B82C9F"/>
    <w:rsid w:val="00B82CD6"/>
    <w:rsid w:val="00B830AC"/>
    <w:rsid w:val="00B831C4"/>
    <w:rsid w:val="00B83248"/>
    <w:rsid w:val="00B83582"/>
    <w:rsid w:val="00B83AF1"/>
    <w:rsid w:val="00B849B6"/>
    <w:rsid w:val="00B84A96"/>
    <w:rsid w:val="00B85799"/>
    <w:rsid w:val="00B85FEB"/>
    <w:rsid w:val="00B86902"/>
    <w:rsid w:val="00B869FA"/>
    <w:rsid w:val="00B87872"/>
    <w:rsid w:val="00B87A55"/>
    <w:rsid w:val="00B87DD7"/>
    <w:rsid w:val="00B90F71"/>
    <w:rsid w:val="00B91559"/>
    <w:rsid w:val="00B91AE1"/>
    <w:rsid w:val="00B92191"/>
    <w:rsid w:val="00B921BF"/>
    <w:rsid w:val="00B929D3"/>
    <w:rsid w:val="00B92B37"/>
    <w:rsid w:val="00B92B4F"/>
    <w:rsid w:val="00B93536"/>
    <w:rsid w:val="00B937AB"/>
    <w:rsid w:val="00B9455B"/>
    <w:rsid w:val="00B9491D"/>
    <w:rsid w:val="00B949AC"/>
    <w:rsid w:val="00B94BEB"/>
    <w:rsid w:val="00B94D03"/>
    <w:rsid w:val="00B9501D"/>
    <w:rsid w:val="00B9529A"/>
    <w:rsid w:val="00B95381"/>
    <w:rsid w:val="00B970CD"/>
    <w:rsid w:val="00B97167"/>
    <w:rsid w:val="00B971E3"/>
    <w:rsid w:val="00B976F9"/>
    <w:rsid w:val="00BA0430"/>
    <w:rsid w:val="00BA0C8F"/>
    <w:rsid w:val="00BA17E4"/>
    <w:rsid w:val="00BA1835"/>
    <w:rsid w:val="00BA19F4"/>
    <w:rsid w:val="00BA1D38"/>
    <w:rsid w:val="00BA1DDD"/>
    <w:rsid w:val="00BA2151"/>
    <w:rsid w:val="00BA21A8"/>
    <w:rsid w:val="00BA23EA"/>
    <w:rsid w:val="00BA24DE"/>
    <w:rsid w:val="00BA25E6"/>
    <w:rsid w:val="00BA2782"/>
    <w:rsid w:val="00BA27C9"/>
    <w:rsid w:val="00BA28F5"/>
    <w:rsid w:val="00BA2A57"/>
    <w:rsid w:val="00BA2B2A"/>
    <w:rsid w:val="00BA2E9E"/>
    <w:rsid w:val="00BA38D6"/>
    <w:rsid w:val="00BA3900"/>
    <w:rsid w:val="00BA39F9"/>
    <w:rsid w:val="00BA3B0C"/>
    <w:rsid w:val="00BA3E55"/>
    <w:rsid w:val="00BA4093"/>
    <w:rsid w:val="00BA426F"/>
    <w:rsid w:val="00BA524F"/>
    <w:rsid w:val="00BA5943"/>
    <w:rsid w:val="00BA621F"/>
    <w:rsid w:val="00BA659B"/>
    <w:rsid w:val="00BA69EE"/>
    <w:rsid w:val="00BA6AE3"/>
    <w:rsid w:val="00BA72B5"/>
    <w:rsid w:val="00BA750F"/>
    <w:rsid w:val="00BA755F"/>
    <w:rsid w:val="00BA7C3F"/>
    <w:rsid w:val="00BB0420"/>
    <w:rsid w:val="00BB059E"/>
    <w:rsid w:val="00BB065C"/>
    <w:rsid w:val="00BB073B"/>
    <w:rsid w:val="00BB084D"/>
    <w:rsid w:val="00BB0D95"/>
    <w:rsid w:val="00BB0DC2"/>
    <w:rsid w:val="00BB0EF4"/>
    <w:rsid w:val="00BB0F49"/>
    <w:rsid w:val="00BB105B"/>
    <w:rsid w:val="00BB119F"/>
    <w:rsid w:val="00BB1521"/>
    <w:rsid w:val="00BB1C7B"/>
    <w:rsid w:val="00BB1DC0"/>
    <w:rsid w:val="00BB1DD0"/>
    <w:rsid w:val="00BB1FF9"/>
    <w:rsid w:val="00BB21F4"/>
    <w:rsid w:val="00BB2986"/>
    <w:rsid w:val="00BB309C"/>
    <w:rsid w:val="00BB33D0"/>
    <w:rsid w:val="00BB3504"/>
    <w:rsid w:val="00BB35C8"/>
    <w:rsid w:val="00BB37AF"/>
    <w:rsid w:val="00BB3FAE"/>
    <w:rsid w:val="00BB408E"/>
    <w:rsid w:val="00BB4990"/>
    <w:rsid w:val="00BB4B9B"/>
    <w:rsid w:val="00BB5482"/>
    <w:rsid w:val="00BB60E6"/>
    <w:rsid w:val="00BB612E"/>
    <w:rsid w:val="00BB628E"/>
    <w:rsid w:val="00BB6378"/>
    <w:rsid w:val="00BB64EE"/>
    <w:rsid w:val="00BB67BB"/>
    <w:rsid w:val="00BB6903"/>
    <w:rsid w:val="00BB6A35"/>
    <w:rsid w:val="00BB6C45"/>
    <w:rsid w:val="00BB6DA6"/>
    <w:rsid w:val="00BB7043"/>
    <w:rsid w:val="00BB715A"/>
    <w:rsid w:val="00BB7234"/>
    <w:rsid w:val="00BB74F1"/>
    <w:rsid w:val="00BB76EC"/>
    <w:rsid w:val="00BB7ABA"/>
    <w:rsid w:val="00BC0CDF"/>
    <w:rsid w:val="00BC0F30"/>
    <w:rsid w:val="00BC1149"/>
    <w:rsid w:val="00BC148E"/>
    <w:rsid w:val="00BC1771"/>
    <w:rsid w:val="00BC18B2"/>
    <w:rsid w:val="00BC2CE1"/>
    <w:rsid w:val="00BC2E4D"/>
    <w:rsid w:val="00BC3654"/>
    <w:rsid w:val="00BC3728"/>
    <w:rsid w:val="00BC3ACD"/>
    <w:rsid w:val="00BC3F0A"/>
    <w:rsid w:val="00BC411F"/>
    <w:rsid w:val="00BC41E1"/>
    <w:rsid w:val="00BC4E52"/>
    <w:rsid w:val="00BC513E"/>
    <w:rsid w:val="00BC5A29"/>
    <w:rsid w:val="00BC5CC1"/>
    <w:rsid w:val="00BC6043"/>
    <w:rsid w:val="00BC6F0F"/>
    <w:rsid w:val="00BC757E"/>
    <w:rsid w:val="00BC7CD9"/>
    <w:rsid w:val="00BC7D8A"/>
    <w:rsid w:val="00BC7EF9"/>
    <w:rsid w:val="00BD00AC"/>
    <w:rsid w:val="00BD0401"/>
    <w:rsid w:val="00BD09BC"/>
    <w:rsid w:val="00BD0A6D"/>
    <w:rsid w:val="00BD0BDA"/>
    <w:rsid w:val="00BD0DFE"/>
    <w:rsid w:val="00BD1165"/>
    <w:rsid w:val="00BD1273"/>
    <w:rsid w:val="00BD1786"/>
    <w:rsid w:val="00BD1BD5"/>
    <w:rsid w:val="00BD1DC1"/>
    <w:rsid w:val="00BD2198"/>
    <w:rsid w:val="00BD2520"/>
    <w:rsid w:val="00BD2EE6"/>
    <w:rsid w:val="00BD3796"/>
    <w:rsid w:val="00BD39B2"/>
    <w:rsid w:val="00BD3A8C"/>
    <w:rsid w:val="00BD3C3E"/>
    <w:rsid w:val="00BD3CB8"/>
    <w:rsid w:val="00BD4384"/>
    <w:rsid w:val="00BD4AF1"/>
    <w:rsid w:val="00BD4DE3"/>
    <w:rsid w:val="00BD561D"/>
    <w:rsid w:val="00BD568C"/>
    <w:rsid w:val="00BD618E"/>
    <w:rsid w:val="00BD63E9"/>
    <w:rsid w:val="00BD64AF"/>
    <w:rsid w:val="00BD6788"/>
    <w:rsid w:val="00BD6E1B"/>
    <w:rsid w:val="00BD7252"/>
    <w:rsid w:val="00BD7889"/>
    <w:rsid w:val="00BD7A80"/>
    <w:rsid w:val="00BD7B13"/>
    <w:rsid w:val="00BD7E58"/>
    <w:rsid w:val="00BD7E95"/>
    <w:rsid w:val="00BE032C"/>
    <w:rsid w:val="00BE0C84"/>
    <w:rsid w:val="00BE0CC3"/>
    <w:rsid w:val="00BE1224"/>
    <w:rsid w:val="00BE1BFC"/>
    <w:rsid w:val="00BE1C21"/>
    <w:rsid w:val="00BE1CAF"/>
    <w:rsid w:val="00BE208C"/>
    <w:rsid w:val="00BE2128"/>
    <w:rsid w:val="00BE249C"/>
    <w:rsid w:val="00BE2611"/>
    <w:rsid w:val="00BE2714"/>
    <w:rsid w:val="00BE3F07"/>
    <w:rsid w:val="00BE49F7"/>
    <w:rsid w:val="00BE4A0F"/>
    <w:rsid w:val="00BE4E1C"/>
    <w:rsid w:val="00BE4EC5"/>
    <w:rsid w:val="00BE4F9E"/>
    <w:rsid w:val="00BE4FC4"/>
    <w:rsid w:val="00BE53BC"/>
    <w:rsid w:val="00BE5ADC"/>
    <w:rsid w:val="00BE5D02"/>
    <w:rsid w:val="00BE5FC3"/>
    <w:rsid w:val="00BE6091"/>
    <w:rsid w:val="00BE651B"/>
    <w:rsid w:val="00BE681C"/>
    <w:rsid w:val="00BE6969"/>
    <w:rsid w:val="00BE6CD3"/>
    <w:rsid w:val="00BE74B4"/>
    <w:rsid w:val="00BE7904"/>
    <w:rsid w:val="00BE7CDD"/>
    <w:rsid w:val="00BE7F9D"/>
    <w:rsid w:val="00BF047C"/>
    <w:rsid w:val="00BF0481"/>
    <w:rsid w:val="00BF09EE"/>
    <w:rsid w:val="00BF0E60"/>
    <w:rsid w:val="00BF13BE"/>
    <w:rsid w:val="00BF1613"/>
    <w:rsid w:val="00BF1842"/>
    <w:rsid w:val="00BF18B6"/>
    <w:rsid w:val="00BF1990"/>
    <w:rsid w:val="00BF216C"/>
    <w:rsid w:val="00BF222D"/>
    <w:rsid w:val="00BF2EBC"/>
    <w:rsid w:val="00BF3899"/>
    <w:rsid w:val="00BF38DA"/>
    <w:rsid w:val="00BF40D1"/>
    <w:rsid w:val="00BF4DA4"/>
    <w:rsid w:val="00BF50ED"/>
    <w:rsid w:val="00BF56D9"/>
    <w:rsid w:val="00BF5AD1"/>
    <w:rsid w:val="00BF646C"/>
    <w:rsid w:val="00BF65CF"/>
    <w:rsid w:val="00BF6910"/>
    <w:rsid w:val="00BF6E94"/>
    <w:rsid w:val="00BF70CB"/>
    <w:rsid w:val="00BF716C"/>
    <w:rsid w:val="00BF7626"/>
    <w:rsid w:val="00BF77A0"/>
    <w:rsid w:val="00BF7B34"/>
    <w:rsid w:val="00BF7BE0"/>
    <w:rsid w:val="00BF7CC5"/>
    <w:rsid w:val="00C00E02"/>
    <w:rsid w:val="00C012BB"/>
    <w:rsid w:val="00C014FA"/>
    <w:rsid w:val="00C0243D"/>
    <w:rsid w:val="00C024D9"/>
    <w:rsid w:val="00C02718"/>
    <w:rsid w:val="00C02829"/>
    <w:rsid w:val="00C02AE7"/>
    <w:rsid w:val="00C02C95"/>
    <w:rsid w:val="00C02D9C"/>
    <w:rsid w:val="00C037C1"/>
    <w:rsid w:val="00C0397B"/>
    <w:rsid w:val="00C03F0C"/>
    <w:rsid w:val="00C04179"/>
    <w:rsid w:val="00C04222"/>
    <w:rsid w:val="00C0430C"/>
    <w:rsid w:val="00C046BB"/>
    <w:rsid w:val="00C04C83"/>
    <w:rsid w:val="00C05D6B"/>
    <w:rsid w:val="00C06346"/>
    <w:rsid w:val="00C06BDE"/>
    <w:rsid w:val="00C0709D"/>
    <w:rsid w:val="00C07304"/>
    <w:rsid w:val="00C0732F"/>
    <w:rsid w:val="00C07522"/>
    <w:rsid w:val="00C0762B"/>
    <w:rsid w:val="00C07A28"/>
    <w:rsid w:val="00C07DEF"/>
    <w:rsid w:val="00C1067B"/>
    <w:rsid w:val="00C10D1A"/>
    <w:rsid w:val="00C11EB0"/>
    <w:rsid w:val="00C12375"/>
    <w:rsid w:val="00C123ED"/>
    <w:rsid w:val="00C1245E"/>
    <w:rsid w:val="00C12578"/>
    <w:rsid w:val="00C1262E"/>
    <w:rsid w:val="00C12B6A"/>
    <w:rsid w:val="00C12F2B"/>
    <w:rsid w:val="00C1339D"/>
    <w:rsid w:val="00C13BF3"/>
    <w:rsid w:val="00C13D2D"/>
    <w:rsid w:val="00C13F41"/>
    <w:rsid w:val="00C14182"/>
    <w:rsid w:val="00C14247"/>
    <w:rsid w:val="00C14356"/>
    <w:rsid w:val="00C144D7"/>
    <w:rsid w:val="00C15324"/>
    <w:rsid w:val="00C15BE6"/>
    <w:rsid w:val="00C15EA5"/>
    <w:rsid w:val="00C15FAF"/>
    <w:rsid w:val="00C163CE"/>
    <w:rsid w:val="00C1643F"/>
    <w:rsid w:val="00C16874"/>
    <w:rsid w:val="00C1699F"/>
    <w:rsid w:val="00C16DF9"/>
    <w:rsid w:val="00C17893"/>
    <w:rsid w:val="00C17A0A"/>
    <w:rsid w:val="00C17B0D"/>
    <w:rsid w:val="00C17FB6"/>
    <w:rsid w:val="00C209EA"/>
    <w:rsid w:val="00C20B49"/>
    <w:rsid w:val="00C20CE2"/>
    <w:rsid w:val="00C20F4A"/>
    <w:rsid w:val="00C2100D"/>
    <w:rsid w:val="00C211D4"/>
    <w:rsid w:val="00C212D5"/>
    <w:rsid w:val="00C213E0"/>
    <w:rsid w:val="00C21904"/>
    <w:rsid w:val="00C22117"/>
    <w:rsid w:val="00C224CB"/>
    <w:rsid w:val="00C22525"/>
    <w:rsid w:val="00C22ACD"/>
    <w:rsid w:val="00C22AD7"/>
    <w:rsid w:val="00C23FF0"/>
    <w:rsid w:val="00C23FFC"/>
    <w:rsid w:val="00C24759"/>
    <w:rsid w:val="00C24F76"/>
    <w:rsid w:val="00C24F9E"/>
    <w:rsid w:val="00C25362"/>
    <w:rsid w:val="00C2546D"/>
    <w:rsid w:val="00C255A7"/>
    <w:rsid w:val="00C257A2"/>
    <w:rsid w:val="00C259E4"/>
    <w:rsid w:val="00C25FCA"/>
    <w:rsid w:val="00C2602B"/>
    <w:rsid w:val="00C26450"/>
    <w:rsid w:val="00C26673"/>
    <w:rsid w:val="00C269DB"/>
    <w:rsid w:val="00C26DBB"/>
    <w:rsid w:val="00C26EAC"/>
    <w:rsid w:val="00C27932"/>
    <w:rsid w:val="00C27A81"/>
    <w:rsid w:val="00C27B3C"/>
    <w:rsid w:val="00C30036"/>
    <w:rsid w:val="00C30543"/>
    <w:rsid w:val="00C3057D"/>
    <w:rsid w:val="00C3099C"/>
    <w:rsid w:val="00C30B55"/>
    <w:rsid w:val="00C30BDF"/>
    <w:rsid w:val="00C31454"/>
    <w:rsid w:val="00C315AA"/>
    <w:rsid w:val="00C31D6D"/>
    <w:rsid w:val="00C32138"/>
    <w:rsid w:val="00C3220C"/>
    <w:rsid w:val="00C323A7"/>
    <w:rsid w:val="00C32807"/>
    <w:rsid w:val="00C32D7D"/>
    <w:rsid w:val="00C336CB"/>
    <w:rsid w:val="00C33716"/>
    <w:rsid w:val="00C33C93"/>
    <w:rsid w:val="00C34A59"/>
    <w:rsid w:val="00C34AEE"/>
    <w:rsid w:val="00C352FF"/>
    <w:rsid w:val="00C359D2"/>
    <w:rsid w:val="00C359D5"/>
    <w:rsid w:val="00C35DB0"/>
    <w:rsid w:val="00C36460"/>
    <w:rsid w:val="00C365DE"/>
    <w:rsid w:val="00C36F02"/>
    <w:rsid w:val="00C3713F"/>
    <w:rsid w:val="00C372D3"/>
    <w:rsid w:val="00C377BF"/>
    <w:rsid w:val="00C377F3"/>
    <w:rsid w:val="00C37994"/>
    <w:rsid w:val="00C37ABC"/>
    <w:rsid w:val="00C37E7E"/>
    <w:rsid w:val="00C4026D"/>
    <w:rsid w:val="00C403A7"/>
    <w:rsid w:val="00C40968"/>
    <w:rsid w:val="00C41414"/>
    <w:rsid w:val="00C415B1"/>
    <w:rsid w:val="00C415EF"/>
    <w:rsid w:val="00C41A42"/>
    <w:rsid w:val="00C41C34"/>
    <w:rsid w:val="00C423F1"/>
    <w:rsid w:val="00C4294D"/>
    <w:rsid w:val="00C42EC9"/>
    <w:rsid w:val="00C43A7E"/>
    <w:rsid w:val="00C4412C"/>
    <w:rsid w:val="00C44BD4"/>
    <w:rsid w:val="00C45433"/>
    <w:rsid w:val="00C4552F"/>
    <w:rsid w:val="00C456A7"/>
    <w:rsid w:val="00C46010"/>
    <w:rsid w:val="00C460F3"/>
    <w:rsid w:val="00C46B00"/>
    <w:rsid w:val="00C46C2C"/>
    <w:rsid w:val="00C46F1E"/>
    <w:rsid w:val="00C47B32"/>
    <w:rsid w:val="00C47C61"/>
    <w:rsid w:val="00C47D2C"/>
    <w:rsid w:val="00C47D98"/>
    <w:rsid w:val="00C47DBE"/>
    <w:rsid w:val="00C47DE5"/>
    <w:rsid w:val="00C5012A"/>
    <w:rsid w:val="00C50164"/>
    <w:rsid w:val="00C501CC"/>
    <w:rsid w:val="00C50301"/>
    <w:rsid w:val="00C50E63"/>
    <w:rsid w:val="00C50F24"/>
    <w:rsid w:val="00C51F72"/>
    <w:rsid w:val="00C5217D"/>
    <w:rsid w:val="00C52A0B"/>
    <w:rsid w:val="00C52F95"/>
    <w:rsid w:val="00C533CC"/>
    <w:rsid w:val="00C537C3"/>
    <w:rsid w:val="00C53876"/>
    <w:rsid w:val="00C53997"/>
    <w:rsid w:val="00C53EBB"/>
    <w:rsid w:val="00C54AFA"/>
    <w:rsid w:val="00C54D2D"/>
    <w:rsid w:val="00C550E7"/>
    <w:rsid w:val="00C55449"/>
    <w:rsid w:val="00C55DE7"/>
    <w:rsid w:val="00C560C4"/>
    <w:rsid w:val="00C5678E"/>
    <w:rsid w:val="00C56A38"/>
    <w:rsid w:val="00C56EA9"/>
    <w:rsid w:val="00C5716E"/>
    <w:rsid w:val="00C57598"/>
    <w:rsid w:val="00C5788B"/>
    <w:rsid w:val="00C601F2"/>
    <w:rsid w:val="00C604D5"/>
    <w:rsid w:val="00C60778"/>
    <w:rsid w:val="00C60917"/>
    <w:rsid w:val="00C60A60"/>
    <w:rsid w:val="00C60BA3"/>
    <w:rsid w:val="00C612DF"/>
    <w:rsid w:val="00C6204C"/>
    <w:rsid w:val="00C6241E"/>
    <w:rsid w:val="00C624A2"/>
    <w:rsid w:val="00C628D8"/>
    <w:rsid w:val="00C62D8A"/>
    <w:rsid w:val="00C631E7"/>
    <w:rsid w:val="00C632E2"/>
    <w:rsid w:val="00C63C10"/>
    <w:rsid w:val="00C64145"/>
    <w:rsid w:val="00C641D7"/>
    <w:rsid w:val="00C642DB"/>
    <w:rsid w:val="00C6445E"/>
    <w:rsid w:val="00C64ABA"/>
    <w:rsid w:val="00C64CB3"/>
    <w:rsid w:val="00C64CF3"/>
    <w:rsid w:val="00C64D77"/>
    <w:rsid w:val="00C6518A"/>
    <w:rsid w:val="00C65233"/>
    <w:rsid w:val="00C65242"/>
    <w:rsid w:val="00C65FF9"/>
    <w:rsid w:val="00C66464"/>
    <w:rsid w:val="00C66DB7"/>
    <w:rsid w:val="00C66E35"/>
    <w:rsid w:val="00C6709F"/>
    <w:rsid w:val="00C6739B"/>
    <w:rsid w:val="00C6740E"/>
    <w:rsid w:val="00C6741A"/>
    <w:rsid w:val="00C675DC"/>
    <w:rsid w:val="00C6771D"/>
    <w:rsid w:val="00C67B15"/>
    <w:rsid w:val="00C67B7D"/>
    <w:rsid w:val="00C67E4A"/>
    <w:rsid w:val="00C67EE6"/>
    <w:rsid w:val="00C67FD6"/>
    <w:rsid w:val="00C70025"/>
    <w:rsid w:val="00C70611"/>
    <w:rsid w:val="00C70BC3"/>
    <w:rsid w:val="00C70F4E"/>
    <w:rsid w:val="00C70F77"/>
    <w:rsid w:val="00C711BA"/>
    <w:rsid w:val="00C7143C"/>
    <w:rsid w:val="00C716FD"/>
    <w:rsid w:val="00C71C1C"/>
    <w:rsid w:val="00C71DC7"/>
    <w:rsid w:val="00C71FEF"/>
    <w:rsid w:val="00C72031"/>
    <w:rsid w:val="00C72D89"/>
    <w:rsid w:val="00C72DCC"/>
    <w:rsid w:val="00C72E14"/>
    <w:rsid w:val="00C73443"/>
    <w:rsid w:val="00C73CF5"/>
    <w:rsid w:val="00C73DD4"/>
    <w:rsid w:val="00C7409C"/>
    <w:rsid w:val="00C74664"/>
    <w:rsid w:val="00C75010"/>
    <w:rsid w:val="00C75636"/>
    <w:rsid w:val="00C7596C"/>
    <w:rsid w:val="00C7598A"/>
    <w:rsid w:val="00C75B2F"/>
    <w:rsid w:val="00C761B5"/>
    <w:rsid w:val="00C76644"/>
    <w:rsid w:val="00C76A65"/>
    <w:rsid w:val="00C76AA9"/>
    <w:rsid w:val="00C76D1D"/>
    <w:rsid w:val="00C76D9B"/>
    <w:rsid w:val="00C76E88"/>
    <w:rsid w:val="00C77074"/>
    <w:rsid w:val="00C77157"/>
    <w:rsid w:val="00C772A5"/>
    <w:rsid w:val="00C77558"/>
    <w:rsid w:val="00C7762F"/>
    <w:rsid w:val="00C77927"/>
    <w:rsid w:val="00C77FBC"/>
    <w:rsid w:val="00C8008D"/>
    <w:rsid w:val="00C80628"/>
    <w:rsid w:val="00C80681"/>
    <w:rsid w:val="00C80B92"/>
    <w:rsid w:val="00C80BDE"/>
    <w:rsid w:val="00C80D01"/>
    <w:rsid w:val="00C818B5"/>
    <w:rsid w:val="00C81D09"/>
    <w:rsid w:val="00C82693"/>
    <w:rsid w:val="00C826D8"/>
    <w:rsid w:val="00C8281C"/>
    <w:rsid w:val="00C82DC7"/>
    <w:rsid w:val="00C82FBF"/>
    <w:rsid w:val="00C82FF9"/>
    <w:rsid w:val="00C834B7"/>
    <w:rsid w:val="00C83591"/>
    <w:rsid w:val="00C839C5"/>
    <w:rsid w:val="00C83C74"/>
    <w:rsid w:val="00C83D12"/>
    <w:rsid w:val="00C83DCB"/>
    <w:rsid w:val="00C83F1D"/>
    <w:rsid w:val="00C84415"/>
    <w:rsid w:val="00C845AA"/>
    <w:rsid w:val="00C84F28"/>
    <w:rsid w:val="00C85299"/>
    <w:rsid w:val="00C85557"/>
    <w:rsid w:val="00C85E31"/>
    <w:rsid w:val="00C86013"/>
    <w:rsid w:val="00C86215"/>
    <w:rsid w:val="00C8634C"/>
    <w:rsid w:val="00C86A1A"/>
    <w:rsid w:val="00C8757B"/>
    <w:rsid w:val="00C87AE3"/>
    <w:rsid w:val="00C90819"/>
    <w:rsid w:val="00C908A3"/>
    <w:rsid w:val="00C90E64"/>
    <w:rsid w:val="00C9135D"/>
    <w:rsid w:val="00C91835"/>
    <w:rsid w:val="00C918B9"/>
    <w:rsid w:val="00C91A93"/>
    <w:rsid w:val="00C91CE1"/>
    <w:rsid w:val="00C921CB"/>
    <w:rsid w:val="00C9250E"/>
    <w:rsid w:val="00C9276C"/>
    <w:rsid w:val="00C92CAB"/>
    <w:rsid w:val="00C931D8"/>
    <w:rsid w:val="00C9354A"/>
    <w:rsid w:val="00C9372E"/>
    <w:rsid w:val="00C93AA4"/>
    <w:rsid w:val="00C93D80"/>
    <w:rsid w:val="00C93D96"/>
    <w:rsid w:val="00C93E83"/>
    <w:rsid w:val="00C9493D"/>
    <w:rsid w:val="00C9506B"/>
    <w:rsid w:val="00C95217"/>
    <w:rsid w:val="00C9561A"/>
    <w:rsid w:val="00C97198"/>
    <w:rsid w:val="00C97659"/>
    <w:rsid w:val="00C97E46"/>
    <w:rsid w:val="00CA1377"/>
    <w:rsid w:val="00CA28B2"/>
    <w:rsid w:val="00CA2D5C"/>
    <w:rsid w:val="00CA3525"/>
    <w:rsid w:val="00CA3673"/>
    <w:rsid w:val="00CA37E4"/>
    <w:rsid w:val="00CA3832"/>
    <w:rsid w:val="00CA38C2"/>
    <w:rsid w:val="00CA3C89"/>
    <w:rsid w:val="00CA4014"/>
    <w:rsid w:val="00CA4817"/>
    <w:rsid w:val="00CA489B"/>
    <w:rsid w:val="00CA4940"/>
    <w:rsid w:val="00CA4B5C"/>
    <w:rsid w:val="00CA4C41"/>
    <w:rsid w:val="00CA4E37"/>
    <w:rsid w:val="00CA5110"/>
    <w:rsid w:val="00CA5256"/>
    <w:rsid w:val="00CA54F8"/>
    <w:rsid w:val="00CA5777"/>
    <w:rsid w:val="00CA58B8"/>
    <w:rsid w:val="00CA5AE4"/>
    <w:rsid w:val="00CA5B26"/>
    <w:rsid w:val="00CA5E01"/>
    <w:rsid w:val="00CA6466"/>
    <w:rsid w:val="00CA65CB"/>
    <w:rsid w:val="00CA67A6"/>
    <w:rsid w:val="00CA68AA"/>
    <w:rsid w:val="00CA6AF0"/>
    <w:rsid w:val="00CA79BE"/>
    <w:rsid w:val="00CA7A31"/>
    <w:rsid w:val="00CB09C6"/>
    <w:rsid w:val="00CB0DDB"/>
    <w:rsid w:val="00CB16C1"/>
    <w:rsid w:val="00CB18C7"/>
    <w:rsid w:val="00CB1D79"/>
    <w:rsid w:val="00CB1E36"/>
    <w:rsid w:val="00CB206C"/>
    <w:rsid w:val="00CB24D3"/>
    <w:rsid w:val="00CB27E6"/>
    <w:rsid w:val="00CB293C"/>
    <w:rsid w:val="00CB2BCF"/>
    <w:rsid w:val="00CB2CA1"/>
    <w:rsid w:val="00CB2CB0"/>
    <w:rsid w:val="00CB3014"/>
    <w:rsid w:val="00CB4101"/>
    <w:rsid w:val="00CB4DEF"/>
    <w:rsid w:val="00CB4E51"/>
    <w:rsid w:val="00CB5225"/>
    <w:rsid w:val="00CB52F3"/>
    <w:rsid w:val="00CB5782"/>
    <w:rsid w:val="00CB5863"/>
    <w:rsid w:val="00CB5950"/>
    <w:rsid w:val="00CB5AD1"/>
    <w:rsid w:val="00CB5D94"/>
    <w:rsid w:val="00CB63F6"/>
    <w:rsid w:val="00CB6BC2"/>
    <w:rsid w:val="00CB6DA4"/>
    <w:rsid w:val="00CB7272"/>
    <w:rsid w:val="00CC0005"/>
    <w:rsid w:val="00CC0306"/>
    <w:rsid w:val="00CC05F4"/>
    <w:rsid w:val="00CC093F"/>
    <w:rsid w:val="00CC09B7"/>
    <w:rsid w:val="00CC0C99"/>
    <w:rsid w:val="00CC0C9D"/>
    <w:rsid w:val="00CC118E"/>
    <w:rsid w:val="00CC1484"/>
    <w:rsid w:val="00CC1859"/>
    <w:rsid w:val="00CC255C"/>
    <w:rsid w:val="00CC2D8E"/>
    <w:rsid w:val="00CC2E74"/>
    <w:rsid w:val="00CC2EFD"/>
    <w:rsid w:val="00CC3462"/>
    <w:rsid w:val="00CC38E5"/>
    <w:rsid w:val="00CC3D6A"/>
    <w:rsid w:val="00CC3FBE"/>
    <w:rsid w:val="00CC4015"/>
    <w:rsid w:val="00CC401C"/>
    <w:rsid w:val="00CC40A6"/>
    <w:rsid w:val="00CC47DA"/>
    <w:rsid w:val="00CC4AFF"/>
    <w:rsid w:val="00CC4E90"/>
    <w:rsid w:val="00CC4FB2"/>
    <w:rsid w:val="00CC5089"/>
    <w:rsid w:val="00CC61DF"/>
    <w:rsid w:val="00CC63A5"/>
    <w:rsid w:val="00CC6923"/>
    <w:rsid w:val="00CC7A38"/>
    <w:rsid w:val="00CD035E"/>
    <w:rsid w:val="00CD07E1"/>
    <w:rsid w:val="00CD083B"/>
    <w:rsid w:val="00CD0E94"/>
    <w:rsid w:val="00CD1536"/>
    <w:rsid w:val="00CD18DA"/>
    <w:rsid w:val="00CD1AA1"/>
    <w:rsid w:val="00CD20B2"/>
    <w:rsid w:val="00CD3834"/>
    <w:rsid w:val="00CD3A5A"/>
    <w:rsid w:val="00CD4223"/>
    <w:rsid w:val="00CD4803"/>
    <w:rsid w:val="00CD4B77"/>
    <w:rsid w:val="00CD4FA4"/>
    <w:rsid w:val="00CD501F"/>
    <w:rsid w:val="00CD5DF1"/>
    <w:rsid w:val="00CD6087"/>
    <w:rsid w:val="00CD65A0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1DBB"/>
    <w:rsid w:val="00CE2171"/>
    <w:rsid w:val="00CE2604"/>
    <w:rsid w:val="00CE2AC2"/>
    <w:rsid w:val="00CE2DEA"/>
    <w:rsid w:val="00CE3496"/>
    <w:rsid w:val="00CE44E8"/>
    <w:rsid w:val="00CE4653"/>
    <w:rsid w:val="00CE5215"/>
    <w:rsid w:val="00CE56B7"/>
    <w:rsid w:val="00CE6054"/>
    <w:rsid w:val="00CE6293"/>
    <w:rsid w:val="00CE63B9"/>
    <w:rsid w:val="00CE6B1F"/>
    <w:rsid w:val="00CE7006"/>
    <w:rsid w:val="00CE704F"/>
    <w:rsid w:val="00CE71CC"/>
    <w:rsid w:val="00CE71EF"/>
    <w:rsid w:val="00CE7818"/>
    <w:rsid w:val="00CE796A"/>
    <w:rsid w:val="00CF036F"/>
    <w:rsid w:val="00CF0A9C"/>
    <w:rsid w:val="00CF0D1B"/>
    <w:rsid w:val="00CF1552"/>
    <w:rsid w:val="00CF155D"/>
    <w:rsid w:val="00CF1D34"/>
    <w:rsid w:val="00CF3675"/>
    <w:rsid w:val="00CF39A9"/>
    <w:rsid w:val="00CF3A47"/>
    <w:rsid w:val="00CF3CE6"/>
    <w:rsid w:val="00CF4181"/>
    <w:rsid w:val="00CF432B"/>
    <w:rsid w:val="00CF4518"/>
    <w:rsid w:val="00CF4823"/>
    <w:rsid w:val="00CF4A8D"/>
    <w:rsid w:val="00CF4ED1"/>
    <w:rsid w:val="00CF4EEB"/>
    <w:rsid w:val="00CF5117"/>
    <w:rsid w:val="00CF5C23"/>
    <w:rsid w:val="00CF5C36"/>
    <w:rsid w:val="00CF5E8A"/>
    <w:rsid w:val="00CF69E2"/>
    <w:rsid w:val="00CF6A12"/>
    <w:rsid w:val="00CF7101"/>
    <w:rsid w:val="00CF74FA"/>
    <w:rsid w:val="00CF784D"/>
    <w:rsid w:val="00CF7B68"/>
    <w:rsid w:val="00CF7EFA"/>
    <w:rsid w:val="00D00525"/>
    <w:rsid w:val="00D00725"/>
    <w:rsid w:val="00D009EC"/>
    <w:rsid w:val="00D00D01"/>
    <w:rsid w:val="00D00DCE"/>
    <w:rsid w:val="00D00E4B"/>
    <w:rsid w:val="00D0106C"/>
    <w:rsid w:val="00D01129"/>
    <w:rsid w:val="00D012CE"/>
    <w:rsid w:val="00D0156C"/>
    <w:rsid w:val="00D01AC4"/>
    <w:rsid w:val="00D01D85"/>
    <w:rsid w:val="00D024CB"/>
    <w:rsid w:val="00D02539"/>
    <w:rsid w:val="00D0261A"/>
    <w:rsid w:val="00D02BD2"/>
    <w:rsid w:val="00D02CF8"/>
    <w:rsid w:val="00D02E96"/>
    <w:rsid w:val="00D0349F"/>
    <w:rsid w:val="00D034FC"/>
    <w:rsid w:val="00D035BA"/>
    <w:rsid w:val="00D035FD"/>
    <w:rsid w:val="00D03AA8"/>
    <w:rsid w:val="00D04391"/>
    <w:rsid w:val="00D04552"/>
    <w:rsid w:val="00D0474F"/>
    <w:rsid w:val="00D0499B"/>
    <w:rsid w:val="00D04B80"/>
    <w:rsid w:val="00D04F5F"/>
    <w:rsid w:val="00D04FBF"/>
    <w:rsid w:val="00D053E9"/>
    <w:rsid w:val="00D057BB"/>
    <w:rsid w:val="00D06548"/>
    <w:rsid w:val="00D06992"/>
    <w:rsid w:val="00D06D6E"/>
    <w:rsid w:val="00D06EA9"/>
    <w:rsid w:val="00D06FB4"/>
    <w:rsid w:val="00D07832"/>
    <w:rsid w:val="00D07B49"/>
    <w:rsid w:val="00D07C32"/>
    <w:rsid w:val="00D07CFA"/>
    <w:rsid w:val="00D104BA"/>
    <w:rsid w:val="00D1068C"/>
    <w:rsid w:val="00D10879"/>
    <w:rsid w:val="00D109B6"/>
    <w:rsid w:val="00D10DF5"/>
    <w:rsid w:val="00D10EA2"/>
    <w:rsid w:val="00D11844"/>
    <w:rsid w:val="00D11BD4"/>
    <w:rsid w:val="00D11C69"/>
    <w:rsid w:val="00D11D93"/>
    <w:rsid w:val="00D12188"/>
    <w:rsid w:val="00D1226E"/>
    <w:rsid w:val="00D122C7"/>
    <w:rsid w:val="00D125FE"/>
    <w:rsid w:val="00D12AB9"/>
    <w:rsid w:val="00D13006"/>
    <w:rsid w:val="00D14172"/>
    <w:rsid w:val="00D1425B"/>
    <w:rsid w:val="00D142A3"/>
    <w:rsid w:val="00D14374"/>
    <w:rsid w:val="00D14897"/>
    <w:rsid w:val="00D14F5D"/>
    <w:rsid w:val="00D14FD2"/>
    <w:rsid w:val="00D14FF7"/>
    <w:rsid w:val="00D151BB"/>
    <w:rsid w:val="00D154F9"/>
    <w:rsid w:val="00D15AEF"/>
    <w:rsid w:val="00D168E2"/>
    <w:rsid w:val="00D16CFF"/>
    <w:rsid w:val="00D1707E"/>
    <w:rsid w:val="00D1791F"/>
    <w:rsid w:val="00D17B7A"/>
    <w:rsid w:val="00D17B98"/>
    <w:rsid w:val="00D17C57"/>
    <w:rsid w:val="00D17D0C"/>
    <w:rsid w:val="00D17EEB"/>
    <w:rsid w:val="00D17F98"/>
    <w:rsid w:val="00D200DB"/>
    <w:rsid w:val="00D209E8"/>
    <w:rsid w:val="00D211D6"/>
    <w:rsid w:val="00D21952"/>
    <w:rsid w:val="00D219A9"/>
    <w:rsid w:val="00D21B36"/>
    <w:rsid w:val="00D21B7C"/>
    <w:rsid w:val="00D21E33"/>
    <w:rsid w:val="00D222F6"/>
    <w:rsid w:val="00D22466"/>
    <w:rsid w:val="00D229D1"/>
    <w:rsid w:val="00D22DA9"/>
    <w:rsid w:val="00D230CD"/>
    <w:rsid w:val="00D23524"/>
    <w:rsid w:val="00D23765"/>
    <w:rsid w:val="00D23B5A"/>
    <w:rsid w:val="00D23E68"/>
    <w:rsid w:val="00D23EFA"/>
    <w:rsid w:val="00D23F93"/>
    <w:rsid w:val="00D243EB"/>
    <w:rsid w:val="00D24A37"/>
    <w:rsid w:val="00D25309"/>
    <w:rsid w:val="00D25FAD"/>
    <w:rsid w:val="00D2625F"/>
    <w:rsid w:val="00D2668E"/>
    <w:rsid w:val="00D26A93"/>
    <w:rsid w:val="00D26B45"/>
    <w:rsid w:val="00D26CA7"/>
    <w:rsid w:val="00D26E30"/>
    <w:rsid w:val="00D26EC3"/>
    <w:rsid w:val="00D27398"/>
    <w:rsid w:val="00D274EA"/>
    <w:rsid w:val="00D27547"/>
    <w:rsid w:val="00D27EBE"/>
    <w:rsid w:val="00D27FC1"/>
    <w:rsid w:val="00D3029F"/>
    <w:rsid w:val="00D30AFA"/>
    <w:rsid w:val="00D30B64"/>
    <w:rsid w:val="00D30E44"/>
    <w:rsid w:val="00D30EEE"/>
    <w:rsid w:val="00D3131C"/>
    <w:rsid w:val="00D31785"/>
    <w:rsid w:val="00D317F3"/>
    <w:rsid w:val="00D3205A"/>
    <w:rsid w:val="00D322DC"/>
    <w:rsid w:val="00D32507"/>
    <w:rsid w:val="00D327A0"/>
    <w:rsid w:val="00D32E19"/>
    <w:rsid w:val="00D32E1A"/>
    <w:rsid w:val="00D342CB"/>
    <w:rsid w:val="00D34F38"/>
    <w:rsid w:val="00D35B4D"/>
    <w:rsid w:val="00D35FDA"/>
    <w:rsid w:val="00D3607E"/>
    <w:rsid w:val="00D36B37"/>
    <w:rsid w:val="00D36C47"/>
    <w:rsid w:val="00D36D85"/>
    <w:rsid w:val="00D37480"/>
    <w:rsid w:val="00D3768B"/>
    <w:rsid w:val="00D3784B"/>
    <w:rsid w:val="00D37870"/>
    <w:rsid w:val="00D37B11"/>
    <w:rsid w:val="00D37E78"/>
    <w:rsid w:val="00D40053"/>
    <w:rsid w:val="00D4040D"/>
    <w:rsid w:val="00D40852"/>
    <w:rsid w:val="00D40873"/>
    <w:rsid w:val="00D40CED"/>
    <w:rsid w:val="00D416A9"/>
    <w:rsid w:val="00D419F6"/>
    <w:rsid w:val="00D42004"/>
    <w:rsid w:val="00D423A6"/>
    <w:rsid w:val="00D424B0"/>
    <w:rsid w:val="00D428A1"/>
    <w:rsid w:val="00D4294B"/>
    <w:rsid w:val="00D42CEF"/>
    <w:rsid w:val="00D430BA"/>
    <w:rsid w:val="00D4355A"/>
    <w:rsid w:val="00D43A4E"/>
    <w:rsid w:val="00D43DA3"/>
    <w:rsid w:val="00D43DDB"/>
    <w:rsid w:val="00D43E6F"/>
    <w:rsid w:val="00D4451C"/>
    <w:rsid w:val="00D459C1"/>
    <w:rsid w:val="00D459D8"/>
    <w:rsid w:val="00D459FD"/>
    <w:rsid w:val="00D45A15"/>
    <w:rsid w:val="00D45D57"/>
    <w:rsid w:val="00D462B2"/>
    <w:rsid w:val="00D463AC"/>
    <w:rsid w:val="00D46487"/>
    <w:rsid w:val="00D46505"/>
    <w:rsid w:val="00D4661A"/>
    <w:rsid w:val="00D4751E"/>
    <w:rsid w:val="00D4757A"/>
    <w:rsid w:val="00D47CC2"/>
    <w:rsid w:val="00D47DE2"/>
    <w:rsid w:val="00D47DFA"/>
    <w:rsid w:val="00D47FEF"/>
    <w:rsid w:val="00D50592"/>
    <w:rsid w:val="00D517A7"/>
    <w:rsid w:val="00D51A73"/>
    <w:rsid w:val="00D51A99"/>
    <w:rsid w:val="00D51B18"/>
    <w:rsid w:val="00D51F09"/>
    <w:rsid w:val="00D521EB"/>
    <w:rsid w:val="00D528D6"/>
    <w:rsid w:val="00D52914"/>
    <w:rsid w:val="00D529C7"/>
    <w:rsid w:val="00D52BA1"/>
    <w:rsid w:val="00D531A0"/>
    <w:rsid w:val="00D539B3"/>
    <w:rsid w:val="00D53A8F"/>
    <w:rsid w:val="00D53E56"/>
    <w:rsid w:val="00D544E9"/>
    <w:rsid w:val="00D54E31"/>
    <w:rsid w:val="00D556BF"/>
    <w:rsid w:val="00D5572B"/>
    <w:rsid w:val="00D55D54"/>
    <w:rsid w:val="00D56E85"/>
    <w:rsid w:val="00D56FCC"/>
    <w:rsid w:val="00D5719F"/>
    <w:rsid w:val="00D57442"/>
    <w:rsid w:val="00D5761D"/>
    <w:rsid w:val="00D57FD8"/>
    <w:rsid w:val="00D60A97"/>
    <w:rsid w:val="00D60EB1"/>
    <w:rsid w:val="00D60EE3"/>
    <w:rsid w:val="00D610D9"/>
    <w:rsid w:val="00D6167C"/>
    <w:rsid w:val="00D618CC"/>
    <w:rsid w:val="00D619B0"/>
    <w:rsid w:val="00D619D8"/>
    <w:rsid w:val="00D61A10"/>
    <w:rsid w:val="00D61AB2"/>
    <w:rsid w:val="00D61E74"/>
    <w:rsid w:val="00D624D7"/>
    <w:rsid w:val="00D624F9"/>
    <w:rsid w:val="00D629FC"/>
    <w:rsid w:val="00D62A93"/>
    <w:rsid w:val="00D62CE9"/>
    <w:rsid w:val="00D62F97"/>
    <w:rsid w:val="00D6331C"/>
    <w:rsid w:val="00D63EE3"/>
    <w:rsid w:val="00D644F5"/>
    <w:rsid w:val="00D64729"/>
    <w:rsid w:val="00D64AB2"/>
    <w:rsid w:val="00D64E31"/>
    <w:rsid w:val="00D65032"/>
    <w:rsid w:val="00D65267"/>
    <w:rsid w:val="00D65614"/>
    <w:rsid w:val="00D65ABF"/>
    <w:rsid w:val="00D667D9"/>
    <w:rsid w:val="00D669C1"/>
    <w:rsid w:val="00D67029"/>
    <w:rsid w:val="00D670C1"/>
    <w:rsid w:val="00D674F6"/>
    <w:rsid w:val="00D675C2"/>
    <w:rsid w:val="00D67843"/>
    <w:rsid w:val="00D67DF5"/>
    <w:rsid w:val="00D70026"/>
    <w:rsid w:val="00D702F9"/>
    <w:rsid w:val="00D70617"/>
    <w:rsid w:val="00D70AD9"/>
    <w:rsid w:val="00D70C4A"/>
    <w:rsid w:val="00D717E5"/>
    <w:rsid w:val="00D71855"/>
    <w:rsid w:val="00D71C6B"/>
    <w:rsid w:val="00D71EE2"/>
    <w:rsid w:val="00D720B8"/>
    <w:rsid w:val="00D722E9"/>
    <w:rsid w:val="00D72D51"/>
    <w:rsid w:val="00D730BC"/>
    <w:rsid w:val="00D74140"/>
    <w:rsid w:val="00D74168"/>
    <w:rsid w:val="00D7447C"/>
    <w:rsid w:val="00D74D37"/>
    <w:rsid w:val="00D74EC9"/>
    <w:rsid w:val="00D753C9"/>
    <w:rsid w:val="00D75B0F"/>
    <w:rsid w:val="00D76B6F"/>
    <w:rsid w:val="00D76DC9"/>
    <w:rsid w:val="00D76DF6"/>
    <w:rsid w:val="00D76F19"/>
    <w:rsid w:val="00D7700D"/>
    <w:rsid w:val="00D7718D"/>
    <w:rsid w:val="00D7726C"/>
    <w:rsid w:val="00D7765A"/>
    <w:rsid w:val="00D77998"/>
    <w:rsid w:val="00D779A2"/>
    <w:rsid w:val="00D803CD"/>
    <w:rsid w:val="00D803E2"/>
    <w:rsid w:val="00D80C6A"/>
    <w:rsid w:val="00D80FB8"/>
    <w:rsid w:val="00D81265"/>
    <w:rsid w:val="00D812DD"/>
    <w:rsid w:val="00D81AFF"/>
    <w:rsid w:val="00D81B1B"/>
    <w:rsid w:val="00D81CB9"/>
    <w:rsid w:val="00D81D8C"/>
    <w:rsid w:val="00D81DC0"/>
    <w:rsid w:val="00D81DF4"/>
    <w:rsid w:val="00D827CE"/>
    <w:rsid w:val="00D82DFC"/>
    <w:rsid w:val="00D82E7F"/>
    <w:rsid w:val="00D839D2"/>
    <w:rsid w:val="00D8426A"/>
    <w:rsid w:val="00D84941"/>
    <w:rsid w:val="00D853CA"/>
    <w:rsid w:val="00D85762"/>
    <w:rsid w:val="00D85CEC"/>
    <w:rsid w:val="00D85DCF"/>
    <w:rsid w:val="00D85FF0"/>
    <w:rsid w:val="00D86BF5"/>
    <w:rsid w:val="00D86DF6"/>
    <w:rsid w:val="00D87345"/>
    <w:rsid w:val="00D8736C"/>
    <w:rsid w:val="00D8741B"/>
    <w:rsid w:val="00D879F3"/>
    <w:rsid w:val="00D87D5F"/>
    <w:rsid w:val="00D900F4"/>
    <w:rsid w:val="00D902AF"/>
    <w:rsid w:val="00D906C2"/>
    <w:rsid w:val="00D908F6"/>
    <w:rsid w:val="00D90A1C"/>
    <w:rsid w:val="00D91090"/>
    <w:rsid w:val="00D9137E"/>
    <w:rsid w:val="00D913DA"/>
    <w:rsid w:val="00D91A80"/>
    <w:rsid w:val="00D91D4C"/>
    <w:rsid w:val="00D91E18"/>
    <w:rsid w:val="00D92456"/>
    <w:rsid w:val="00D9272D"/>
    <w:rsid w:val="00D92B7A"/>
    <w:rsid w:val="00D92D0E"/>
    <w:rsid w:val="00D93645"/>
    <w:rsid w:val="00D9421F"/>
    <w:rsid w:val="00D94BA8"/>
    <w:rsid w:val="00D94FFA"/>
    <w:rsid w:val="00D9523A"/>
    <w:rsid w:val="00D95CBD"/>
    <w:rsid w:val="00D95F16"/>
    <w:rsid w:val="00D95FBD"/>
    <w:rsid w:val="00D964E5"/>
    <w:rsid w:val="00D96C8B"/>
    <w:rsid w:val="00D96F85"/>
    <w:rsid w:val="00D970F6"/>
    <w:rsid w:val="00D97189"/>
    <w:rsid w:val="00D976E0"/>
    <w:rsid w:val="00D977FB"/>
    <w:rsid w:val="00D97A48"/>
    <w:rsid w:val="00D97B8E"/>
    <w:rsid w:val="00D97DD2"/>
    <w:rsid w:val="00DA0276"/>
    <w:rsid w:val="00DA0299"/>
    <w:rsid w:val="00DA0A47"/>
    <w:rsid w:val="00DA0C25"/>
    <w:rsid w:val="00DA0D47"/>
    <w:rsid w:val="00DA0F8A"/>
    <w:rsid w:val="00DA1511"/>
    <w:rsid w:val="00DA174D"/>
    <w:rsid w:val="00DA2311"/>
    <w:rsid w:val="00DA2332"/>
    <w:rsid w:val="00DA23C9"/>
    <w:rsid w:val="00DA2A97"/>
    <w:rsid w:val="00DA3043"/>
    <w:rsid w:val="00DA31ED"/>
    <w:rsid w:val="00DA32C7"/>
    <w:rsid w:val="00DA5870"/>
    <w:rsid w:val="00DA588D"/>
    <w:rsid w:val="00DA5CC1"/>
    <w:rsid w:val="00DA5D96"/>
    <w:rsid w:val="00DA6F79"/>
    <w:rsid w:val="00DA7237"/>
    <w:rsid w:val="00DA740C"/>
    <w:rsid w:val="00DA77D9"/>
    <w:rsid w:val="00DA7817"/>
    <w:rsid w:val="00DA796C"/>
    <w:rsid w:val="00DA7D47"/>
    <w:rsid w:val="00DA7D73"/>
    <w:rsid w:val="00DB0367"/>
    <w:rsid w:val="00DB0B01"/>
    <w:rsid w:val="00DB0BD3"/>
    <w:rsid w:val="00DB0BE5"/>
    <w:rsid w:val="00DB0C77"/>
    <w:rsid w:val="00DB0E5E"/>
    <w:rsid w:val="00DB1019"/>
    <w:rsid w:val="00DB1A9C"/>
    <w:rsid w:val="00DB1BB3"/>
    <w:rsid w:val="00DB2585"/>
    <w:rsid w:val="00DB27FE"/>
    <w:rsid w:val="00DB28BB"/>
    <w:rsid w:val="00DB3FBE"/>
    <w:rsid w:val="00DB456D"/>
    <w:rsid w:val="00DB564E"/>
    <w:rsid w:val="00DB5A08"/>
    <w:rsid w:val="00DB5ABD"/>
    <w:rsid w:val="00DB5B04"/>
    <w:rsid w:val="00DB5E6A"/>
    <w:rsid w:val="00DB5FF2"/>
    <w:rsid w:val="00DB6148"/>
    <w:rsid w:val="00DB6A06"/>
    <w:rsid w:val="00DB6ACA"/>
    <w:rsid w:val="00DB6B48"/>
    <w:rsid w:val="00DB6E8D"/>
    <w:rsid w:val="00DB75D4"/>
    <w:rsid w:val="00DB765E"/>
    <w:rsid w:val="00DB7763"/>
    <w:rsid w:val="00DB7842"/>
    <w:rsid w:val="00DB7BD6"/>
    <w:rsid w:val="00DB7C4E"/>
    <w:rsid w:val="00DB7E2A"/>
    <w:rsid w:val="00DC03A7"/>
    <w:rsid w:val="00DC0BC5"/>
    <w:rsid w:val="00DC0FA3"/>
    <w:rsid w:val="00DC1607"/>
    <w:rsid w:val="00DC281E"/>
    <w:rsid w:val="00DC28A8"/>
    <w:rsid w:val="00DC2C3D"/>
    <w:rsid w:val="00DC2DEB"/>
    <w:rsid w:val="00DC3592"/>
    <w:rsid w:val="00DC3A04"/>
    <w:rsid w:val="00DC3B60"/>
    <w:rsid w:val="00DC410C"/>
    <w:rsid w:val="00DC4127"/>
    <w:rsid w:val="00DC43E4"/>
    <w:rsid w:val="00DC4520"/>
    <w:rsid w:val="00DC45C7"/>
    <w:rsid w:val="00DC67C6"/>
    <w:rsid w:val="00DC692C"/>
    <w:rsid w:val="00DC6C0A"/>
    <w:rsid w:val="00DC6E7D"/>
    <w:rsid w:val="00DC74EF"/>
    <w:rsid w:val="00DC74FB"/>
    <w:rsid w:val="00DC76DF"/>
    <w:rsid w:val="00DD0137"/>
    <w:rsid w:val="00DD0640"/>
    <w:rsid w:val="00DD0993"/>
    <w:rsid w:val="00DD0D4E"/>
    <w:rsid w:val="00DD0DBC"/>
    <w:rsid w:val="00DD0ED6"/>
    <w:rsid w:val="00DD1823"/>
    <w:rsid w:val="00DD1A49"/>
    <w:rsid w:val="00DD1E07"/>
    <w:rsid w:val="00DD2592"/>
    <w:rsid w:val="00DD26AD"/>
    <w:rsid w:val="00DD2AB1"/>
    <w:rsid w:val="00DD2DEF"/>
    <w:rsid w:val="00DD31D7"/>
    <w:rsid w:val="00DD358A"/>
    <w:rsid w:val="00DD38D6"/>
    <w:rsid w:val="00DD3A66"/>
    <w:rsid w:val="00DD3E6A"/>
    <w:rsid w:val="00DD46ED"/>
    <w:rsid w:val="00DD48DE"/>
    <w:rsid w:val="00DD4A88"/>
    <w:rsid w:val="00DD4E0D"/>
    <w:rsid w:val="00DD4EB5"/>
    <w:rsid w:val="00DD5156"/>
    <w:rsid w:val="00DD5218"/>
    <w:rsid w:val="00DD5B3C"/>
    <w:rsid w:val="00DD5D50"/>
    <w:rsid w:val="00DD5FEB"/>
    <w:rsid w:val="00DD7416"/>
    <w:rsid w:val="00DD7D07"/>
    <w:rsid w:val="00DD7EAC"/>
    <w:rsid w:val="00DE0962"/>
    <w:rsid w:val="00DE12A3"/>
    <w:rsid w:val="00DE1605"/>
    <w:rsid w:val="00DE1748"/>
    <w:rsid w:val="00DE1A82"/>
    <w:rsid w:val="00DE1EEF"/>
    <w:rsid w:val="00DE2254"/>
    <w:rsid w:val="00DE286B"/>
    <w:rsid w:val="00DE2BCF"/>
    <w:rsid w:val="00DE2E6E"/>
    <w:rsid w:val="00DE2E82"/>
    <w:rsid w:val="00DE2EF5"/>
    <w:rsid w:val="00DE3013"/>
    <w:rsid w:val="00DE3406"/>
    <w:rsid w:val="00DE35FD"/>
    <w:rsid w:val="00DE3830"/>
    <w:rsid w:val="00DE4484"/>
    <w:rsid w:val="00DE45D0"/>
    <w:rsid w:val="00DE45FB"/>
    <w:rsid w:val="00DE479A"/>
    <w:rsid w:val="00DE520C"/>
    <w:rsid w:val="00DE56CC"/>
    <w:rsid w:val="00DE5B76"/>
    <w:rsid w:val="00DE74D1"/>
    <w:rsid w:val="00DE7683"/>
    <w:rsid w:val="00DE7AF5"/>
    <w:rsid w:val="00DE7C68"/>
    <w:rsid w:val="00DE7D8B"/>
    <w:rsid w:val="00DE7FC1"/>
    <w:rsid w:val="00DF02C3"/>
    <w:rsid w:val="00DF081D"/>
    <w:rsid w:val="00DF099B"/>
    <w:rsid w:val="00DF0BD9"/>
    <w:rsid w:val="00DF12CA"/>
    <w:rsid w:val="00DF257D"/>
    <w:rsid w:val="00DF266E"/>
    <w:rsid w:val="00DF2B41"/>
    <w:rsid w:val="00DF2E92"/>
    <w:rsid w:val="00DF37C3"/>
    <w:rsid w:val="00DF39CF"/>
    <w:rsid w:val="00DF3D70"/>
    <w:rsid w:val="00DF445F"/>
    <w:rsid w:val="00DF4953"/>
    <w:rsid w:val="00DF4A9D"/>
    <w:rsid w:val="00DF4B57"/>
    <w:rsid w:val="00DF5686"/>
    <w:rsid w:val="00DF5864"/>
    <w:rsid w:val="00DF5D73"/>
    <w:rsid w:val="00DF5FD0"/>
    <w:rsid w:val="00DF61BD"/>
    <w:rsid w:val="00DF6490"/>
    <w:rsid w:val="00DF6506"/>
    <w:rsid w:val="00DF6577"/>
    <w:rsid w:val="00DF6581"/>
    <w:rsid w:val="00DF669C"/>
    <w:rsid w:val="00DF67F2"/>
    <w:rsid w:val="00DF69CD"/>
    <w:rsid w:val="00DF6B02"/>
    <w:rsid w:val="00DF7072"/>
    <w:rsid w:val="00DF7075"/>
    <w:rsid w:val="00DF74E9"/>
    <w:rsid w:val="00DF78AF"/>
    <w:rsid w:val="00DF78E1"/>
    <w:rsid w:val="00E00316"/>
    <w:rsid w:val="00E00449"/>
    <w:rsid w:val="00E00790"/>
    <w:rsid w:val="00E00B5E"/>
    <w:rsid w:val="00E00C19"/>
    <w:rsid w:val="00E00D7C"/>
    <w:rsid w:val="00E00E3F"/>
    <w:rsid w:val="00E00E7F"/>
    <w:rsid w:val="00E014A6"/>
    <w:rsid w:val="00E01655"/>
    <w:rsid w:val="00E01A48"/>
    <w:rsid w:val="00E01AEC"/>
    <w:rsid w:val="00E01C3C"/>
    <w:rsid w:val="00E0208B"/>
    <w:rsid w:val="00E024EE"/>
    <w:rsid w:val="00E027F4"/>
    <w:rsid w:val="00E02A76"/>
    <w:rsid w:val="00E032DC"/>
    <w:rsid w:val="00E0355D"/>
    <w:rsid w:val="00E04332"/>
    <w:rsid w:val="00E04639"/>
    <w:rsid w:val="00E04A9F"/>
    <w:rsid w:val="00E04DA9"/>
    <w:rsid w:val="00E054C0"/>
    <w:rsid w:val="00E057F2"/>
    <w:rsid w:val="00E05997"/>
    <w:rsid w:val="00E06055"/>
    <w:rsid w:val="00E063D7"/>
    <w:rsid w:val="00E063DC"/>
    <w:rsid w:val="00E06846"/>
    <w:rsid w:val="00E068AC"/>
    <w:rsid w:val="00E06959"/>
    <w:rsid w:val="00E069F4"/>
    <w:rsid w:val="00E06F3C"/>
    <w:rsid w:val="00E0706D"/>
    <w:rsid w:val="00E075EF"/>
    <w:rsid w:val="00E07DD3"/>
    <w:rsid w:val="00E07DD9"/>
    <w:rsid w:val="00E1008E"/>
    <w:rsid w:val="00E109FC"/>
    <w:rsid w:val="00E11493"/>
    <w:rsid w:val="00E115B0"/>
    <w:rsid w:val="00E11FA2"/>
    <w:rsid w:val="00E12178"/>
    <w:rsid w:val="00E123F7"/>
    <w:rsid w:val="00E1249B"/>
    <w:rsid w:val="00E125BD"/>
    <w:rsid w:val="00E125C3"/>
    <w:rsid w:val="00E12827"/>
    <w:rsid w:val="00E134A7"/>
    <w:rsid w:val="00E135E9"/>
    <w:rsid w:val="00E13C2A"/>
    <w:rsid w:val="00E13FF8"/>
    <w:rsid w:val="00E140AA"/>
    <w:rsid w:val="00E142A7"/>
    <w:rsid w:val="00E1444E"/>
    <w:rsid w:val="00E144DC"/>
    <w:rsid w:val="00E14AE6"/>
    <w:rsid w:val="00E1500F"/>
    <w:rsid w:val="00E15069"/>
    <w:rsid w:val="00E15343"/>
    <w:rsid w:val="00E153DD"/>
    <w:rsid w:val="00E154BC"/>
    <w:rsid w:val="00E1562A"/>
    <w:rsid w:val="00E15B58"/>
    <w:rsid w:val="00E16CD8"/>
    <w:rsid w:val="00E16F8D"/>
    <w:rsid w:val="00E16FE1"/>
    <w:rsid w:val="00E17332"/>
    <w:rsid w:val="00E17495"/>
    <w:rsid w:val="00E1785C"/>
    <w:rsid w:val="00E17D37"/>
    <w:rsid w:val="00E17EC1"/>
    <w:rsid w:val="00E2069E"/>
    <w:rsid w:val="00E2076E"/>
    <w:rsid w:val="00E2091F"/>
    <w:rsid w:val="00E2180A"/>
    <w:rsid w:val="00E21CEA"/>
    <w:rsid w:val="00E21DEF"/>
    <w:rsid w:val="00E22C7B"/>
    <w:rsid w:val="00E238C5"/>
    <w:rsid w:val="00E23B5E"/>
    <w:rsid w:val="00E23D7C"/>
    <w:rsid w:val="00E2412F"/>
    <w:rsid w:val="00E24406"/>
    <w:rsid w:val="00E24B04"/>
    <w:rsid w:val="00E24CEB"/>
    <w:rsid w:val="00E25540"/>
    <w:rsid w:val="00E25549"/>
    <w:rsid w:val="00E265C0"/>
    <w:rsid w:val="00E2665D"/>
    <w:rsid w:val="00E2673C"/>
    <w:rsid w:val="00E26943"/>
    <w:rsid w:val="00E26C2E"/>
    <w:rsid w:val="00E2780A"/>
    <w:rsid w:val="00E2784F"/>
    <w:rsid w:val="00E27A00"/>
    <w:rsid w:val="00E30161"/>
    <w:rsid w:val="00E301AE"/>
    <w:rsid w:val="00E3033B"/>
    <w:rsid w:val="00E30423"/>
    <w:rsid w:val="00E3071E"/>
    <w:rsid w:val="00E312E6"/>
    <w:rsid w:val="00E31525"/>
    <w:rsid w:val="00E319F1"/>
    <w:rsid w:val="00E31E38"/>
    <w:rsid w:val="00E31F6C"/>
    <w:rsid w:val="00E3235C"/>
    <w:rsid w:val="00E329CE"/>
    <w:rsid w:val="00E32A32"/>
    <w:rsid w:val="00E32E0D"/>
    <w:rsid w:val="00E32FD1"/>
    <w:rsid w:val="00E330B6"/>
    <w:rsid w:val="00E33315"/>
    <w:rsid w:val="00E33B99"/>
    <w:rsid w:val="00E3445E"/>
    <w:rsid w:val="00E34A8D"/>
    <w:rsid w:val="00E34CAA"/>
    <w:rsid w:val="00E34FDE"/>
    <w:rsid w:val="00E36E61"/>
    <w:rsid w:val="00E36EE3"/>
    <w:rsid w:val="00E37009"/>
    <w:rsid w:val="00E37131"/>
    <w:rsid w:val="00E3786F"/>
    <w:rsid w:val="00E379DB"/>
    <w:rsid w:val="00E37E3F"/>
    <w:rsid w:val="00E415CA"/>
    <w:rsid w:val="00E41964"/>
    <w:rsid w:val="00E41B1E"/>
    <w:rsid w:val="00E41CD4"/>
    <w:rsid w:val="00E4208B"/>
    <w:rsid w:val="00E422D7"/>
    <w:rsid w:val="00E4231E"/>
    <w:rsid w:val="00E42B28"/>
    <w:rsid w:val="00E42E95"/>
    <w:rsid w:val="00E43397"/>
    <w:rsid w:val="00E4374F"/>
    <w:rsid w:val="00E43985"/>
    <w:rsid w:val="00E43C03"/>
    <w:rsid w:val="00E43DFE"/>
    <w:rsid w:val="00E43EC4"/>
    <w:rsid w:val="00E442A3"/>
    <w:rsid w:val="00E4475B"/>
    <w:rsid w:val="00E44B3B"/>
    <w:rsid w:val="00E451CA"/>
    <w:rsid w:val="00E45A42"/>
    <w:rsid w:val="00E45BEB"/>
    <w:rsid w:val="00E45C15"/>
    <w:rsid w:val="00E45F51"/>
    <w:rsid w:val="00E46FFA"/>
    <w:rsid w:val="00E4754C"/>
    <w:rsid w:val="00E47D11"/>
    <w:rsid w:val="00E502E0"/>
    <w:rsid w:val="00E50455"/>
    <w:rsid w:val="00E505CE"/>
    <w:rsid w:val="00E5093A"/>
    <w:rsid w:val="00E50DE8"/>
    <w:rsid w:val="00E511EF"/>
    <w:rsid w:val="00E5156C"/>
    <w:rsid w:val="00E51EE5"/>
    <w:rsid w:val="00E51F19"/>
    <w:rsid w:val="00E52246"/>
    <w:rsid w:val="00E52915"/>
    <w:rsid w:val="00E52D01"/>
    <w:rsid w:val="00E52F20"/>
    <w:rsid w:val="00E52F67"/>
    <w:rsid w:val="00E539B9"/>
    <w:rsid w:val="00E53B2F"/>
    <w:rsid w:val="00E53F02"/>
    <w:rsid w:val="00E540EA"/>
    <w:rsid w:val="00E543FA"/>
    <w:rsid w:val="00E551E7"/>
    <w:rsid w:val="00E55D3F"/>
    <w:rsid w:val="00E5633E"/>
    <w:rsid w:val="00E56AC2"/>
    <w:rsid w:val="00E56ACB"/>
    <w:rsid w:val="00E579C0"/>
    <w:rsid w:val="00E579E6"/>
    <w:rsid w:val="00E57AE2"/>
    <w:rsid w:val="00E57B00"/>
    <w:rsid w:val="00E57BD8"/>
    <w:rsid w:val="00E57E6B"/>
    <w:rsid w:val="00E6006E"/>
    <w:rsid w:val="00E600DE"/>
    <w:rsid w:val="00E60454"/>
    <w:rsid w:val="00E6061F"/>
    <w:rsid w:val="00E60A08"/>
    <w:rsid w:val="00E60D80"/>
    <w:rsid w:val="00E61217"/>
    <w:rsid w:val="00E61868"/>
    <w:rsid w:val="00E619D7"/>
    <w:rsid w:val="00E61B4F"/>
    <w:rsid w:val="00E6235F"/>
    <w:rsid w:val="00E62788"/>
    <w:rsid w:val="00E62B91"/>
    <w:rsid w:val="00E62D2B"/>
    <w:rsid w:val="00E62EAA"/>
    <w:rsid w:val="00E63676"/>
    <w:rsid w:val="00E64195"/>
    <w:rsid w:val="00E64820"/>
    <w:rsid w:val="00E64B39"/>
    <w:rsid w:val="00E65156"/>
    <w:rsid w:val="00E65245"/>
    <w:rsid w:val="00E65891"/>
    <w:rsid w:val="00E65B89"/>
    <w:rsid w:val="00E6674E"/>
    <w:rsid w:val="00E66BBA"/>
    <w:rsid w:val="00E67045"/>
    <w:rsid w:val="00E67FAB"/>
    <w:rsid w:val="00E70110"/>
    <w:rsid w:val="00E704E9"/>
    <w:rsid w:val="00E704FC"/>
    <w:rsid w:val="00E707A4"/>
    <w:rsid w:val="00E710A2"/>
    <w:rsid w:val="00E71484"/>
    <w:rsid w:val="00E714F1"/>
    <w:rsid w:val="00E7158E"/>
    <w:rsid w:val="00E71856"/>
    <w:rsid w:val="00E723E3"/>
    <w:rsid w:val="00E7250D"/>
    <w:rsid w:val="00E725D7"/>
    <w:rsid w:val="00E72955"/>
    <w:rsid w:val="00E72DDF"/>
    <w:rsid w:val="00E72DFC"/>
    <w:rsid w:val="00E732B7"/>
    <w:rsid w:val="00E73418"/>
    <w:rsid w:val="00E73493"/>
    <w:rsid w:val="00E73541"/>
    <w:rsid w:val="00E73625"/>
    <w:rsid w:val="00E73966"/>
    <w:rsid w:val="00E73EFB"/>
    <w:rsid w:val="00E74200"/>
    <w:rsid w:val="00E74838"/>
    <w:rsid w:val="00E74D79"/>
    <w:rsid w:val="00E75B5A"/>
    <w:rsid w:val="00E75C0F"/>
    <w:rsid w:val="00E76443"/>
    <w:rsid w:val="00E764B6"/>
    <w:rsid w:val="00E76567"/>
    <w:rsid w:val="00E766FA"/>
    <w:rsid w:val="00E76870"/>
    <w:rsid w:val="00E769C6"/>
    <w:rsid w:val="00E76C4F"/>
    <w:rsid w:val="00E770C2"/>
    <w:rsid w:val="00E771CE"/>
    <w:rsid w:val="00E777E1"/>
    <w:rsid w:val="00E77E60"/>
    <w:rsid w:val="00E77E63"/>
    <w:rsid w:val="00E80025"/>
    <w:rsid w:val="00E803F6"/>
    <w:rsid w:val="00E804FE"/>
    <w:rsid w:val="00E812A7"/>
    <w:rsid w:val="00E81396"/>
    <w:rsid w:val="00E81523"/>
    <w:rsid w:val="00E81576"/>
    <w:rsid w:val="00E8162D"/>
    <w:rsid w:val="00E8181D"/>
    <w:rsid w:val="00E82201"/>
    <w:rsid w:val="00E8242C"/>
    <w:rsid w:val="00E82430"/>
    <w:rsid w:val="00E82A60"/>
    <w:rsid w:val="00E82EEC"/>
    <w:rsid w:val="00E83AEC"/>
    <w:rsid w:val="00E83C94"/>
    <w:rsid w:val="00E8419E"/>
    <w:rsid w:val="00E845F5"/>
    <w:rsid w:val="00E845FC"/>
    <w:rsid w:val="00E84C69"/>
    <w:rsid w:val="00E850E3"/>
    <w:rsid w:val="00E8545B"/>
    <w:rsid w:val="00E85EBD"/>
    <w:rsid w:val="00E85F67"/>
    <w:rsid w:val="00E8602B"/>
    <w:rsid w:val="00E86767"/>
    <w:rsid w:val="00E8738D"/>
    <w:rsid w:val="00E876C5"/>
    <w:rsid w:val="00E879AA"/>
    <w:rsid w:val="00E87B5D"/>
    <w:rsid w:val="00E87C95"/>
    <w:rsid w:val="00E901D5"/>
    <w:rsid w:val="00E90625"/>
    <w:rsid w:val="00E90981"/>
    <w:rsid w:val="00E90E37"/>
    <w:rsid w:val="00E9118B"/>
    <w:rsid w:val="00E911D0"/>
    <w:rsid w:val="00E91377"/>
    <w:rsid w:val="00E914EA"/>
    <w:rsid w:val="00E91576"/>
    <w:rsid w:val="00E91626"/>
    <w:rsid w:val="00E91AC8"/>
    <w:rsid w:val="00E92052"/>
    <w:rsid w:val="00E920FC"/>
    <w:rsid w:val="00E92163"/>
    <w:rsid w:val="00E92457"/>
    <w:rsid w:val="00E92631"/>
    <w:rsid w:val="00E92B35"/>
    <w:rsid w:val="00E92BE7"/>
    <w:rsid w:val="00E92ED6"/>
    <w:rsid w:val="00E92FE8"/>
    <w:rsid w:val="00E93322"/>
    <w:rsid w:val="00E93C93"/>
    <w:rsid w:val="00E93FF4"/>
    <w:rsid w:val="00E9478B"/>
    <w:rsid w:val="00E94B1D"/>
    <w:rsid w:val="00E94EF3"/>
    <w:rsid w:val="00E952EE"/>
    <w:rsid w:val="00E95788"/>
    <w:rsid w:val="00E95961"/>
    <w:rsid w:val="00E95962"/>
    <w:rsid w:val="00E95AB7"/>
    <w:rsid w:val="00E9622E"/>
    <w:rsid w:val="00E968ED"/>
    <w:rsid w:val="00E96932"/>
    <w:rsid w:val="00E96DEB"/>
    <w:rsid w:val="00E96EFD"/>
    <w:rsid w:val="00E96FC4"/>
    <w:rsid w:val="00E9732D"/>
    <w:rsid w:val="00E9764C"/>
    <w:rsid w:val="00E97821"/>
    <w:rsid w:val="00E97850"/>
    <w:rsid w:val="00E97889"/>
    <w:rsid w:val="00E97DE9"/>
    <w:rsid w:val="00EA0386"/>
    <w:rsid w:val="00EA0D6B"/>
    <w:rsid w:val="00EA18B6"/>
    <w:rsid w:val="00EA1C54"/>
    <w:rsid w:val="00EA1D4F"/>
    <w:rsid w:val="00EA1EEB"/>
    <w:rsid w:val="00EA2955"/>
    <w:rsid w:val="00EA2D20"/>
    <w:rsid w:val="00EA2DE1"/>
    <w:rsid w:val="00EA2EBE"/>
    <w:rsid w:val="00EA2F20"/>
    <w:rsid w:val="00EA413E"/>
    <w:rsid w:val="00EA41B9"/>
    <w:rsid w:val="00EA4324"/>
    <w:rsid w:val="00EA436D"/>
    <w:rsid w:val="00EA476F"/>
    <w:rsid w:val="00EA4AC4"/>
    <w:rsid w:val="00EA4B91"/>
    <w:rsid w:val="00EA4DE9"/>
    <w:rsid w:val="00EA4E16"/>
    <w:rsid w:val="00EA52A3"/>
    <w:rsid w:val="00EA5646"/>
    <w:rsid w:val="00EA5FBF"/>
    <w:rsid w:val="00EA61CC"/>
    <w:rsid w:val="00EA6645"/>
    <w:rsid w:val="00EA679F"/>
    <w:rsid w:val="00EA683D"/>
    <w:rsid w:val="00EA689A"/>
    <w:rsid w:val="00EA6D98"/>
    <w:rsid w:val="00EA7270"/>
    <w:rsid w:val="00EA7502"/>
    <w:rsid w:val="00EA7A1F"/>
    <w:rsid w:val="00EA7AA4"/>
    <w:rsid w:val="00EA7BF3"/>
    <w:rsid w:val="00EA7CCF"/>
    <w:rsid w:val="00EB0094"/>
    <w:rsid w:val="00EB0210"/>
    <w:rsid w:val="00EB02B9"/>
    <w:rsid w:val="00EB07AD"/>
    <w:rsid w:val="00EB11E5"/>
    <w:rsid w:val="00EB1A37"/>
    <w:rsid w:val="00EB1EDD"/>
    <w:rsid w:val="00EB204F"/>
    <w:rsid w:val="00EB2ABB"/>
    <w:rsid w:val="00EB2F60"/>
    <w:rsid w:val="00EB386A"/>
    <w:rsid w:val="00EB38DF"/>
    <w:rsid w:val="00EB3960"/>
    <w:rsid w:val="00EB3B20"/>
    <w:rsid w:val="00EB3C4E"/>
    <w:rsid w:val="00EB4313"/>
    <w:rsid w:val="00EB44CB"/>
    <w:rsid w:val="00EB4AA6"/>
    <w:rsid w:val="00EB5409"/>
    <w:rsid w:val="00EB5A41"/>
    <w:rsid w:val="00EB5A44"/>
    <w:rsid w:val="00EB5F1B"/>
    <w:rsid w:val="00EB6111"/>
    <w:rsid w:val="00EB65D8"/>
    <w:rsid w:val="00EB6967"/>
    <w:rsid w:val="00EB6CB0"/>
    <w:rsid w:val="00EB6CC9"/>
    <w:rsid w:val="00EB6E2A"/>
    <w:rsid w:val="00EB70D8"/>
    <w:rsid w:val="00EB71DD"/>
    <w:rsid w:val="00EB7309"/>
    <w:rsid w:val="00EB7467"/>
    <w:rsid w:val="00EB746D"/>
    <w:rsid w:val="00EB74A9"/>
    <w:rsid w:val="00EB7598"/>
    <w:rsid w:val="00EB76A6"/>
    <w:rsid w:val="00EC0085"/>
    <w:rsid w:val="00EC010F"/>
    <w:rsid w:val="00EC022C"/>
    <w:rsid w:val="00EC0757"/>
    <w:rsid w:val="00EC0EE4"/>
    <w:rsid w:val="00EC10CD"/>
    <w:rsid w:val="00EC14DE"/>
    <w:rsid w:val="00EC1C73"/>
    <w:rsid w:val="00EC26B1"/>
    <w:rsid w:val="00EC27C7"/>
    <w:rsid w:val="00EC27E9"/>
    <w:rsid w:val="00EC2CF6"/>
    <w:rsid w:val="00EC32B9"/>
    <w:rsid w:val="00EC3609"/>
    <w:rsid w:val="00EC373F"/>
    <w:rsid w:val="00EC3C28"/>
    <w:rsid w:val="00EC3D9A"/>
    <w:rsid w:val="00EC4E74"/>
    <w:rsid w:val="00EC57CD"/>
    <w:rsid w:val="00EC58C8"/>
    <w:rsid w:val="00EC5DC0"/>
    <w:rsid w:val="00EC5F5B"/>
    <w:rsid w:val="00EC666E"/>
    <w:rsid w:val="00EC6FF3"/>
    <w:rsid w:val="00EC742A"/>
    <w:rsid w:val="00EC7946"/>
    <w:rsid w:val="00EC7CE5"/>
    <w:rsid w:val="00EC7D7A"/>
    <w:rsid w:val="00EC7EA0"/>
    <w:rsid w:val="00EC7F0C"/>
    <w:rsid w:val="00ED0066"/>
    <w:rsid w:val="00ED0744"/>
    <w:rsid w:val="00ED089B"/>
    <w:rsid w:val="00ED1CC6"/>
    <w:rsid w:val="00ED20AC"/>
    <w:rsid w:val="00ED233F"/>
    <w:rsid w:val="00ED2B92"/>
    <w:rsid w:val="00ED3318"/>
    <w:rsid w:val="00ED35E4"/>
    <w:rsid w:val="00ED3ECB"/>
    <w:rsid w:val="00ED465D"/>
    <w:rsid w:val="00ED4A35"/>
    <w:rsid w:val="00ED4F2C"/>
    <w:rsid w:val="00ED4FEB"/>
    <w:rsid w:val="00ED5908"/>
    <w:rsid w:val="00ED5BCE"/>
    <w:rsid w:val="00ED5FD2"/>
    <w:rsid w:val="00ED60AC"/>
    <w:rsid w:val="00ED6AF7"/>
    <w:rsid w:val="00ED7C3A"/>
    <w:rsid w:val="00ED7E2A"/>
    <w:rsid w:val="00EE017D"/>
    <w:rsid w:val="00EE028D"/>
    <w:rsid w:val="00EE0517"/>
    <w:rsid w:val="00EE0986"/>
    <w:rsid w:val="00EE0AA5"/>
    <w:rsid w:val="00EE15DB"/>
    <w:rsid w:val="00EE171A"/>
    <w:rsid w:val="00EE189E"/>
    <w:rsid w:val="00EE2E70"/>
    <w:rsid w:val="00EE33E1"/>
    <w:rsid w:val="00EE3701"/>
    <w:rsid w:val="00EE3983"/>
    <w:rsid w:val="00EE399E"/>
    <w:rsid w:val="00EE3AC4"/>
    <w:rsid w:val="00EE49EA"/>
    <w:rsid w:val="00EE51C8"/>
    <w:rsid w:val="00EE5453"/>
    <w:rsid w:val="00EE5BE7"/>
    <w:rsid w:val="00EE6013"/>
    <w:rsid w:val="00EE6AF4"/>
    <w:rsid w:val="00EE6B1A"/>
    <w:rsid w:val="00EE6E28"/>
    <w:rsid w:val="00EE77C7"/>
    <w:rsid w:val="00EE7A8D"/>
    <w:rsid w:val="00EE7ABD"/>
    <w:rsid w:val="00EE7D0E"/>
    <w:rsid w:val="00EE7E89"/>
    <w:rsid w:val="00EE7F1C"/>
    <w:rsid w:val="00EF0704"/>
    <w:rsid w:val="00EF0D82"/>
    <w:rsid w:val="00EF15AD"/>
    <w:rsid w:val="00EF1FF8"/>
    <w:rsid w:val="00EF2117"/>
    <w:rsid w:val="00EF3390"/>
    <w:rsid w:val="00EF367B"/>
    <w:rsid w:val="00EF38CB"/>
    <w:rsid w:val="00EF38E3"/>
    <w:rsid w:val="00EF3ACA"/>
    <w:rsid w:val="00EF3B92"/>
    <w:rsid w:val="00EF4225"/>
    <w:rsid w:val="00EF4916"/>
    <w:rsid w:val="00EF49E4"/>
    <w:rsid w:val="00EF52E5"/>
    <w:rsid w:val="00EF5660"/>
    <w:rsid w:val="00EF5919"/>
    <w:rsid w:val="00EF60EB"/>
    <w:rsid w:val="00EF6166"/>
    <w:rsid w:val="00EF6177"/>
    <w:rsid w:val="00EF63EF"/>
    <w:rsid w:val="00EF6680"/>
    <w:rsid w:val="00EF6E16"/>
    <w:rsid w:val="00EF7393"/>
    <w:rsid w:val="00EF75E4"/>
    <w:rsid w:val="00EF77F3"/>
    <w:rsid w:val="00EF7D3E"/>
    <w:rsid w:val="00F0029A"/>
    <w:rsid w:val="00F003B6"/>
    <w:rsid w:val="00F0058D"/>
    <w:rsid w:val="00F0134D"/>
    <w:rsid w:val="00F015C5"/>
    <w:rsid w:val="00F01E03"/>
    <w:rsid w:val="00F0224E"/>
    <w:rsid w:val="00F02671"/>
    <w:rsid w:val="00F02A88"/>
    <w:rsid w:val="00F02B10"/>
    <w:rsid w:val="00F02F86"/>
    <w:rsid w:val="00F031B8"/>
    <w:rsid w:val="00F033BB"/>
    <w:rsid w:val="00F03508"/>
    <w:rsid w:val="00F035EF"/>
    <w:rsid w:val="00F03681"/>
    <w:rsid w:val="00F036BC"/>
    <w:rsid w:val="00F036C4"/>
    <w:rsid w:val="00F03771"/>
    <w:rsid w:val="00F03EEE"/>
    <w:rsid w:val="00F03F45"/>
    <w:rsid w:val="00F04081"/>
    <w:rsid w:val="00F04257"/>
    <w:rsid w:val="00F047C0"/>
    <w:rsid w:val="00F048FA"/>
    <w:rsid w:val="00F04F42"/>
    <w:rsid w:val="00F04FF8"/>
    <w:rsid w:val="00F0504D"/>
    <w:rsid w:val="00F050A8"/>
    <w:rsid w:val="00F05411"/>
    <w:rsid w:val="00F054E0"/>
    <w:rsid w:val="00F05528"/>
    <w:rsid w:val="00F055C0"/>
    <w:rsid w:val="00F056F3"/>
    <w:rsid w:val="00F05714"/>
    <w:rsid w:val="00F05DCF"/>
    <w:rsid w:val="00F06A18"/>
    <w:rsid w:val="00F06B1F"/>
    <w:rsid w:val="00F06C88"/>
    <w:rsid w:val="00F07108"/>
    <w:rsid w:val="00F07438"/>
    <w:rsid w:val="00F07A08"/>
    <w:rsid w:val="00F100D4"/>
    <w:rsid w:val="00F10574"/>
    <w:rsid w:val="00F10850"/>
    <w:rsid w:val="00F10907"/>
    <w:rsid w:val="00F10CE9"/>
    <w:rsid w:val="00F115B7"/>
    <w:rsid w:val="00F117C6"/>
    <w:rsid w:val="00F11C38"/>
    <w:rsid w:val="00F11D46"/>
    <w:rsid w:val="00F12507"/>
    <w:rsid w:val="00F1252B"/>
    <w:rsid w:val="00F128B4"/>
    <w:rsid w:val="00F129CA"/>
    <w:rsid w:val="00F1309B"/>
    <w:rsid w:val="00F139B1"/>
    <w:rsid w:val="00F13A48"/>
    <w:rsid w:val="00F142D9"/>
    <w:rsid w:val="00F143D3"/>
    <w:rsid w:val="00F149F1"/>
    <w:rsid w:val="00F14C40"/>
    <w:rsid w:val="00F15233"/>
    <w:rsid w:val="00F152C8"/>
    <w:rsid w:val="00F15527"/>
    <w:rsid w:val="00F15532"/>
    <w:rsid w:val="00F1587A"/>
    <w:rsid w:val="00F15E30"/>
    <w:rsid w:val="00F15F5C"/>
    <w:rsid w:val="00F16626"/>
    <w:rsid w:val="00F170CC"/>
    <w:rsid w:val="00F17317"/>
    <w:rsid w:val="00F1780B"/>
    <w:rsid w:val="00F1793E"/>
    <w:rsid w:val="00F2002A"/>
    <w:rsid w:val="00F20371"/>
    <w:rsid w:val="00F204CD"/>
    <w:rsid w:val="00F20565"/>
    <w:rsid w:val="00F20669"/>
    <w:rsid w:val="00F207DC"/>
    <w:rsid w:val="00F2117E"/>
    <w:rsid w:val="00F2175D"/>
    <w:rsid w:val="00F21996"/>
    <w:rsid w:val="00F21D06"/>
    <w:rsid w:val="00F21DB5"/>
    <w:rsid w:val="00F21E11"/>
    <w:rsid w:val="00F21F1E"/>
    <w:rsid w:val="00F2219E"/>
    <w:rsid w:val="00F227DD"/>
    <w:rsid w:val="00F228EC"/>
    <w:rsid w:val="00F229C1"/>
    <w:rsid w:val="00F22F96"/>
    <w:rsid w:val="00F23312"/>
    <w:rsid w:val="00F23335"/>
    <w:rsid w:val="00F23409"/>
    <w:rsid w:val="00F2366B"/>
    <w:rsid w:val="00F23A9E"/>
    <w:rsid w:val="00F23B11"/>
    <w:rsid w:val="00F23DA7"/>
    <w:rsid w:val="00F2453A"/>
    <w:rsid w:val="00F24B96"/>
    <w:rsid w:val="00F24FCA"/>
    <w:rsid w:val="00F253F3"/>
    <w:rsid w:val="00F25644"/>
    <w:rsid w:val="00F2611C"/>
    <w:rsid w:val="00F26CE5"/>
    <w:rsid w:val="00F26E95"/>
    <w:rsid w:val="00F271C6"/>
    <w:rsid w:val="00F272F1"/>
    <w:rsid w:val="00F30189"/>
    <w:rsid w:val="00F305E4"/>
    <w:rsid w:val="00F30760"/>
    <w:rsid w:val="00F30956"/>
    <w:rsid w:val="00F31206"/>
    <w:rsid w:val="00F3124A"/>
    <w:rsid w:val="00F31290"/>
    <w:rsid w:val="00F31651"/>
    <w:rsid w:val="00F316F7"/>
    <w:rsid w:val="00F31766"/>
    <w:rsid w:val="00F321FF"/>
    <w:rsid w:val="00F32408"/>
    <w:rsid w:val="00F3258E"/>
    <w:rsid w:val="00F3289C"/>
    <w:rsid w:val="00F32E3F"/>
    <w:rsid w:val="00F331A5"/>
    <w:rsid w:val="00F33689"/>
    <w:rsid w:val="00F336A4"/>
    <w:rsid w:val="00F341B4"/>
    <w:rsid w:val="00F341DE"/>
    <w:rsid w:val="00F3420C"/>
    <w:rsid w:val="00F34DAA"/>
    <w:rsid w:val="00F35503"/>
    <w:rsid w:val="00F35729"/>
    <w:rsid w:val="00F3599D"/>
    <w:rsid w:val="00F35B71"/>
    <w:rsid w:val="00F35EDB"/>
    <w:rsid w:val="00F361FC"/>
    <w:rsid w:val="00F36951"/>
    <w:rsid w:val="00F36BA4"/>
    <w:rsid w:val="00F36E43"/>
    <w:rsid w:val="00F37546"/>
    <w:rsid w:val="00F37800"/>
    <w:rsid w:val="00F37CC1"/>
    <w:rsid w:val="00F37DF1"/>
    <w:rsid w:val="00F40484"/>
    <w:rsid w:val="00F4080A"/>
    <w:rsid w:val="00F40E5A"/>
    <w:rsid w:val="00F41071"/>
    <w:rsid w:val="00F410D7"/>
    <w:rsid w:val="00F412C0"/>
    <w:rsid w:val="00F416AA"/>
    <w:rsid w:val="00F41997"/>
    <w:rsid w:val="00F41C15"/>
    <w:rsid w:val="00F4282D"/>
    <w:rsid w:val="00F42C95"/>
    <w:rsid w:val="00F42D98"/>
    <w:rsid w:val="00F4373F"/>
    <w:rsid w:val="00F438AB"/>
    <w:rsid w:val="00F43DB2"/>
    <w:rsid w:val="00F43DE2"/>
    <w:rsid w:val="00F43F5D"/>
    <w:rsid w:val="00F44724"/>
    <w:rsid w:val="00F44B95"/>
    <w:rsid w:val="00F45399"/>
    <w:rsid w:val="00F45499"/>
    <w:rsid w:val="00F4628B"/>
    <w:rsid w:val="00F462EE"/>
    <w:rsid w:val="00F46464"/>
    <w:rsid w:val="00F466BA"/>
    <w:rsid w:val="00F46EC7"/>
    <w:rsid w:val="00F47380"/>
    <w:rsid w:val="00F47C16"/>
    <w:rsid w:val="00F47F9B"/>
    <w:rsid w:val="00F500AF"/>
    <w:rsid w:val="00F504F5"/>
    <w:rsid w:val="00F51185"/>
    <w:rsid w:val="00F511C8"/>
    <w:rsid w:val="00F51347"/>
    <w:rsid w:val="00F51A9A"/>
    <w:rsid w:val="00F528C1"/>
    <w:rsid w:val="00F52A17"/>
    <w:rsid w:val="00F52A21"/>
    <w:rsid w:val="00F532AA"/>
    <w:rsid w:val="00F53332"/>
    <w:rsid w:val="00F53860"/>
    <w:rsid w:val="00F53D69"/>
    <w:rsid w:val="00F541EA"/>
    <w:rsid w:val="00F54728"/>
    <w:rsid w:val="00F54F6A"/>
    <w:rsid w:val="00F5500D"/>
    <w:rsid w:val="00F55516"/>
    <w:rsid w:val="00F55BB5"/>
    <w:rsid w:val="00F55F54"/>
    <w:rsid w:val="00F55F7E"/>
    <w:rsid w:val="00F55FAE"/>
    <w:rsid w:val="00F56580"/>
    <w:rsid w:val="00F5685E"/>
    <w:rsid w:val="00F5695B"/>
    <w:rsid w:val="00F571A4"/>
    <w:rsid w:val="00F57349"/>
    <w:rsid w:val="00F57416"/>
    <w:rsid w:val="00F576DF"/>
    <w:rsid w:val="00F57E4B"/>
    <w:rsid w:val="00F60A11"/>
    <w:rsid w:val="00F60BBC"/>
    <w:rsid w:val="00F61029"/>
    <w:rsid w:val="00F61418"/>
    <w:rsid w:val="00F614FB"/>
    <w:rsid w:val="00F62212"/>
    <w:rsid w:val="00F62251"/>
    <w:rsid w:val="00F622DD"/>
    <w:rsid w:val="00F625BF"/>
    <w:rsid w:val="00F62606"/>
    <w:rsid w:val="00F62960"/>
    <w:rsid w:val="00F6330D"/>
    <w:rsid w:val="00F6345C"/>
    <w:rsid w:val="00F636EE"/>
    <w:rsid w:val="00F63A73"/>
    <w:rsid w:val="00F63C5A"/>
    <w:rsid w:val="00F646ED"/>
    <w:rsid w:val="00F64C78"/>
    <w:rsid w:val="00F6560C"/>
    <w:rsid w:val="00F65B86"/>
    <w:rsid w:val="00F65EF6"/>
    <w:rsid w:val="00F6600D"/>
    <w:rsid w:val="00F660DF"/>
    <w:rsid w:val="00F664ED"/>
    <w:rsid w:val="00F671A1"/>
    <w:rsid w:val="00F674BA"/>
    <w:rsid w:val="00F67502"/>
    <w:rsid w:val="00F6753F"/>
    <w:rsid w:val="00F6772A"/>
    <w:rsid w:val="00F67755"/>
    <w:rsid w:val="00F706C3"/>
    <w:rsid w:val="00F70A77"/>
    <w:rsid w:val="00F712BA"/>
    <w:rsid w:val="00F7187C"/>
    <w:rsid w:val="00F71C6F"/>
    <w:rsid w:val="00F71C99"/>
    <w:rsid w:val="00F720B3"/>
    <w:rsid w:val="00F722CD"/>
    <w:rsid w:val="00F7297E"/>
    <w:rsid w:val="00F72ACA"/>
    <w:rsid w:val="00F733A6"/>
    <w:rsid w:val="00F73CD3"/>
    <w:rsid w:val="00F7415C"/>
    <w:rsid w:val="00F74321"/>
    <w:rsid w:val="00F74453"/>
    <w:rsid w:val="00F74815"/>
    <w:rsid w:val="00F74B0D"/>
    <w:rsid w:val="00F75461"/>
    <w:rsid w:val="00F75CCF"/>
    <w:rsid w:val="00F76089"/>
    <w:rsid w:val="00F7626B"/>
    <w:rsid w:val="00F76565"/>
    <w:rsid w:val="00F7657F"/>
    <w:rsid w:val="00F76BF8"/>
    <w:rsid w:val="00F77246"/>
    <w:rsid w:val="00F77729"/>
    <w:rsid w:val="00F77FB7"/>
    <w:rsid w:val="00F80D45"/>
    <w:rsid w:val="00F815EC"/>
    <w:rsid w:val="00F81AFB"/>
    <w:rsid w:val="00F81AFD"/>
    <w:rsid w:val="00F81D5C"/>
    <w:rsid w:val="00F81FEE"/>
    <w:rsid w:val="00F8201F"/>
    <w:rsid w:val="00F82025"/>
    <w:rsid w:val="00F822ED"/>
    <w:rsid w:val="00F822EF"/>
    <w:rsid w:val="00F824C7"/>
    <w:rsid w:val="00F826AC"/>
    <w:rsid w:val="00F82946"/>
    <w:rsid w:val="00F82A97"/>
    <w:rsid w:val="00F82B63"/>
    <w:rsid w:val="00F834EA"/>
    <w:rsid w:val="00F83684"/>
    <w:rsid w:val="00F837B1"/>
    <w:rsid w:val="00F83893"/>
    <w:rsid w:val="00F83C0F"/>
    <w:rsid w:val="00F845D4"/>
    <w:rsid w:val="00F847F0"/>
    <w:rsid w:val="00F84D64"/>
    <w:rsid w:val="00F85222"/>
    <w:rsid w:val="00F852F6"/>
    <w:rsid w:val="00F8557B"/>
    <w:rsid w:val="00F85916"/>
    <w:rsid w:val="00F85B0D"/>
    <w:rsid w:val="00F86673"/>
    <w:rsid w:val="00F8670C"/>
    <w:rsid w:val="00F86AC4"/>
    <w:rsid w:val="00F86EE3"/>
    <w:rsid w:val="00F8717A"/>
    <w:rsid w:val="00F8734B"/>
    <w:rsid w:val="00F873DB"/>
    <w:rsid w:val="00F876C4"/>
    <w:rsid w:val="00F877E9"/>
    <w:rsid w:val="00F87CE1"/>
    <w:rsid w:val="00F90726"/>
    <w:rsid w:val="00F9078C"/>
    <w:rsid w:val="00F91B58"/>
    <w:rsid w:val="00F91F4C"/>
    <w:rsid w:val="00F91FAA"/>
    <w:rsid w:val="00F91FAC"/>
    <w:rsid w:val="00F92792"/>
    <w:rsid w:val="00F9283B"/>
    <w:rsid w:val="00F92907"/>
    <w:rsid w:val="00F934A9"/>
    <w:rsid w:val="00F93840"/>
    <w:rsid w:val="00F9389A"/>
    <w:rsid w:val="00F93CFE"/>
    <w:rsid w:val="00F93D2D"/>
    <w:rsid w:val="00F942D8"/>
    <w:rsid w:val="00F94F34"/>
    <w:rsid w:val="00F9512A"/>
    <w:rsid w:val="00F951EE"/>
    <w:rsid w:val="00F9569B"/>
    <w:rsid w:val="00F956B4"/>
    <w:rsid w:val="00F95AC1"/>
    <w:rsid w:val="00F95ECF"/>
    <w:rsid w:val="00F962D1"/>
    <w:rsid w:val="00F96A3F"/>
    <w:rsid w:val="00F96FCA"/>
    <w:rsid w:val="00F97277"/>
    <w:rsid w:val="00F976B3"/>
    <w:rsid w:val="00F9778B"/>
    <w:rsid w:val="00F97FBF"/>
    <w:rsid w:val="00FA0417"/>
    <w:rsid w:val="00FA07B8"/>
    <w:rsid w:val="00FA09C4"/>
    <w:rsid w:val="00FA1450"/>
    <w:rsid w:val="00FA160C"/>
    <w:rsid w:val="00FA1B6C"/>
    <w:rsid w:val="00FA200F"/>
    <w:rsid w:val="00FA2374"/>
    <w:rsid w:val="00FA288D"/>
    <w:rsid w:val="00FA39FD"/>
    <w:rsid w:val="00FA3B17"/>
    <w:rsid w:val="00FA3DAB"/>
    <w:rsid w:val="00FA3E34"/>
    <w:rsid w:val="00FA47D1"/>
    <w:rsid w:val="00FA4835"/>
    <w:rsid w:val="00FA4D82"/>
    <w:rsid w:val="00FA5498"/>
    <w:rsid w:val="00FA5561"/>
    <w:rsid w:val="00FA5C08"/>
    <w:rsid w:val="00FA6330"/>
    <w:rsid w:val="00FA6569"/>
    <w:rsid w:val="00FA6965"/>
    <w:rsid w:val="00FA6977"/>
    <w:rsid w:val="00FA6A4F"/>
    <w:rsid w:val="00FA7AE6"/>
    <w:rsid w:val="00FA7DD0"/>
    <w:rsid w:val="00FA7E12"/>
    <w:rsid w:val="00FB01AD"/>
    <w:rsid w:val="00FB07AE"/>
    <w:rsid w:val="00FB09E2"/>
    <w:rsid w:val="00FB14F2"/>
    <w:rsid w:val="00FB19F1"/>
    <w:rsid w:val="00FB2227"/>
    <w:rsid w:val="00FB298D"/>
    <w:rsid w:val="00FB2C37"/>
    <w:rsid w:val="00FB3557"/>
    <w:rsid w:val="00FB3D8A"/>
    <w:rsid w:val="00FB3E2F"/>
    <w:rsid w:val="00FB5242"/>
    <w:rsid w:val="00FB59A8"/>
    <w:rsid w:val="00FB5DAF"/>
    <w:rsid w:val="00FB6126"/>
    <w:rsid w:val="00FB6248"/>
    <w:rsid w:val="00FB6515"/>
    <w:rsid w:val="00FB68CD"/>
    <w:rsid w:val="00FB6D95"/>
    <w:rsid w:val="00FB6DC7"/>
    <w:rsid w:val="00FB796D"/>
    <w:rsid w:val="00FB797C"/>
    <w:rsid w:val="00FB7AF6"/>
    <w:rsid w:val="00FB7BB5"/>
    <w:rsid w:val="00FB7CF0"/>
    <w:rsid w:val="00FB7EF1"/>
    <w:rsid w:val="00FC02B2"/>
    <w:rsid w:val="00FC05CE"/>
    <w:rsid w:val="00FC0B5C"/>
    <w:rsid w:val="00FC12E0"/>
    <w:rsid w:val="00FC1336"/>
    <w:rsid w:val="00FC15D1"/>
    <w:rsid w:val="00FC1AFE"/>
    <w:rsid w:val="00FC20A3"/>
    <w:rsid w:val="00FC2D5C"/>
    <w:rsid w:val="00FC365B"/>
    <w:rsid w:val="00FC4EDF"/>
    <w:rsid w:val="00FC52F5"/>
    <w:rsid w:val="00FC57B2"/>
    <w:rsid w:val="00FC5CA4"/>
    <w:rsid w:val="00FC5E9F"/>
    <w:rsid w:val="00FC5FFA"/>
    <w:rsid w:val="00FC6197"/>
    <w:rsid w:val="00FC69E2"/>
    <w:rsid w:val="00FC69FE"/>
    <w:rsid w:val="00FC6CF3"/>
    <w:rsid w:val="00FC6D7D"/>
    <w:rsid w:val="00FC7628"/>
    <w:rsid w:val="00FC7A1B"/>
    <w:rsid w:val="00FC7AF1"/>
    <w:rsid w:val="00FC7DC4"/>
    <w:rsid w:val="00FC7E59"/>
    <w:rsid w:val="00FC7EAA"/>
    <w:rsid w:val="00FC7F62"/>
    <w:rsid w:val="00FD0484"/>
    <w:rsid w:val="00FD0917"/>
    <w:rsid w:val="00FD0B12"/>
    <w:rsid w:val="00FD12C6"/>
    <w:rsid w:val="00FD14EE"/>
    <w:rsid w:val="00FD1698"/>
    <w:rsid w:val="00FD1703"/>
    <w:rsid w:val="00FD1903"/>
    <w:rsid w:val="00FD1EF5"/>
    <w:rsid w:val="00FD23E5"/>
    <w:rsid w:val="00FD2753"/>
    <w:rsid w:val="00FD2935"/>
    <w:rsid w:val="00FD2AA1"/>
    <w:rsid w:val="00FD2B59"/>
    <w:rsid w:val="00FD30B2"/>
    <w:rsid w:val="00FD3150"/>
    <w:rsid w:val="00FD3A32"/>
    <w:rsid w:val="00FD3AAA"/>
    <w:rsid w:val="00FD40DC"/>
    <w:rsid w:val="00FD46B1"/>
    <w:rsid w:val="00FD473D"/>
    <w:rsid w:val="00FD4DF3"/>
    <w:rsid w:val="00FD5F1D"/>
    <w:rsid w:val="00FD66B1"/>
    <w:rsid w:val="00FD6884"/>
    <w:rsid w:val="00FD6A48"/>
    <w:rsid w:val="00FD6B3F"/>
    <w:rsid w:val="00FD6BE5"/>
    <w:rsid w:val="00FD6CD7"/>
    <w:rsid w:val="00FD6ED1"/>
    <w:rsid w:val="00FD7E65"/>
    <w:rsid w:val="00FE017F"/>
    <w:rsid w:val="00FE0640"/>
    <w:rsid w:val="00FE0AA8"/>
    <w:rsid w:val="00FE19E1"/>
    <w:rsid w:val="00FE1AA9"/>
    <w:rsid w:val="00FE1E7D"/>
    <w:rsid w:val="00FE215F"/>
    <w:rsid w:val="00FE2188"/>
    <w:rsid w:val="00FE2210"/>
    <w:rsid w:val="00FE23AD"/>
    <w:rsid w:val="00FE2C1C"/>
    <w:rsid w:val="00FE2DCB"/>
    <w:rsid w:val="00FE30C4"/>
    <w:rsid w:val="00FE3933"/>
    <w:rsid w:val="00FE46FD"/>
    <w:rsid w:val="00FE4734"/>
    <w:rsid w:val="00FE4BC2"/>
    <w:rsid w:val="00FE53B0"/>
    <w:rsid w:val="00FE5465"/>
    <w:rsid w:val="00FE62AC"/>
    <w:rsid w:val="00FE65AA"/>
    <w:rsid w:val="00FE6D42"/>
    <w:rsid w:val="00FE7711"/>
    <w:rsid w:val="00FE7A3E"/>
    <w:rsid w:val="00FF053E"/>
    <w:rsid w:val="00FF072E"/>
    <w:rsid w:val="00FF087A"/>
    <w:rsid w:val="00FF1432"/>
    <w:rsid w:val="00FF21EB"/>
    <w:rsid w:val="00FF234B"/>
    <w:rsid w:val="00FF2425"/>
    <w:rsid w:val="00FF3668"/>
    <w:rsid w:val="00FF3739"/>
    <w:rsid w:val="00FF40BE"/>
    <w:rsid w:val="00FF4112"/>
    <w:rsid w:val="00FF414E"/>
    <w:rsid w:val="00FF4707"/>
    <w:rsid w:val="00FF49E0"/>
    <w:rsid w:val="00FF4AA6"/>
    <w:rsid w:val="00FF4E84"/>
    <w:rsid w:val="00FF4FE4"/>
    <w:rsid w:val="00FF5481"/>
    <w:rsid w:val="00FF5563"/>
    <w:rsid w:val="00FF594C"/>
    <w:rsid w:val="00FF5DD7"/>
    <w:rsid w:val="00FF6031"/>
    <w:rsid w:val="00FF6108"/>
    <w:rsid w:val="00FF6385"/>
    <w:rsid w:val="00FF6544"/>
    <w:rsid w:val="00FF65DD"/>
    <w:rsid w:val="00FF6892"/>
    <w:rsid w:val="00FF68AE"/>
    <w:rsid w:val="00FF7232"/>
    <w:rsid w:val="00FF7308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49481F"/>
    <w:pPr>
      <w:ind w:left="720"/>
      <w:contextualSpacing/>
    </w:pPr>
    <w:rPr>
      <w:rFonts w:eastAsiaTheme="minorHAnsi"/>
      <w:lang w:eastAsia="en-US"/>
    </w:rPr>
  </w:style>
  <w:style w:type="paragraph" w:styleId="af4">
    <w:name w:val="Revision"/>
    <w:hidden/>
    <w:uiPriority w:val="99"/>
    <w:semiHidden/>
    <w:rsid w:val="00A21003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BA4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737EA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27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C54D2D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54D2D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54D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49481F"/>
    <w:pPr>
      <w:ind w:left="720"/>
      <w:contextualSpacing/>
    </w:pPr>
    <w:rPr>
      <w:rFonts w:eastAsiaTheme="minorHAnsi"/>
      <w:lang w:eastAsia="en-US"/>
    </w:rPr>
  </w:style>
  <w:style w:type="paragraph" w:styleId="af4">
    <w:name w:val="Revision"/>
    <w:hidden/>
    <w:uiPriority w:val="99"/>
    <w:semiHidden/>
    <w:rsid w:val="00A21003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BA4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737EA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27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C54D2D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54D2D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54D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5045">
              <w:marLeft w:val="120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19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0123">
              <w:marLeft w:val="150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21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7F9BFE781AAC15E808AD84E3A026C7DBADDC170CA91E462A4ADD5A4D56ABAFE2D74EB94ECE771B34B33BA9BD82CB8D3F4A349Ad9R1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7F9BFE781AAC15E808AD84E3A026C7DBADDC170CA91E462A4ADD5A4D56ABAFE2D74EB84ECE771B34B33BA9BD82CB8D3F4A349Ad9R1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7F9BFE781AAC15E808AD84E3A026C7DAA7DB1A0FAB1E462A4ADD5A4D56ABAFE2D74EBD4CC5234B72ED62F9F9C9C68D215634998F7306A9d9R2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B082E25FDAD9B0DAE15BD1ADDC19744595D0040AD5C24BE69A0920495DE914353FBAE6F463D38E4FD2EB4C84C96990BF9ABBF41EAWDO" TargetMode="External"/><Relationship Id="rId10" Type="http://schemas.openxmlformats.org/officeDocument/2006/relationships/hyperlink" Target="consultantplus://offline/ref=1C7F9BFE781AAC15E808AD84E3A026C7DBADDD1407AB1E462A4ADD5A4D56ABAFE2D74EBD4CC6274973ED62F9F9C9C68D215634998F7306A9d9R2O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7F9BFE781AAC15E808AD84E3A026C7DBADDD1407AB1E462A4ADD5A4D56ABAFE2D74EBD4CC6204375ED62F9F9C9C68D215634998F7306A9d9R2O" TargetMode="External"/><Relationship Id="rId14" Type="http://schemas.openxmlformats.org/officeDocument/2006/relationships/hyperlink" Target="consultantplus://offline/ref=0B082E25FDAD9B0DAE15BD1ADDC19744595D0040AD5C24BE69A0920495DE914353FBAE6F443D38E4FD2EB4C84C96990BF9ABBF41EAW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058CF-9068-4168-A55C-B95C55D5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етдинова</dc:creator>
  <cp:lastModifiedBy>ДУБРОВИН ВАЛЕРИЙ ОЛЕГОВИЧ</cp:lastModifiedBy>
  <cp:revision>4</cp:revision>
  <cp:lastPrinted>2019-10-29T08:36:00Z</cp:lastPrinted>
  <dcterms:created xsi:type="dcterms:W3CDTF">2019-10-29T08:44:00Z</dcterms:created>
  <dcterms:modified xsi:type="dcterms:W3CDTF">2020-01-13T09:55:00Z</dcterms:modified>
</cp:coreProperties>
</file>